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81290" cy="10067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81290" cy="1006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4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ore Praise for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Rework</w:t>
      </w:r>
    </w:p>
    <w:p>
      <w:pPr>
        <w:autoSpaceDN w:val="0"/>
        <w:tabs>
          <w:tab w:pos="5558" w:val="left"/>
        </w:tabs>
        <w:autoSpaceDE w:val="0"/>
        <w:widowControl/>
        <w:spacing w:line="332" w:lineRule="exact" w:before="286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In typical 37signals fashion, the wisdom in these pages is edgy yet simple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raightforward, and proven ... Read this book multiple times to help give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courage you need to get out there and make something great."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--Tony Hsieh, CEO,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0" w:history="1">
          <w:r>
            <w:rPr>
              <w:rStyle w:val="Hyperlink"/>
            </w:rPr>
            <w:t>Zappos.com</w:t>
          </w:r>
        </w:hyperlink>
      </w:r>
    </w:p>
    <w:p>
      <w:pPr>
        <w:autoSpaceDN w:val="0"/>
        <w:tabs>
          <w:tab w:pos="1216" w:val="left"/>
          <w:tab w:pos="7196" w:val="left"/>
        </w:tabs>
        <w:autoSpaceDE w:val="0"/>
        <w:widowControl/>
        <w:spacing w:line="332" w:lineRule="exact" w:before="288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The brilliance of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Rework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is that it inspires you to rethink everything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ought you knew about strategy, customers, and getting things done."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--William C. Taylor, founding editor of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Fast Company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and coauthor of </w:t>
      </w:r>
      <w:r>
        <w:tab/>
      </w:r>
      <w:r>
        <w:tab/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Mavericks at Work</w:t>
      </w:r>
    </w:p>
    <w:p>
      <w:pPr>
        <w:autoSpaceDN w:val="0"/>
        <w:tabs>
          <w:tab w:pos="582" w:val="left"/>
          <w:tab w:pos="7674" w:val="left"/>
        </w:tabs>
        <w:autoSpaceDE w:val="0"/>
        <w:widowControl/>
        <w:spacing w:line="332" w:lineRule="exact" w:before="286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For me,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Rework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posed a new challenge: stifling the urge to rip out each pag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tape it to my wall ... Amazing, powerful, inspirational--those adjectiv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ight make me sound like a fawning fan, but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Rework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is that useful. Aft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've finished it, be prepared for a new feeling of clarity and motivation."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--Kathy Sierra, co-creator of the bestselling Head First series and founder of </w:t>
      </w:r>
      <w:r>
        <w:tab/>
      </w:r>
      <w:r>
        <w:tab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1" w:history="1">
          <w:r>
            <w:rPr>
              <w:rStyle w:val="Hyperlink"/>
            </w:rPr>
            <w:t>javaranch.com</w:t>
          </w:r>
        </w:hyperlink>
      </w:r>
    </w:p>
    <w:p>
      <w:pPr>
        <w:autoSpaceDN w:val="0"/>
        <w:tabs>
          <w:tab w:pos="548" w:val="left"/>
          <w:tab w:pos="7122" w:val="left"/>
        </w:tabs>
        <w:autoSpaceDE w:val="0"/>
        <w:widowControl/>
        <w:spacing w:line="332" w:lineRule="exact" w:before="288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Inspirational ... In a world where we all keep getting asked to do more wit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ess, the authors show us how to do less and create more."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--Scott Rosenberg, cofounder of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2" w:history="1">
          <w:r>
            <w:rPr>
              <w:rStyle w:val="Hyperlink"/>
            </w:rPr>
            <w:t>Salon.com</w:t>
          </w:r>
        </w:hyperlink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and author of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 xml:space="preserve">Dreaming in Code </w:t>
      </w:r>
      <w:r>
        <w:tab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Say Everything</w:t>
      </w:r>
    </w:p>
    <w:p>
      <w:pPr>
        <w:autoSpaceDN w:val="0"/>
        <w:tabs>
          <w:tab w:pos="2644" w:val="left"/>
        </w:tabs>
        <w:autoSpaceDE w:val="0"/>
        <w:widowControl/>
        <w:spacing w:line="332" w:lineRule="exact" w:before="286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Leave your sacred cows in the barn and let 37signals' unconventiona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isdom and experience show you the way to business success in the twenty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irst century. No MBA jargon or consultant-speak allowed. Just practica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dvice we can all use. Great stuff."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--Saul Kaplan, chief catalyst, Business Innovation Factory</w:t>
      </w:r>
    </w:p>
    <w:p>
      <w:pPr>
        <w:autoSpaceDN w:val="0"/>
        <w:tabs>
          <w:tab w:pos="850" w:val="left"/>
        </w:tabs>
        <w:autoSpaceDE w:val="0"/>
        <w:widowControl/>
        <w:spacing w:line="332" w:lineRule="exact" w:before="286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Appealingly intimate, as if you're having coffee with the authors.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Rework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t just smart and succinct but grounded in the concreteness of doing rath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n hard-to-apply philosophizing. This book inspired me to trust myself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efying the status quo."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--Penelope Trunk, author of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Brazen Careerist: The New Rules for Success</w:t>
      </w:r>
    </w:p>
    <w:p>
      <w:pPr>
        <w:autoSpaceDN w:val="0"/>
        <w:autoSpaceDE w:val="0"/>
        <w:widowControl/>
        <w:spacing w:line="332" w:lineRule="exact" w:before="286" w:after="0"/>
        <w:ind w:left="360" w:right="28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[This book's] assumption is that an organization is a piece of softwar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ditable. Malleable. Sharable. Fault-tolerant. Comfortable in Beta.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Reworkable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The authors live by the credo 'keep it simple, stupid' and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Rework</w:t>
      </w:r>
    </w:p>
    <w:p>
      <w:pPr>
        <w:sectPr>
          <w:pgSz w:w="12240" w:h="15840"/>
          <w:pgMar w:top="884" w:right="1420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tabs>
          <w:tab w:pos="3874" w:val="left"/>
        </w:tabs>
        <w:autoSpaceDE w:val="0"/>
        <w:widowControl/>
        <w:spacing w:line="310" w:lineRule="exact" w:before="0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ossesses the same intelligence--and irreverence--of that simple adage."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--John Maeda, author of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The Laws of Simplicity</w:t>
      </w:r>
    </w:p>
    <w:p>
      <w:pPr>
        <w:autoSpaceDN w:val="0"/>
        <w:tabs>
          <w:tab w:pos="1224" w:val="left"/>
        </w:tabs>
        <w:autoSpaceDE w:val="0"/>
        <w:widowControl/>
        <w:spacing w:line="330" w:lineRule="exact" w:before="290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/>
          <w:color w:val="000000"/>
          <w:sz w:val="29"/>
        </w:rPr>
        <w:t>"Rework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is like its authors: fast-moving, iconoclastic, and inspiring. It's no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just for startups. Anyone who works can learn from this."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--Jessica Livingston, partner, Y Combinator; author,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Founders at Work</w:t>
      </w:r>
    </w:p>
    <w:p>
      <w:pPr>
        <w:sectPr>
          <w:pgSz w:w="12240" w:h="15840"/>
          <w:pgMar w:top="74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INTRODUCTION</w:t>
      </w:r>
    </w:p>
    <w:p>
      <w:pPr>
        <w:autoSpaceDN w:val="0"/>
        <w:tabs>
          <w:tab w:pos="368" w:val="left"/>
        </w:tabs>
        <w:autoSpaceDE w:val="0"/>
        <w:widowControl/>
        <w:spacing w:line="332" w:lineRule="exact" w:before="574" w:after="0"/>
        <w:ind w:left="8" w:right="7056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FIRST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The new reality</w:t>
      </w:r>
    </w:p>
    <w:p>
      <w:pPr>
        <w:autoSpaceDN w:val="0"/>
        <w:autoSpaceDE w:val="0"/>
        <w:widowControl/>
        <w:spacing w:line="330" w:lineRule="exact" w:before="576" w:after="0"/>
        <w:ind w:left="368" w:right="4752" w:hanging="36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TAKEDOWN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Ignore the real world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Learning from mistakes is overrated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Planning is guessing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Why grow?</w:t>
      </w:r>
    </w:p>
    <w:p>
      <w:pPr>
        <w:autoSpaceDN w:val="0"/>
        <w:autoSpaceDE w:val="0"/>
        <w:widowControl/>
        <w:spacing w:line="330" w:lineRule="exact" w:before="2" w:after="0"/>
        <w:ind w:left="368" w:right="5616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Workaholism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Enough with "entrepreneurs"</w:t>
      </w:r>
    </w:p>
    <w:p>
      <w:pPr>
        <w:autoSpaceDN w:val="0"/>
        <w:autoSpaceDE w:val="0"/>
        <w:widowControl/>
        <w:spacing w:line="332" w:lineRule="exact" w:before="576" w:after="0"/>
        <w:ind w:left="368" w:right="5040" w:hanging="36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GO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Make a dent in the universe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Scratch your own itch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Start making something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No time is no excuse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Draw a line in the sand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Mission statement impossible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Outside money is Plan Z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You need less than you think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Start a business, not a startup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Building to flip is building to flop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Less mass</w:t>
      </w:r>
    </w:p>
    <w:p>
      <w:pPr>
        <w:autoSpaceDN w:val="0"/>
        <w:autoSpaceDE w:val="0"/>
        <w:widowControl/>
        <w:spacing w:line="332" w:lineRule="exact" w:before="576" w:after="0"/>
        <w:ind w:left="368" w:right="3744" w:hanging="36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PROGRES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Embrace constraint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Build half a product, not a half-assed product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Start at the epicenter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Ignore the details early on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Making the call is making progres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Be a curator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Throw less at the problem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Focus on what won't change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Tone is in your fingers</w:t>
      </w:r>
    </w:p>
    <w:p>
      <w:pPr>
        <w:sectPr>
          <w:pgSz w:w="12240" w:h="15840"/>
          <w:pgMar w:top="740" w:right="1440" w:bottom="750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368" w:right="648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Sell your by-product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Launch now</w:t>
      </w:r>
    </w:p>
    <w:p>
      <w:pPr>
        <w:autoSpaceDN w:val="0"/>
        <w:autoSpaceDE w:val="0"/>
        <w:widowControl/>
        <w:spacing w:line="332" w:lineRule="exact" w:before="576" w:after="0"/>
        <w:ind w:left="368" w:right="4176" w:hanging="36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PRODUCTIVITY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Illusions of agreement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Reasons to quit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Interruption is the enemy of productivity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Meetings are toxic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Good enough is fine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Quick win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Don't be a hero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Go to sleep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Your estimates suck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Long lists don't get done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Make tiny decisions</w:t>
      </w:r>
    </w:p>
    <w:p>
      <w:pPr>
        <w:autoSpaceDN w:val="0"/>
        <w:autoSpaceDE w:val="0"/>
        <w:widowControl/>
        <w:spacing w:line="332" w:lineRule="exact" w:before="574" w:after="0"/>
        <w:ind w:left="368" w:right="5328" w:hanging="36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COMPETITOR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Don't copy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Decommoditize your product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Pick a fight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Underdo your competition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Who cares what they're doing?</w:t>
      </w:r>
    </w:p>
    <w:p>
      <w:pPr>
        <w:autoSpaceDN w:val="0"/>
        <w:autoSpaceDE w:val="0"/>
        <w:widowControl/>
        <w:spacing w:line="332" w:lineRule="exact" w:before="576" w:after="0"/>
        <w:ind w:left="368" w:right="4464" w:hanging="36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EVOLUTION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Say no by default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Let your customers outgrow you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Don't confuse enthusiasm with priority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Be at-home good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Don't write it down</w:t>
      </w:r>
    </w:p>
    <w:p>
      <w:pPr>
        <w:autoSpaceDN w:val="0"/>
        <w:autoSpaceDE w:val="0"/>
        <w:widowControl/>
        <w:spacing w:line="332" w:lineRule="exact" w:before="574" w:after="0"/>
        <w:ind w:left="368" w:right="5760" w:hanging="36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PROMOTION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Welcome obscurity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Build an audience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Out-teach your competition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Emulate chef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Go behind the scenes</w:t>
      </w:r>
    </w:p>
    <w:p>
      <w:pPr>
        <w:sectPr>
          <w:pgSz w:w="12240" w:h="15840"/>
          <w:pgMar w:top="740" w:right="1440" w:bottom="750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324" w:lineRule="exact" w:before="0" w:after="0"/>
        <w:ind w:left="368" w:right="4752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Nobody likes plastic flower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Press releases are spam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Forget about the </w:t>
      </w:r>
      <w:r>
        <w:rPr>
          <w:rFonts w:ascii="LiberationSerif" w:hAnsi="LiberationSerif" w:eastAsia="LiberationSerif"/>
          <w:b w:val="0"/>
          <w:i/>
          <w:color w:val="0000FF"/>
          <w:sz w:val="29"/>
          <w:u w:val="single"/>
        </w:rPr>
        <w:t xml:space="preserve">Wall Street Journal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Drug dealers get it right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Marketing is not a department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The myth of the overnight sensation</w:t>
      </w:r>
    </w:p>
    <w:p>
      <w:pPr>
        <w:autoSpaceDN w:val="0"/>
        <w:autoSpaceDE w:val="0"/>
        <w:widowControl/>
        <w:spacing w:line="332" w:lineRule="exact" w:before="574" w:after="0"/>
        <w:ind w:left="368" w:right="5472" w:hanging="36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HIRING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Do it yourself first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Hire when it hurt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Pass on great people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Strangers at a cocktail party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Resumes are ridiculou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Years of irrelevance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Forget about formal education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Everybody work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Hire managers of one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Hire great writer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The best are everywhere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Test-drive employees</w:t>
      </w:r>
    </w:p>
    <w:p>
      <w:pPr>
        <w:autoSpaceDN w:val="0"/>
        <w:autoSpaceDE w:val="0"/>
        <w:widowControl/>
        <w:spacing w:line="332" w:lineRule="exact" w:before="574" w:after="0"/>
        <w:ind w:left="368" w:right="5328" w:hanging="36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DAMAGE CONTROL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Own your bad new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Speed changes everything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How to say you're sorry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Put everyone on the front line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Take a deep breath</w:t>
      </w:r>
    </w:p>
    <w:p>
      <w:pPr>
        <w:autoSpaceDN w:val="0"/>
        <w:autoSpaceDE w:val="0"/>
        <w:widowControl/>
        <w:spacing w:line="332" w:lineRule="exact" w:before="576" w:after="0"/>
        <w:ind w:left="368" w:right="6048" w:hanging="36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CULTURE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You don't create a culture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Decisions are temporary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Skip the rock star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They're not thirteen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Send people home at 5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Don't scar on the first cut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Sound like you</w:t>
      </w:r>
    </w:p>
    <w:p>
      <w:pPr>
        <w:sectPr>
          <w:pgSz w:w="12240" w:h="15840"/>
          <w:pgMar w:top="740" w:right="1440" w:bottom="872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36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Four-letter words</w:t>
      </w:r>
    </w:p>
    <w:p>
      <w:pPr>
        <w:autoSpaceDN w:val="0"/>
        <w:autoSpaceDE w:val="0"/>
        <w:widowControl/>
        <w:spacing w:line="288" w:lineRule="exact" w:before="42" w:after="0"/>
        <w:ind w:left="36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ASAP is poison</w:t>
      </w:r>
    </w:p>
    <w:p>
      <w:pPr>
        <w:autoSpaceDN w:val="0"/>
        <w:autoSpaceDE w:val="0"/>
        <w:widowControl/>
        <w:spacing w:line="288" w:lineRule="exact" w:before="620" w:after="0"/>
        <w:ind w:left="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CONCLUSION</w:t>
      </w:r>
    </w:p>
    <w:p>
      <w:pPr>
        <w:autoSpaceDN w:val="0"/>
        <w:autoSpaceDE w:val="0"/>
        <w:widowControl/>
        <w:spacing w:line="288" w:lineRule="exact" w:before="620" w:after="0"/>
        <w:ind w:left="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Inspiration is perishable</w:t>
      </w:r>
    </w:p>
    <w:p>
      <w:pPr>
        <w:autoSpaceDN w:val="0"/>
        <w:autoSpaceDE w:val="0"/>
        <w:widowControl/>
        <w:spacing w:line="288" w:lineRule="exact" w:before="618" w:after="0"/>
        <w:ind w:left="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RESOURCES</w:t>
      </w:r>
    </w:p>
    <w:p>
      <w:pPr>
        <w:autoSpaceDN w:val="0"/>
        <w:autoSpaceDE w:val="0"/>
        <w:widowControl/>
        <w:spacing w:line="288" w:lineRule="exact" w:before="44" w:after="0"/>
        <w:ind w:left="36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About 37signals</w:t>
      </w:r>
    </w:p>
    <w:p>
      <w:pPr>
        <w:autoSpaceDN w:val="0"/>
        <w:autoSpaceDE w:val="0"/>
        <w:widowControl/>
        <w:spacing w:line="288" w:lineRule="exact" w:before="42" w:after="0"/>
        <w:ind w:left="36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37signals products</w:t>
      </w:r>
    </w:p>
    <w:p>
      <w:pPr>
        <w:autoSpaceDN w:val="0"/>
        <w:autoSpaceDE w:val="0"/>
        <w:widowControl/>
        <w:spacing w:line="288" w:lineRule="exact" w:before="620" w:after="0"/>
        <w:ind w:left="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ACKNOWLEDGMENTS</w:t>
      </w:r>
    </w:p>
    <w:p>
      <w:pPr>
        <w:sectPr>
          <w:pgSz w:w="12240" w:h="15840"/>
          <w:pgMar w:top="740" w:right="1440" w:bottom="1440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3024" w:right="3024" w:firstLine="0"/>
        <w:jc w:val="center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 xml:space="preserve">CHAPTER </w:t>
      </w:r>
      <w:r>
        <w:br/>
      </w:r>
      <w:r>
        <w:rPr>
          <w:rFonts w:ascii="LiberationSerif" w:hAnsi="LiberationSerif" w:eastAsia="LiberationSerif"/>
          <w:b/>
          <w:i w:val="0"/>
          <w:color w:val="000000"/>
          <w:sz w:val="40"/>
        </w:rPr>
        <w:t>INTRODUCTION</w:t>
      </w:r>
    </w:p>
    <w:p>
      <w:pPr>
        <w:sectPr>
          <w:pgSz w:w="12240" w:h="15840"/>
          <w:pgMar w:top="11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2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have something new to say about building, running, and growing (or no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rowing) a business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s book isn't based on academic theories. It's based on our experienc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've been in business for more than ten years. Along the way, we've seen tw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cessions, one burst bubble, business-model shifts, and doom-and-gloom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edictions come and go--and we've remained profitable through it all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're an intentionally small company that makes software to help sma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panies and groups get things done the easy way. More than 3 million peop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round the world use our products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started out in 1999 as a three-person Web-design consulting firm. In 2004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weren't happy with the project-management software used by the rest of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dustry, so we created our own: Basecamp. When we showed the online tool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lients and colleagues, they all said the same thing: "We need this for 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siness too." Five years later, Basecamp generates millions of dollars a year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ofits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now sell other online tools too. Highrise, our contact manager and simp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RM (customer relationship management) tool, is used by tens of thousands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mall businesses to keep track of leads, deals, and more than 10 million contacts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ore than 500,000 people have signed up for Backpack, our intranet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knowledge-sharing tool. And people have sent more than 100 million messag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using Campfire, our real-time business chat tool. We also invented and open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urced a computer-programming framework called Ruby on Rails that power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uch of the Web 2.0 world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 people consider us an Internet company, but that makes us cring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ternet companies are known for hiring compulsively, spending wildly,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ailing spectacularly. That's not us. We're small (sixteen people as this book go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o press), frugal, and profitable.</w:t>
      </w:r>
    </w:p>
    <w:p>
      <w:pPr>
        <w:autoSpaceDN w:val="0"/>
        <w:autoSpaceDE w:val="0"/>
        <w:widowControl/>
        <w:spacing w:line="330" w:lineRule="exact" w:before="2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lot of people say we can't do what we do. They call us a fluke. They advis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thers to ignore our advice. Some have even called us irresponsible, reckless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d--gasp!--unprofessional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se critics don't understand how a company can reject growth, meetings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dgets, boards of directors, advertising, salespeople, and "the real world," ye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rive. That's their problem, not ours. They say you need to sell to the Fortu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500. Screw that. We sell to the Fortune 5,000,000.</w:t>
      </w:r>
    </w:p>
    <w:p>
      <w:pPr>
        <w:autoSpaceDN w:val="0"/>
        <w:autoSpaceDE w:val="0"/>
        <w:widowControl/>
        <w:spacing w:line="330" w:lineRule="exact" w:before="2" w:after="0"/>
        <w:ind w:left="0" w:right="0" w:firstLine="28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 don't think you can have employees who almost never see each oth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pread out across eight cities on two continents. They say you can't succeed</w:t>
      </w:r>
    </w:p>
    <w:p>
      <w:pPr>
        <w:sectPr>
          <w:pgSz w:w="12240" w:h="15840"/>
          <w:pgMar w:top="1120" w:right="1420" w:bottom="8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ithout making financial projections and five-year plans. They're wrong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 say you need a PR firm to make it into the pages of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 xml:space="preserve">Time, Business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Week, Inc., Fast Company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th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New York Time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th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Financial Time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th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Chicago Tribune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th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Atlantic, Entrepreneur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and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Wired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They're wrong. The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ay you can't share your recipes and bare your secrets and still withstand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ompetition. Wrong again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 say you can't possibly compete with the big boys without a heft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rketing and advertising budget. They say you can't succeed by build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oducts that do less than your competition's. They say you can't make it all up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s you go. But that's exactly what we've done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2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 say a lot of things. We say they're wrong. We'v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proved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it. And we wrot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is book to show you how to prove them wrong too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irst, we'll start out by gutting business. We'll take it down to the studs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xplain why it's time to throw out the traditional notions of what it takes to run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siness. Then we'll rebuild it. You'll learn how to begin, why you need less tha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think, when to launch, how to get the word out, whom (and when) to hire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d how to keep it all under control.</w:t>
      </w:r>
    </w:p>
    <w:p>
      <w:pPr>
        <w:autoSpaceDN w:val="0"/>
        <w:autoSpaceDE w:val="0"/>
        <w:widowControl/>
        <w:spacing w:line="288" w:lineRule="exact" w:before="44" w:after="0"/>
        <w:ind w:left="28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w, let's get on with it.</w:t>
      </w:r>
    </w:p>
    <w:p>
      <w:pPr>
        <w:sectPr>
          <w:pgSz w:w="12240" w:h="15840"/>
          <w:pgMar w:top="740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3600" w:right="3600" w:firstLine="0"/>
        <w:jc w:val="center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 xml:space="preserve">CHAPTER </w:t>
      </w:r>
      <w:r>
        <w:br/>
      </w:r>
      <w:r>
        <w:rPr>
          <w:rFonts w:ascii="LiberationSerif" w:hAnsi="LiberationSerif" w:eastAsia="LiberationSerif"/>
          <w:b/>
          <w:i w:val="0"/>
          <w:color w:val="000000"/>
          <w:sz w:val="40"/>
        </w:rPr>
        <w:t>FIRST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509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1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The new reality</w:t>
      </w:r>
    </w:p>
    <w:p>
      <w:pPr>
        <w:autoSpaceDN w:val="0"/>
        <w:autoSpaceDE w:val="0"/>
        <w:widowControl/>
        <w:spacing w:line="330" w:lineRule="exact" w:before="402" w:after="0"/>
        <w:ind w:left="0" w:right="24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s is a different kind of business book for different kinds of people--from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ose who have never dreamed of starting a business to those who already have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uccessful company up and running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2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for hard-core entrepreneurs, the Type A go-getters of the business world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eople who feel like they were born to start, lead, and conquer.</w:t>
      </w:r>
    </w:p>
    <w:p>
      <w:pPr>
        <w:autoSpaceDN w:val="0"/>
        <w:autoSpaceDE w:val="0"/>
        <w:widowControl/>
        <w:spacing w:line="330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also for less intense small-business owners. People who may not be Typ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but still have their business at the center of their lives. People who are look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or an edge that'll help them do more, work smarter, and kick ass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even for people stuck in day jobs who have always dreamed about do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ir own thing. Maybe they like what they do, but they don't like their boss. 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ybe they're just bored. They want to do something they love and get paid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t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inally, it's for all those people who've never considered going out on thei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wn and starting a business. Maybe they don't think they're cut out for it. May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 don't think they have the time, money, or conviction to see it through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ybe they're just afraid of putting themselves on the line. Or maybe they ju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nk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busines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is a dirty word. Whatever the reason, this book is for them, too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's a new reality. Today anyone can be in business. Tools that used to 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ut of reach are now easily accessible. Technology that cost thousands is no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just a few bucks or even free. One person can do the job of two or three or,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 cases, an entire department. Stuff that was impossible just a few years ag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s simple today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 don't have to work miserable 60/80/100-hour weeks to make it work. 10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40 hours a week is plenty. You don't have to deplete your life savings or take 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boatload of risk. Starting a business on the side while keeping your day job ca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ovide all the cash flow you need. You don't even need an office. Today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n work from home or collaborate with people you've never met who li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ousands of miles away.</w:t>
      </w:r>
    </w:p>
    <w:p>
      <w:pPr>
        <w:autoSpaceDN w:val="0"/>
        <w:autoSpaceDE w:val="0"/>
        <w:widowControl/>
        <w:spacing w:line="288" w:lineRule="exact" w:before="44" w:after="0"/>
        <w:ind w:left="28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t's time to rework work. Let's get started.</w:t>
      </w:r>
    </w:p>
    <w:p>
      <w:pPr>
        <w:sectPr>
          <w:pgSz w:w="12240" w:h="15840"/>
          <w:pgMar w:top="928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3312" w:right="3312" w:firstLine="0"/>
        <w:jc w:val="center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 xml:space="preserve">CHAPTER </w:t>
      </w:r>
      <w:r>
        <w:br/>
      </w:r>
      <w:r>
        <w:rPr>
          <w:rFonts w:ascii="LiberationSerif" w:hAnsi="LiberationSerif" w:eastAsia="LiberationSerif"/>
          <w:b/>
          <w:i w:val="0"/>
          <w:color w:val="000000"/>
          <w:sz w:val="40"/>
        </w:rPr>
        <w:t>TAKEDOWNS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2829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282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1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Ignore the real world</w:t>
      </w:r>
    </w:p>
    <w:p>
      <w:pPr>
        <w:autoSpaceDN w:val="0"/>
        <w:autoSpaceDE w:val="0"/>
        <w:widowControl/>
        <w:spacing w:line="330" w:lineRule="exact" w:before="40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That would never work in the real world." You hear it all the time when you te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eople about a fresh idea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s real world sounds like an awfully depressing place to live. It's a plac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re new ideas, unfamiliar approaches, and foreign concepts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alway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lose.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nly things that win are what people already know and do, even if those thing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re flawed and inefficient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cratch the surface and you'll find these "real world" inhabitants are fille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ith pessimism and despair. They expect fresh concepts to fail. They assum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ociety isn't ready for or capable of change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ven worse, they want to drag others down into their tomb. If you're hopefu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ambitious, they'll try to convince you your ideas are impossible. They'll s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're wasting your time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believe them. That world may be real for them, but it doesn't mean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ave to live in it.</w:t>
      </w:r>
    </w:p>
    <w:p>
      <w:pPr>
        <w:autoSpaceDN w:val="0"/>
        <w:autoSpaceDE w:val="0"/>
        <w:widowControl/>
        <w:spacing w:line="332" w:lineRule="exact" w:before="0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know because our company fails the real-world test in all kinds of ways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 the real world, you can't have more than a dozen employees spread out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ight different cities on two continents. In the real world, you can't attrac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illions of customers without any salespeople or advertising. In the real world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can't reveal your formula for success to the rest of the world. But we've d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ll those things and prospered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2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real world isn't a place, it's an excuse. It's a justification for not trying.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as nothing to do with you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2829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282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Learning from mistakes is overrated</w:t>
      </w:r>
    </w:p>
    <w:p>
      <w:pPr>
        <w:autoSpaceDN w:val="0"/>
        <w:autoSpaceDE w:val="0"/>
        <w:widowControl/>
        <w:spacing w:line="330" w:lineRule="exact" w:before="402" w:after="0"/>
        <w:ind w:left="0" w:right="24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 the business world, failure has become an expected rite of passage. You hea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ll the time how nine out of ten new businesses fail. You hear that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usiness's chances are slim to none. You hear that failure builds character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2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ople advise, "Fail early and fail often."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ith so much failure in the air, you can't help but breathe it in. Don't inhal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get fooled by the stats. Other people's failures are just that: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other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people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ailures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other people can't market their product, it has nothing to do with you. I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ther people can't build a team, it has nothing to do with you. If other peop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n't price their services properly, it has nothing to do with you. If other peop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an't earn more than they spend ... well, you get it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other common misconception: You need to learn from your mistakes. W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 you really learn from mistakes? You might learn what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not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o do again, b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w valuable is that? You still don't know what you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should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do next.</w:t>
      </w:r>
    </w:p>
    <w:p>
      <w:pPr>
        <w:autoSpaceDN w:val="0"/>
        <w:autoSpaceDE w:val="0"/>
        <w:widowControl/>
        <w:spacing w:line="330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ntrast that with learning from your successes. Success gives you rea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mmunition. When something succeeds, you know what worked--and you ca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 it again. And the next time, you'll probably do it even better.</w:t>
      </w:r>
    </w:p>
    <w:p>
      <w:pPr>
        <w:autoSpaceDN w:val="0"/>
        <w:autoSpaceDE w:val="0"/>
        <w:widowControl/>
        <w:spacing w:line="336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ailure is not a prerequisite for success. A Harvard Business School stud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und already-successful entrepreneurs are far more likely to succeed again (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uccess rate for their future companies is 34 percent). But entrepreneurs whos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panies failed the first time had almost the same follow-on success rate a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ople starting a company for the first time: just 23 percent. People who faile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efore have the same amount of success as people who have never tried at all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*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uccess is the experience that actually counts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2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 shouldn't be a surprise: It's exactly how nature works. Evolution does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inger on past failures, it's always building upon what worked. So should you.</w:t>
      </w:r>
    </w:p>
    <w:p>
      <w:pPr>
        <w:sectPr>
          <w:pgSz w:w="12240" w:h="15840"/>
          <w:pgMar w:top="92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32092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209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Planning is guessing</w:t>
      </w:r>
    </w:p>
    <w:p>
      <w:pPr>
        <w:autoSpaceDN w:val="0"/>
        <w:autoSpaceDE w:val="0"/>
        <w:widowControl/>
        <w:spacing w:line="332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Unless you're a fortune-teller, long-term business planning is a fantasy. There a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just too many factors that are out of your hands: market conditions, competitors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ustomers, the economy,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etc.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Writing a plan makes you feel in control of thing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 can't actually control.</w:t>
      </w:r>
    </w:p>
    <w:p>
      <w:pPr>
        <w:autoSpaceDN w:val="0"/>
        <w:autoSpaceDE w:val="0"/>
        <w:widowControl/>
        <w:spacing w:line="330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y don't we just call plans what they really are: guesses. Start referring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r business plans as business guesses, your financial plans as financia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uesses, and your strategic plans as strategic guesses. Now you can stop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orrying about them as much. They just aren't worth the stress.</w:t>
      </w:r>
    </w:p>
    <w:p>
      <w:pPr>
        <w:autoSpaceDN w:val="0"/>
        <w:autoSpaceDE w:val="0"/>
        <w:widowControl/>
        <w:spacing w:line="330" w:lineRule="exact" w:before="2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turn guesses into plans, you enter a danger zone. Plans let the pa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rive the future. They put blinders on you. "This is where we're going because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ll, that's where we said we were going." And that's the problem: Plans a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nconsistent with improvisation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you have to be able to improvise. You have to be able to pick up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pportunities that come along. Sometimes you need to say, "We're going in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ew direction because that's what makes sens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today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"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timing of long-range plans is screwed up too. You have the mo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formation when you're doing something, not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before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you've done it. Yet wh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 you write a plan? Usually it's before you've even begun. That's the worst tim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o make a big decision.</w:t>
      </w:r>
    </w:p>
    <w:p>
      <w:pPr>
        <w:autoSpaceDN w:val="0"/>
        <w:autoSpaceDE w:val="0"/>
        <w:widowControl/>
        <w:spacing w:line="332" w:lineRule="exact" w:before="0" w:after="0"/>
        <w:ind w:left="0" w:right="3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w this isn't to say you shouldn't think about the future or contemplate ho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might attack upcoming obstacles. That's a worthwhile exercise. Just do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eel you need to write it down or obsess about it. If you write a big plan, you'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ost likely never look at it anyway. Plans more than a few pages long just wi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up as fossils in your file cabinet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ive up on the guesswork. Decide what you're going to do this week, not th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ear. Figure out the next most important thing and do that. Make decisions righ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efore you do something, not far in advance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OK to wing it. Just get on the plane and go. You can pick up a nicer shirt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having cream, and a toothbrush once you get there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rking without a plan may seem scary. But blindly following a plan that ha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 relationship with reality is even scarier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70679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067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Why grow?</w:t>
      </w:r>
    </w:p>
    <w:p>
      <w:pPr>
        <w:autoSpaceDN w:val="0"/>
        <w:autoSpaceDE w:val="0"/>
        <w:widowControl/>
        <w:spacing w:line="332" w:lineRule="exact" w:before="402" w:after="0"/>
        <w:ind w:left="0" w:right="24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ople ask, "How big is your company?" It's small talk, but they're not look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r a small answer. The bigger the number, the more impressive, professional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powerful you sound. "Wow, nice!" they'll say if you have a hundred-plu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mployees. If you're small, you'll get an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"Oh ...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hat's nice." The former is mean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s a compliment; the latter is said just to be polite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y is that? What is it about growth and business? Why is expansion alway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goal? What's the attraction of big besides ego? (You'll need a better answ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n "economies of scale.") What's wrong with finding the right size and stay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re?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 we look at Harvard or Oxford and say, "If they'd only expand and branc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ut and hire thousands more professors and go global and open other campus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ll over the world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... then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hey'd be great schools." Of course not. That's not ho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measure the value of these institutions. So why is it the way we measu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usinesses?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ybe the right size for your company is five people. Maybe it's forty. May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two hundred. Or maybe it's just you and a laptop. Don't make assumption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bout how big you should be ahead of time. Grow slow and see what feels right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-premature hiring is the death of many companies. And avoid huge growt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purts too--they can cause you to skip right over your appropriate size.</w:t>
      </w:r>
    </w:p>
    <w:p>
      <w:pPr>
        <w:autoSpaceDN w:val="0"/>
        <w:autoSpaceDE w:val="0"/>
        <w:widowControl/>
        <w:spacing w:line="288" w:lineRule="exact" w:before="42" w:after="0"/>
        <w:ind w:left="28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mall is not just a stepping-stone. Small is a great destination in itself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ave you ever noticed that while small businesses wish they were bigger, bi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sinesses dream about being more agile and flexible? And remember, once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et big, it's really hard to shrink without firing people, damaging morale,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hanging the entire way you do business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amping up doesn't have to be your goal. And we're not talking just about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umber of employees you have either. It's also true for expenses, rent,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frastructure, furniture,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etc.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hese things don't just happen to you. You decid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ther or not to take them on. And if you do take them on, you'll be taking 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ew headaches, too. Lock in lots of expenses and you force yourself in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uilding a complex businesss--one that's a lot more difficult and stressful to run.</w:t>
      </w:r>
    </w:p>
    <w:p>
      <w:pPr>
        <w:autoSpaceDN w:val="0"/>
        <w:autoSpaceDE w:val="0"/>
        <w:widowControl/>
        <w:spacing w:line="332" w:lineRule="exact" w:before="2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be insecure about aiming to be a small business. Anyone who runs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siness that's sustainable and profitable, whether it's big or small, should 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oud.</w:t>
      </w:r>
    </w:p>
    <w:p>
      <w:pPr>
        <w:sectPr>
          <w:pgSz w:w="12240" w:h="15840"/>
          <w:pgMar w:top="928" w:right="1420" w:bottom="11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24688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2468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Workaholism</w:t>
      </w:r>
    </w:p>
    <w:p>
      <w:pPr>
        <w:autoSpaceDN w:val="0"/>
        <w:autoSpaceDE w:val="0"/>
        <w:widowControl/>
        <w:spacing w:line="332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ur culture celebrates the idea of the workaholic. We hear about people burn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midnight oil. They pull all-nighters and sleep at the office. It's considered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adge of honor to kill yourself over a project. No amount of work is too muc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ork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t only is this workaholism unnecessary, it's stupid. Working more does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ean you care more or get more done. It just means you work more.</w:t>
      </w:r>
    </w:p>
    <w:p>
      <w:pPr>
        <w:autoSpaceDN w:val="0"/>
        <w:autoSpaceDE w:val="0"/>
        <w:widowControl/>
        <w:spacing w:line="332" w:lineRule="exact" w:before="0" w:after="0"/>
        <w:ind w:left="0" w:right="3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rkaholics wind up creating more problems than they solve. First off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orking like that just isn't sustainable over time. When the burnout crash comes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-and it will--it'll hit that much harder.</w:t>
      </w:r>
    </w:p>
    <w:p>
      <w:pPr>
        <w:autoSpaceDN w:val="0"/>
        <w:autoSpaceDE w:val="0"/>
        <w:widowControl/>
        <w:spacing w:line="330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rkaholics miss the point, too. They try to fix problems by throwing she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urs at them. They try to make up for intellectual laziness with brute force. Th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sults in inelegant solutions.</w:t>
      </w:r>
    </w:p>
    <w:p>
      <w:pPr>
        <w:autoSpaceDN w:val="0"/>
        <w:autoSpaceDE w:val="0"/>
        <w:widowControl/>
        <w:spacing w:line="330" w:lineRule="exact" w:before="2" w:after="0"/>
        <w:ind w:left="0" w:right="3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 even create crises. They don't look for ways to be more efficient becaus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 actually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like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working overtime. They enjoy feeling like heroes. They creat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oblems (often unwittingly) just so they can get off on working more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rkaholics make the people who don't stay late feel inadequate for "merely"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rking reasonable hours. That leads to guilt and poor morale all around. Plus,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eads to an ass-in-seat mentality--people stay late out of obligation, even if the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ren't really being productive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all you do is work, you're unlikely to have sound judgments. Your valu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decision making wind up skewed. You stop being able to decide what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rth extra effort and what's not. And you wind up just plain tired. No 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akes sharp decisions when tired.</w:t>
      </w:r>
    </w:p>
    <w:p>
      <w:pPr>
        <w:autoSpaceDN w:val="0"/>
        <w:autoSpaceDE w:val="0"/>
        <w:widowControl/>
        <w:spacing w:line="332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 the end, workaholics don't actually accomplish more than nonworkaholics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 may claim to be perfectionists, but that just means they're wasting tim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ixating on inconsequential details instead of moving on to the next task.</w:t>
      </w:r>
    </w:p>
    <w:p>
      <w:pPr>
        <w:autoSpaceDN w:val="0"/>
        <w:autoSpaceDE w:val="0"/>
        <w:widowControl/>
        <w:spacing w:line="332" w:lineRule="exact" w:before="0" w:after="0"/>
        <w:ind w:left="0" w:right="0" w:firstLine="28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rkaholics aren't heroes. They don't save the day, they just use it up.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al hero is already home because she figured out a faster way to get things done.</w:t>
      </w:r>
    </w:p>
    <w:p>
      <w:pPr>
        <w:sectPr>
          <w:pgSz w:w="12240" w:h="15840"/>
          <w:pgMar w:top="928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82290" cy="5257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5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Enough with "entrepreneurs"</w:t>
      </w:r>
    </w:p>
    <w:p>
      <w:pPr>
        <w:autoSpaceDN w:val="0"/>
        <w:autoSpaceDE w:val="0"/>
        <w:widowControl/>
        <w:spacing w:line="330" w:lineRule="exact" w:before="402" w:after="0"/>
        <w:ind w:left="0" w:right="34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et's retire the term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entrepreneur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It's outdated and loaded with baggage.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mells like a members-only club. Everyone should be encouraged to start h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wn business, not just some rare breed that self-identifies as entrepreneurs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's a new group of people out there starting businesses. They're turn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ofits yet never think of themselves as entrepreneurs. A lot of them don't ev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nk of themselves as business owners. They are just doing what they love 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ir own terms and getting paid for it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o let's replace the fancy-sounding word with something a bit more down-to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arth. Instead of entrepreneurs, let's just call them starters. Anyone who creates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ew business is a starter. You don't need an MBA, a certificate, a fancy suit,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riefcase, or an above-average tolerance for risk. You just need an idea, a touc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f confidence, and a push to get started.</w:t>
      </w:r>
    </w:p>
    <w:p>
      <w:pPr>
        <w:autoSpaceDN w:val="0"/>
        <w:autoSpaceDE w:val="0"/>
        <w:widowControl/>
        <w:spacing w:line="330" w:lineRule="exact" w:before="1198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*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eslie Berlin, "Try, Try Again, or Maybe Not,"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New York Time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Mar. 21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2009.</w:t>
      </w:r>
    </w:p>
    <w:p>
      <w:pPr>
        <w:sectPr>
          <w:pgSz w:w="12240" w:h="15840"/>
          <w:pgMar w:top="92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3600" w:right="3600" w:firstLine="0"/>
        <w:jc w:val="center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 xml:space="preserve">CHAPTER </w:t>
      </w:r>
      <w:r>
        <w:br/>
      </w:r>
      <w:r>
        <w:rPr>
          <w:rFonts w:ascii="LiberationSerif" w:hAnsi="LiberationSerif" w:eastAsia="LiberationSerif"/>
          <w:b/>
          <w:i w:val="0"/>
          <w:color w:val="000000"/>
          <w:sz w:val="40"/>
        </w:rPr>
        <w:t>GO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8879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1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Make a dent in the universe</w:t>
      </w:r>
    </w:p>
    <w:p>
      <w:pPr>
        <w:autoSpaceDN w:val="0"/>
        <w:autoSpaceDE w:val="0"/>
        <w:widowControl/>
        <w:spacing w:line="330" w:lineRule="exact" w:before="402" w:after="0"/>
        <w:ind w:left="0" w:right="28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 do great work, you need to feel that you're making a difference. That you'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utting a meaningful dent in the universe. That you're part of someth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mportant.</w:t>
      </w:r>
    </w:p>
    <w:p>
      <w:pPr>
        <w:autoSpaceDN w:val="0"/>
        <w:autoSpaceDE w:val="0"/>
        <w:widowControl/>
        <w:spacing w:line="330" w:lineRule="exact" w:before="2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s doesn't mean you need to find the cure for cancer. It's just that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fforts need to feel valuable. You want your customers to say, "This makes m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ife better." You want to feel that if you stopped doing what you do, peop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ould notice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should feel an urgency about this too. You don't have forever. This is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ife's work. Do you want to build just another me-too product or do you want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hake things up? What you do is your legacy. Don't sit around and wait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one else to make the change you want to see. And don't think it takes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uge team to make that difference either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ook at Craigslist, which demolished the traditional classified-ad business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ith just a few dozen employees, the company generates tens of millions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venue, has one of the most popular sites on the Internet, and disrupted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ntire newspaper business.</w:t>
      </w:r>
    </w:p>
    <w:p>
      <w:pPr>
        <w:autoSpaceDN w:val="0"/>
        <w:tabs>
          <w:tab w:pos="288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Drudge Report, run by Matt Drudge, is just one simple page on the Web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un by one guy. Yet it's had a huge impact on the news industry--televisi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oducers, radio talk show hosts and newspaper reporters routinely view it as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o-to place for new stories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*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're going to do something, do something that matters. These little guy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me out of nowhere and destroyed old models that had been around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ecades. You can do the same in your industry.</w:t>
      </w:r>
    </w:p>
    <w:p>
      <w:pPr>
        <w:sectPr>
          <w:pgSz w:w="12240" w:h="15840"/>
          <w:pgMar w:top="92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0172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Scratch your own itch</w:t>
      </w:r>
    </w:p>
    <w:p>
      <w:pPr>
        <w:autoSpaceDN w:val="0"/>
        <w:autoSpaceDE w:val="0"/>
        <w:widowControl/>
        <w:spacing w:line="330" w:lineRule="exact" w:before="402" w:after="0"/>
        <w:ind w:left="0" w:right="26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easiest, most straightforward way to create a great product or service is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ke something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you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want to use. That lets you design what you know--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'll figure out immediately whether or not what you're making is any good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t 37signals, we build products we need to run our own business.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xample, we wanted a way to keep track of whom we talked to, what we said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d when we need to follow up next. So we created Highrise, our contact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nagement software. There was no need for focus groups, market studies, 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iddlemen. We had the itch, so we scratched it.</w:t>
      </w:r>
    </w:p>
    <w:p>
      <w:pPr>
        <w:autoSpaceDN w:val="0"/>
        <w:autoSpaceDE w:val="0"/>
        <w:widowControl/>
        <w:spacing w:line="330" w:lineRule="exact" w:before="2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build a product or service, you make the call on hundreds of tin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ecisions each day. If you're solving someone else's problem, you're constant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bbing in the dark. When you solve your own problem, the light comes on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 know exactly what the right answer is.</w:t>
      </w:r>
    </w:p>
    <w:p>
      <w:pPr>
        <w:autoSpaceDN w:val="0"/>
        <w:tabs>
          <w:tab w:pos="288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ventor James Dyson scratched his own itch. While vacuuming his home, 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alized his bag vacuum cleaner was constantly losing suction power--dust kep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logging the pores in the bag and blocking the airflow. It wasn't someone else's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imaginary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problem; it was a real one that he experienced firsthand. So 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ecided to solve the problem and came up with the world's first cyclonic, bagles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vacuum cleaner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*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Vic Firth came up with the idea of making a better drumstick while play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impani for the Boston Symphony Orchestra. The sticks he could bu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mercially didn't measure up to the job, so he began making and sell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rumsticks from his basement at home. Then one day he dropped a bunch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icks on the floor and heard all the different pitches. That's when he began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tch up sticks by moisture content, weight, density, and pitch so they we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dentical pairs. The result became his product's tag line: "the perfect pair." Today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Vic Firth's factory turns out more than 85,000 drumsticks a day and has a 62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ercent share in the drumstick market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+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rack coach Bill Bowerman decided that his team needed better, light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unning shoes. So he went out to his workshop and poured rubber into the fami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affle iron. That's how Nike's famous waffle sole was born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++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se people scratched their own itch and exposed a huge market of peop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ho needed exactly what they needed. That's how you should do it too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build what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you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need, you can also assess the quality of what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ake quickly and directly, instead of by proxy.</w:t>
      </w:r>
    </w:p>
    <w:p>
      <w:pPr>
        <w:autoSpaceDN w:val="0"/>
        <w:autoSpaceDE w:val="0"/>
        <w:widowControl/>
        <w:spacing w:line="288" w:lineRule="exact" w:before="42" w:after="0"/>
        <w:ind w:left="28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ary Kay Wagner, founder of Mary Kay Cosmetics, knew her skin-care</w:t>
      </w:r>
    </w:p>
    <w:p>
      <w:pPr>
        <w:sectPr>
          <w:pgSz w:w="12240" w:h="15840"/>
          <w:pgMar w:top="926" w:right="1420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oducts were great because she used them herself. She got them from a loca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smetologist who sold homemade formulas to patients, relatives, and friends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the cosmetologist passed away, Wagner bought the formulas from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amily. She didn't need focus groups or studies to know the products were good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32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he just had to look at her own skin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*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est of all, this "solve your own problem" approach lets you fall in love wit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at you're making. You know the problem and the value of its soluti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timately. There's no substitute for that. After all, you'll (hopefully) be work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n this for years to come. Maybe even the rest of your life. It better be someth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 really care about.</w:t>
      </w:r>
    </w:p>
    <w:p>
      <w:pPr>
        <w:autoSpaceDN w:val="0"/>
        <w:autoSpaceDE w:val="0"/>
        <w:widowControl/>
        <w:spacing w:line="240" w:lineRule="auto" w:before="2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80159" cy="36677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80159" cy="3667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40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Start making something</w:t>
      </w:r>
    </w:p>
    <w:p>
      <w:pPr>
        <w:autoSpaceDN w:val="0"/>
        <w:autoSpaceDE w:val="0"/>
        <w:widowControl/>
        <w:spacing w:line="332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all have that one friend who says, "I had the idea for eBay. If only I ha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cted on it, I'd be a billionaire!" That logic is pathetic and delusional. Having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dea for eBay has nothing to do with actually creating eBay. What you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do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is w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atters, not what you think or say or plan.</w:t>
      </w:r>
    </w:p>
    <w:p>
      <w:pPr>
        <w:autoSpaceDN w:val="0"/>
        <w:autoSpaceDE w:val="0"/>
        <w:widowControl/>
        <w:spacing w:line="330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nk your idea's that valuable? Then go try to sell it and see what you get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.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Not much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is probably the answer. Until you actually start making something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r brilliant idea is just that, an idea. And everyone's got one of those.</w:t>
      </w:r>
    </w:p>
    <w:p>
      <w:pPr>
        <w:autoSpaceDN w:val="0"/>
        <w:autoSpaceDE w:val="0"/>
        <w:widowControl/>
        <w:spacing w:line="338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nley Kubrick gave this advice to aspiring filmmakers: "Get hold of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amera and some film and make a movie of any kind at all."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>*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Kubrick knew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're new at something, you need to start creating. The most importan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ing is to begin. So get a camera, hit Record, and start shooting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2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deas are cheap and plentiful. The original pitch idea is such a small part of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usiness that it's almost negligible. The real question is how well you execute.</w:t>
      </w:r>
    </w:p>
    <w:p>
      <w:pPr>
        <w:sectPr>
          <w:pgSz w:w="12240" w:h="15840"/>
          <w:pgMar w:top="926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8679" cy="27978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8679" cy="2797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No time is no excuse</w:t>
      </w:r>
    </w:p>
    <w:p>
      <w:pPr>
        <w:autoSpaceDN w:val="0"/>
        <w:autoSpaceDE w:val="0"/>
        <w:widowControl/>
        <w:spacing w:line="330" w:lineRule="exact" w:before="402" w:after="0"/>
        <w:ind w:left="0" w:right="28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most common excuse people give: "There's not enough time." They claim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'd love to start a company, learn an instrument, market an invention, write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ook, or whatever, but there just aren't enough hours in the day.</w:t>
      </w:r>
    </w:p>
    <w:p>
      <w:pPr>
        <w:autoSpaceDN w:val="0"/>
        <w:autoSpaceDE w:val="0"/>
        <w:widowControl/>
        <w:spacing w:line="330" w:lineRule="exact" w:before="2" w:after="0"/>
        <w:ind w:left="0" w:right="3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e on. There's always enough time if you spend it right. And don't think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have to quit your day job, either. Hang onto it and start work on your projec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t night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stead of watching TV or playing World of Warcraft, work on your idea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nstead of going to bed at ten, go to bed at eleven. We're not talking about all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ighters or sixteen-hour days--we're talking about squeezing out a few extr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ours a week. That's enough time to get something going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nce you do that, you'll learn whether your excitement and interest is real 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just a passing phase. If it doesn't pan out, you just keep going to work every d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ike you've been doing all along. You didn't risk or lose anything, other than a b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f time, so it's no big deal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want something bad enough, you make the time--regardless of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ther obligations. The truth is most people just don't want it bad enough. Th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 protect their ego with the excuse of time. Don't let yourself off the hook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ith excuses. It's entirely your responsibility to make your dreams come true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esides, th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perfect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ime never arrives. You're always too young or old 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sy or broke or something else. If you constantly fret about timing thing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erfectly, they'll never happen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0172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Draw a line in the sand</w:t>
      </w:r>
    </w:p>
    <w:p>
      <w:pPr>
        <w:autoSpaceDN w:val="0"/>
        <w:autoSpaceDE w:val="0"/>
        <w:widowControl/>
        <w:spacing w:line="332" w:lineRule="exact" w:before="402" w:after="0"/>
        <w:ind w:left="0" w:right="24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s you get going, keep in mind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why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you're doing what you're doing. Gre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sinesses have a point of view, not just a product or service. You have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elieve in something. You need to have a backbone. You need to know w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're willing to fight for. And then you need to show the world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strong stand is how you attract superfans. They point to you and defe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. And they spread the word further, wider, and more passionately than an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dvertising could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rong opinions aren't free. You'll turn some people off. They'll accuse you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eing arrogant and aloof. That's life. For everyone who loves you, there will 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thers who hate you. If no one's upset by what you're saying, you're probably no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ushing hard enough. (And you're probably boring, too.)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ots of people hate us because our products do less than the competition's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're insulted when we refuse to include their pet feature. But we're just a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oud of what our products don't do as we are of what they do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design them to be simple because we believe most software is to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plex: too many features, too many buttons, too much confusion. So we buil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ftware that's the opposite of that. If what we make isn't right for everyone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OK. We're willing to lose some customers if it means that others love 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oducts intensely. That's our line in the sand.</w:t>
      </w:r>
    </w:p>
    <w:p>
      <w:pPr>
        <w:autoSpaceDN w:val="0"/>
        <w:autoSpaceDE w:val="0"/>
        <w:widowControl/>
        <w:spacing w:line="330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don't know what you believe, everything becomes an argument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verything is debatable. But when you stand for something, decisions a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bvious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r example, Whole Foods stands for selling the highest quality natural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rganic products available. They don't waste time deciding over and over aga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at's appropriate. No one asks, "Should we sell this product that has artificia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lavors?" There's no debate. The answer is clear. That's why you can't buy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oke or a Snickers there.</w:t>
      </w:r>
    </w:p>
    <w:p>
      <w:pPr>
        <w:autoSpaceDN w:val="0"/>
        <w:autoSpaceDE w:val="0"/>
        <w:widowControl/>
        <w:spacing w:line="330" w:lineRule="exact" w:before="2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s belief means the food is more expensive at Whole Foods. Some hater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ven call it Whole Paycheck and make fun of those who shop there. But s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hat? Whole Foods is doing pretty damn well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2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other example is Vinnie's Sub Shop, just down the street from our office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hicago. They put this homemade basil oil on subs that's just perfect. You bett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how up on time, though. Ask when they close and the woman behind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unter will respond, "We close when the bread runs out."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ally? "Yeah. We get our bread from the bakery down the street early in the</w:t>
      </w:r>
    </w:p>
    <w:p>
      <w:pPr>
        <w:sectPr>
          <w:pgSz w:w="12240" w:h="15840"/>
          <w:pgMar w:top="928" w:right="1420" w:bottom="7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tabs>
          <w:tab w:pos="288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orning, when it's the freshest. Once we run out (usually around two or thre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.m.), we close up shop. We could get more bread later in the day, but it's not a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ood as the fresh-baked bread in the morning. There's no point in selling a fe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ore sandwiches if the bread isn't good. A few bucks isn't going to make up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elling food we can't be proud of."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uldn't you rather eat at a place like that instead of some generic sandwic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hain?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01720" cy="548639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5486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40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Mission statement impossible</w:t>
      </w:r>
    </w:p>
    <w:p>
      <w:pPr>
        <w:autoSpaceDN w:val="0"/>
        <w:autoSpaceDE w:val="0"/>
        <w:widowControl/>
        <w:spacing w:line="332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's a world of difference between truly standing for something and having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ission statement that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say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you stand for something. You know, thos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providing the best service" signs that are created just to be posted on a wall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ones that sound phony and disconnected from reality.</w:t>
      </w:r>
    </w:p>
    <w:p>
      <w:pPr>
        <w:autoSpaceDN w:val="0"/>
        <w:tabs>
          <w:tab w:pos="288" w:val="left"/>
          <w:tab w:pos="360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magine you're standing in a rental-car office. The room's cold. The carpet 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irty. There's no one at the counter. And then you see a tattered piece of pap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ith some clip art at the top of it pinned to a bulletin board. It's a missi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tement: </w:t>
      </w:r>
      <w:r>
        <w:br/>
      </w:r>
      <w:r>
        <w:tab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ur mission is to fulfill the automotive and commercial truck rental, leasing, </w:t>
      </w:r>
      <w:r>
        <w:tab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r sales and related needs of our customers and, in doing so, exceed their </w:t>
      </w:r>
      <w:r>
        <w:tab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xpectations for service, quality and value.</w:t>
      </w:r>
    </w:p>
    <w:p>
      <w:pPr>
        <w:autoSpaceDN w:val="0"/>
        <w:autoSpaceDE w:val="0"/>
        <w:widowControl/>
        <w:spacing w:line="330" w:lineRule="exact" w:before="0" w:after="0"/>
        <w:ind w:left="36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will strive to earn our customers' long-term loyalty by working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eliver more than promised, being honest and fair and "going the extra mile"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 provide exceptional personalized service that creates a pleasing busines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xperience.</w:t>
      </w:r>
    </w:p>
    <w:p>
      <w:pPr>
        <w:autoSpaceDN w:val="0"/>
        <w:autoSpaceDE w:val="0"/>
        <w:widowControl/>
        <w:spacing w:line="338" w:lineRule="exact" w:before="0" w:after="0"/>
        <w:ind w:left="36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must motivate our employees to provide exceptional service to 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ustomers by supporting their development, providing opportunities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rsonal growth and fairly compensating them for their successes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chievements ... 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>*</w:t>
      </w:r>
    </w:p>
    <w:p>
      <w:pPr>
        <w:autoSpaceDN w:val="0"/>
        <w:autoSpaceDE w:val="0"/>
        <w:widowControl/>
        <w:spacing w:line="332" w:lineRule="exact" w:before="288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it drones on. And you're sitting there reading this crap and wondering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What kind of idiot do they take me for?" The words on the paper are clear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isconnected from the reality of the experience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like when you're on hold and a recorded voice comes on telling you ho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uch the company values you as a customer. Really? Then maybe you shoul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ire some more support people so I don't have to wait thirty minutes to get help.</w:t>
      </w:r>
    </w:p>
    <w:p>
      <w:pPr>
        <w:autoSpaceDN w:val="0"/>
        <w:autoSpaceDE w:val="0"/>
        <w:widowControl/>
        <w:spacing w:line="330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r just say nothing. But don't give me an automated voice that's telling m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w much you care about me. It's a robot. I know the difference betwe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enuine affection and a robot that's programmed to say nice things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nding for something isn't just about writing it down. It's about believing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d living it.</w:t>
      </w:r>
    </w:p>
    <w:p>
      <w:pPr>
        <w:sectPr>
          <w:pgSz w:w="12240" w:h="15840"/>
          <w:pgMar w:top="92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22369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236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Outside money is Plan Z</w:t>
      </w:r>
    </w:p>
    <w:p>
      <w:pPr>
        <w:autoSpaceDN w:val="0"/>
        <w:autoSpaceDE w:val="0"/>
        <w:widowControl/>
        <w:spacing w:line="332" w:lineRule="exact" w:before="402" w:after="0"/>
        <w:ind w:left="0" w:right="26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ne of the first questions you'll probably ask: Where's the seed money going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e from? Far too often, people think the answer is to raise money from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utsiders. If you're building something like a factory or restaurant, then you m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deed need that outside cash. But a lot of companies don't need expensi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nfrastructure--especially these days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're in a service economy now. Service businesses (e.g., consultants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ftware companies, wedding planners, graphic designers, and hundreds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thers) don't require much to get going. If you're running a business like that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void outside funding.</w:t>
      </w:r>
    </w:p>
    <w:p>
      <w:pPr>
        <w:autoSpaceDN w:val="0"/>
        <w:autoSpaceDE w:val="0"/>
        <w:widowControl/>
        <w:spacing w:line="330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 fact, no matter what kind of business you're starting, take on as little outsid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sh as you can. Spending other people's money may sound great, but there's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ose attached. Here's why:</w:t>
      </w:r>
    </w:p>
    <w:p>
      <w:pPr>
        <w:autoSpaceDN w:val="0"/>
        <w:autoSpaceDE w:val="0"/>
        <w:widowControl/>
        <w:spacing w:line="330" w:lineRule="exact" w:before="292" w:after="0"/>
        <w:ind w:left="36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You give up control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When you turn to outsiders for funding, you have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swer to them too. That's fine at first, when everyone agrees. But w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appens down the road? Are you starting your own business to take order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rom someone else? Raise money and that's what you'll wind up doing. </w:t>
      </w:r>
      <w:r>
        <w:rPr>
          <w:rFonts w:ascii="LiberationSerif" w:hAnsi="LiberationSerif" w:eastAsia="LiberationSerif"/>
          <w:b/>
          <w:i w:val="0"/>
          <w:color w:val="000000"/>
          <w:sz w:val="29"/>
        </w:rPr>
        <w:t>"Cashing out" begins to trump building a quality busines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Investors wan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ir money back--and quickly (usually three to five years). Long-term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ustainability goes out the window when those involved only want to cash o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s soon as they can.</w:t>
      </w:r>
    </w:p>
    <w:p>
      <w:pPr>
        <w:autoSpaceDN w:val="0"/>
        <w:autoSpaceDE w:val="0"/>
        <w:widowControl/>
        <w:spacing w:line="330" w:lineRule="exact" w:before="0" w:after="0"/>
        <w:ind w:left="360" w:right="22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Spending other people's money is addictive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There's nothing easier tha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pending other people's money. But then you run out and need to go back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ore. And every time you go back, they take more of your company.</w:t>
      </w:r>
    </w:p>
    <w:p>
      <w:pPr>
        <w:autoSpaceDN w:val="0"/>
        <w:autoSpaceDE w:val="0"/>
        <w:widowControl/>
        <w:spacing w:line="330" w:lineRule="exact" w:before="2" w:after="0"/>
        <w:ind w:left="36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It's usually a bad deal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When you're just beginning, you have no leverag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at's a terrible time to enter into any financial transaction.</w:t>
      </w:r>
    </w:p>
    <w:p>
      <w:pPr>
        <w:autoSpaceDN w:val="0"/>
        <w:autoSpaceDE w:val="0"/>
        <w:widowControl/>
        <w:spacing w:line="330" w:lineRule="exact" w:before="2" w:after="0"/>
        <w:ind w:left="36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Customers move down the totem pole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You wind up building what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investor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want instead of what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customer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want.</w:t>
      </w:r>
    </w:p>
    <w:p>
      <w:pPr>
        <w:autoSpaceDN w:val="0"/>
        <w:autoSpaceDE w:val="0"/>
        <w:widowControl/>
        <w:spacing w:line="330" w:lineRule="exact" w:before="4" w:after="0"/>
        <w:ind w:left="360" w:right="20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Raising money is incredibly distracting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Seeking funding is difficult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raining. It takes months of pitch meetings, legal maneuvering, contracts,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 xml:space="preserve">etc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an enormous distraction when you should really be focused on build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omething great.</w:t>
      </w:r>
    </w:p>
    <w:p>
      <w:pPr>
        <w:autoSpaceDN w:val="0"/>
        <w:autoSpaceDE w:val="0"/>
        <w:widowControl/>
        <w:spacing w:line="332" w:lineRule="exact" w:before="286" w:after="0"/>
        <w:ind w:left="0" w:right="0" w:firstLine="28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just not worth it. We hear over and over from business owners who ha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one down this road and regret it. They usually give a variation on the</w:t>
      </w:r>
    </w:p>
    <w:p>
      <w:pPr>
        <w:sectPr>
          <w:pgSz w:w="12240" w:h="15840"/>
          <w:pgMar w:top="928" w:right="1420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vestment-hangover story: First, you get that quick investment buzz. But th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start having meetings with your investors and/or board of directors,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're like, "Oh man, what have I gotten myself into?" Now someone else 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alling the shots.</w:t>
      </w:r>
    </w:p>
    <w:p>
      <w:pPr>
        <w:autoSpaceDN w:val="0"/>
        <w:autoSpaceDE w:val="0"/>
        <w:widowControl/>
        <w:spacing w:line="288" w:lineRule="exact" w:before="42" w:after="0"/>
        <w:ind w:left="28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efore you stick your head in that noose, look for another way.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0172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40" w:right="142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You need less than you think</w:t>
      </w:r>
    </w:p>
    <w:p>
      <w:pPr>
        <w:autoSpaceDN w:val="0"/>
        <w:autoSpaceDE w:val="0"/>
        <w:widowControl/>
        <w:spacing w:line="288" w:lineRule="exact" w:before="446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 you really need ten people or will two or three do for now?</w:t>
      </w:r>
    </w:p>
    <w:p>
      <w:pPr>
        <w:autoSpaceDN w:val="0"/>
        <w:autoSpaceDE w:val="0"/>
        <w:widowControl/>
        <w:spacing w:line="288" w:lineRule="exact" w:before="618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 you really need $500,000 or is $50,000 (or $5,000) enough for now?</w:t>
      </w:r>
    </w:p>
    <w:p>
      <w:pPr>
        <w:autoSpaceDN w:val="0"/>
        <w:autoSpaceDE w:val="0"/>
        <w:widowControl/>
        <w:spacing w:line="288" w:lineRule="exact" w:before="62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 you really need six months or can you make something in two?</w:t>
      </w:r>
    </w:p>
    <w:p>
      <w:pPr>
        <w:autoSpaceDN w:val="0"/>
        <w:autoSpaceDE w:val="0"/>
        <w:widowControl/>
        <w:spacing w:line="288" w:lineRule="exact" w:before="620" w:after="0"/>
        <w:ind w:left="0" w:right="0" w:firstLine="0"/>
        <w:jc w:val="center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 you really need a big office or can you share office space (or work from</w:t>
      </w:r>
    </w:p>
    <w:p>
      <w:pPr>
        <w:autoSpaceDN w:val="0"/>
        <w:autoSpaceDE w:val="0"/>
        <w:widowControl/>
        <w:spacing w:line="288" w:lineRule="exact" w:before="42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ome) for a while?</w:t>
      </w:r>
    </w:p>
    <w:p>
      <w:pPr>
        <w:autoSpaceDN w:val="0"/>
        <w:autoSpaceDE w:val="0"/>
        <w:widowControl/>
        <w:spacing w:line="288" w:lineRule="exact" w:before="620" w:after="0"/>
        <w:ind w:left="0" w:right="0" w:firstLine="0"/>
        <w:jc w:val="center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 you really need a warehouse or can you rent a small storage space (or use</w:t>
      </w:r>
    </w:p>
    <w:p>
      <w:pPr>
        <w:autoSpaceDN w:val="0"/>
        <w:autoSpaceDE w:val="0"/>
        <w:widowControl/>
        <w:spacing w:line="288" w:lineRule="exact" w:before="42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r garage or basement) or outsource it completely?</w:t>
      </w:r>
    </w:p>
    <w:p>
      <w:pPr>
        <w:autoSpaceDN w:val="0"/>
        <w:autoSpaceDE w:val="0"/>
        <w:widowControl/>
        <w:spacing w:line="288" w:lineRule="exact" w:before="620" w:after="0"/>
        <w:ind w:left="0" w:right="0" w:firstLine="0"/>
        <w:jc w:val="center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 you really need to buy advertising and hire a PR firm or are there other ways</w:t>
      </w:r>
    </w:p>
    <w:p>
      <w:pPr>
        <w:autoSpaceDN w:val="0"/>
        <w:autoSpaceDE w:val="0"/>
        <w:widowControl/>
        <w:spacing w:line="288" w:lineRule="exact" w:before="4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o get noticed?</w:t>
      </w:r>
    </w:p>
    <w:p>
      <w:pPr>
        <w:autoSpaceDN w:val="0"/>
        <w:autoSpaceDE w:val="0"/>
        <w:widowControl/>
        <w:spacing w:line="288" w:lineRule="exact" w:before="618" w:after="0"/>
        <w:ind w:left="0" w:right="0" w:firstLine="0"/>
        <w:jc w:val="center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 you really need to build a factory or can you hire someone else to</w:t>
      </w:r>
    </w:p>
    <w:p>
      <w:pPr>
        <w:autoSpaceDN w:val="0"/>
        <w:autoSpaceDE w:val="0"/>
        <w:widowControl/>
        <w:spacing w:line="288" w:lineRule="exact" w:before="4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anufacture your products?</w:t>
      </w:r>
    </w:p>
    <w:p>
      <w:pPr>
        <w:autoSpaceDN w:val="0"/>
        <w:autoSpaceDE w:val="0"/>
        <w:widowControl/>
        <w:spacing w:line="288" w:lineRule="exact" w:before="618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 you really need an accountant or can you use Quicken and do it yourself?</w:t>
      </w:r>
    </w:p>
    <w:p>
      <w:pPr>
        <w:autoSpaceDN w:val="0"/>
        <w:autoSpaceDE w:val="0"/>
        <w:widowControl/>
        <w:spacing w:line="288" w:lineRule="exact" w:before="62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 you really need an IT department or can you outsource it?</w:t>
      </w:r>
    </w:p>
    <w:p>
      <w:pPr>
        <w:autoSpaceDN w:val="0"/>
        <w:autoSpaceDE w:val="0"/>
        <w:widowControl/>
        <w:spacing w:line="288" w:lineRule="exact" w:before="620" w:after="0"/>
        <w:ind w:left="0" w:right="0" w:firstLine="0"/>
        <w:jc w:val="center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 you really need a full-time support person or can you handle inquiries on</w:t>
      </w:r>
    </w:p>
    <w:p>
      <w:pPr>
        <w:autoSpaceDN w:val="0"/>
        <w:autoSpaceDE w:val="0"/>
        <w:widowControl/>
        <w:spacing w:line="288" w:lineRule="exact" w:before="42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r own?</w:t>
      </w:r>
    </w:p>
    <w:p>
      <w:pPr>
        <w:autoSpaceDN w:val="0"/>
        <w:autoSpaceDE w:val="0"/>
        <w:widowControl/>
        <w:spacing w:line="288" w:lineRule="exact" w:before="62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 you really need to open a retail store or can you sell your product online?</w:t>
      </w:r>
    </w:p>
    <w:p>
      <w:pPr>
        <w:sectPr>
          <w:pgSz w:w="12240" w:h="15840"/>
          <w:pgMar w:top="928" w:right="1420" w:bottom="10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 you really need fancy business cards, letterhead, and brochures or can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orego that stuff?</w:t>
      </w:r>
    </w:p>
    <w:p>
      <w:pPr>
        <w:autoSpaceDN w:val="0"/>
        <w:autoSpaceDE w:val="0"/>
        <w:widowControl/>
        <w:spacing w:line="332" w:lineRule="exact" w:before="576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get the point. Maybe eventually you'll need to go the bigger, more expensi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oute, but not right now.</w:t>
      </w:r>
    </w:p>
    <w:p>
      <w:pPr>
        <w:autoSpaceDN w:val="0"/>
        <w:autoSpaceDE w:val="0"/>
        <w:widowControl/>
        <w:spacing w:line="330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's nothing wrong with being frugal. When we launched our first product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did it on the cheap. We didn't get our own office; we shared space wit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other company. We didn't get a bank of servers; we had only one. We did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dvertise; we promoted by sharing our experiences online. We didn't hi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one to answer customer e-mails; the company founder answered them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imself. And everything worked out just fine.</w:t>
      </w:r>
    </w:p>
    <w:p>
      <w:pPr>
        <w:autoSpaceDN w:val="0"/>
        <w:autoSpaceDE w:val="0"/>
        <w:widowControl/>
        <w:spacing w:line="288" w:lineRule="exact" w:before="44" w:after="0"/>
        <w:ind w:left="28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reat companies start in garages all the time. Yours can too.</w:t>
      </w:r>
    </w:p>
    <w:p>
      <w:pPr>
        <w:sectPr>
          <w:pgSz w:w="12240" w:h="15840"/>
          <w:pgMar w:top="74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93159" cy="548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315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Start a business, not a startup</w:t>
      </w:r>
    </w:p>
    <w:p>
      <w:pPr>
        <w:autoSpaceDN w:val="0"/>
        <w:autoSpaceDE w:val="0"/>
        <w:widowControl/>
        <w:spacing w:line="330" w:lineRule="exact" w:before="40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h, the startup. It's a special breed of company that gets a lot of attenti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(especially in the tech world)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start up is a magical place. It's a place where expenses are someone else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oblem. It's a place where that pesky thing called revenue is never an issue. It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place where you can spend other people's money until you figure out a way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ake your own. It's a place where the laws of business physics don't apply.</w:t>
      </w:r>
    </w:p>
    <w:p>
      <w:pPr>
        <w:autoSpaceDN w:val="0"/>
        <w:autoSpaceDE w:val="0"/>
        <w:widowControl/>
        <w:spacing w:line="332" w:lineRule="exact" w:before="0" w:after="0"/>
        <w:ind w:left="0" w:right="3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problem with this magical place is it's a fairy tale. The truth is ever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siness, new or old, is governed by the same set of market forces and economic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ules. Revenue in, expenses out. Turn a profit or wind up gone.</w:t>
      </w:r>
    </w:p>
    <w:p>
      <w:pPr>
        <w:autoSpaceDN w:val="0"/>
        <w:autoSpaceDE w:val="0"/>
        <w:widowControl/>
        <w:spacing w:line="330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rtups try to ignore this reality. They are run by people trying to postp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inevitable, i.e., that moment when their business has to grow up, turn a profit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d be a real, sustainable business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yone who takes a "we'll figure out how to profit in the future" attitude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siness is being ridiculous. That's like building a rocket ship but starting off b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aying, "Let's pretend gravity doesn't exist."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 xml:space="preserve">A business without a path to profit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isn't a business, it's a hobby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don't use the idea of a startup as a crutch. Instead, start an actual business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ctual businesses have to deal with actual things like bills and payroll. Actua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sinesses worry about profit from day one. Actual businesses don't mask deep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oblems by saying, "It's OK, we're a startup." Act like an actual business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'll have a much better shot at succeeding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69210" cy="208533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2085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Building to flip is building to flop</w:t>
      </w:r>
    </w:p>
    <w:p>
      <w:pPr>
        <w:autoSpaceDN w:val="0"/>
        <w:autoSpaceDE w:val="0"/>
        <w:widowControl/>
        <w:spacing w:line="332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other thing you hear a lot: "What's your exit strategy?" You hear it even wh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're just beginning. What is it with people who can't even start build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thing without knowing how they're going to leave it? What's the hurry?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r priorities are out of whack if you're thinking about getting out before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ven dive in.</w:t>
      </w:r>
    </w:p>
    <w:p>
      <w:pPr>
        <w:autoSpaceDN w:val="0"/>
        <w:autoSpaceDE w:val="0"/>
        <w:widowControl/>
        <w:spacing w:line="330" w:lineRule="exact" w:before="0" w:after="0"/>
        <w:ind w:left="0" w:right="3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uld you go into a relationship planning the breakup? Would you write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enup on a first date? Would you meet with a divorce lawyer the morning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r wedding? That would be ridiculous, right?</w:t>
      </w:r>
    </w:p>
    <w:p>
      <w:pPr>
        <w:autoSpaceDN w:val="0"/>
        <w:autoSpaceDE w:val="0"/>
        <w:widowControl/>
        <w:spacing w:line="330" w:lineRule="exact" w:before="2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need a commitment strategy, not an exit strategy. You should be think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bout how to make your project grow and succeed, not how you're going to jump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hip. If your whole strategy is based on leaving, chances are you won't get far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first place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see so many aspiring businesspeople pinning their hopes on selling out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t the odds of getting acquired are so tiny. There's only a slim chance that som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ig suitor will come along and make it all worthwhile. Maybe 1 in 1,000? Or 1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n 10,000?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lus, when you build a company with the intention of being acquired,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mphasize the wrong things. Instead of focusing on getting customers to lo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, you worry about who's going to buy you. That's the wrong thing to obses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ver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let's say you ignore this advice and do pull off a flip. You build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siness, sell it, and get a nice payday. Then what? Move to an island and sip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ina coladas all day? Will that really satisfy you? Will money alone truly mak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happy? Are you sure you'll like that more than running a business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ctually enjoy and believe in?</w:t>
      </w:r>
    </w:p>
    <w:p>
      <w:pPr>
        <w:autoSpaceDN w:val="0"/>
        <w:autoSpaceDE w:val="0"/>
        <w:widowControl/>
        <w:spacing w:line="332" w:lineRule="exact" w:before="2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why you often hear about business owners who sell out, retire for six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onths, and then get back in the game. They miss the thing they gave away.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usually, they're back with a business that isn't nearly as good as their first.</w:t>
      </w:r>
    </w:p>
    <w:p>
      <w:pPr>
        <w:autoSpaceDN w:val="0"/>
        <w:autoSpaceDE w:val="0"/>
        <w:widowControl/>
        <w:spacing w:line="332" w:lineRule="exact" w:before="0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be that guy. If you do manage to get a good thing going, keep it going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ood things don't come around that often. Don't let your business be the one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ot away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31920" cy="548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Less mass</w:t>
      </w:r>
    </w:p>
    <w:p>
      <w:pPr>
        <w:autoSpaceDN w:val="0"/>
        <w:autoSpaceDE w:val="0"/>
        <w:widowControl/>
        <w:spacing w:line="332" w:lineRule="exact" w:before="402" w:after="0"/>
        <w:ind w:left="0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mbrace the idea of having less mass. Right now, you're the smallest,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eanest, and the fastest you'll ever be. From here on out, you'll start accumulat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ss. And the more massive an object, the more energy required to change it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irection. It's as true in the business world as it is in the physical world. Mass 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ncreased by ..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64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ong-term contracts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xcess staff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ermanent decisions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eetings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ick process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nventory (physical or mental)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ardware, software, and technology lock-ins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ong-term road maps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ffice politics</w:t>
      </w:r>
    </w:p>
    <w:p>
      <w:pPr>
        <w:autoSpaceDN w:val="0"/>
        <w:autoSpaceDE w:val="0"/>
        <w:widowControl/>
        <w:spacing w:line="332" w:lineRule="exact" w:before="286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void these things whenever you can. That way, you'll be able to chang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irection easily. The more expensive it is to make a change, the less likely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re to make it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uge organizations can take years to pivot. They talk instead of act. The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eet instead of do. But if you keep your mass low, you can quickly chang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ything: your entire business model, product, feature set, and/or market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essage. You can make mistakes and fix them quickly. You can change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iorities, product mix, or focus. And most important, you can change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ind.</w:t>
      </w:r>
    </w:p>
    <w:p>
      <w:pPr>
        <w:autoSpaceDN w:val="0"/>
        <w:autoSpaceDE w:val="0"/>
        <w:widowControl/>
        <w:spacing w:line="332" w:lineRule="exact" w:before="1194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*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Jim Rutenberg, "Clinton Finds Way to Play Along with Drudge,"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 xml:space="preserve">New York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Time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, Oct. 22, 2007.</w:t>
      </w:r>
    </w:p>
    <w:p>
      <w:pPr>
        <w:autoSpaceDN w:val="0"/>
        <w:autoSpaceDE w:val="0"/>
        <w:widowControl/>
        <w:spacing w:line="332" w:lineRule="exact" w:before="762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*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Fascinating Facts About James Dyson, Inventor of the Dyson Vacuum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leaner in 1978,"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40" w:history="1">
          <w:r>
            <w:rPr>
              <w:rStyle w:val="Hyperlink"/>
            </w:rPr>
            <w:t>www.ideafinder.com/history/inventors/dyson.htm</w:t>
          </w:r>
        </w:hyperlink>
      </w:r>
    </w:p>
    <w:p>
      <w:pPr>
        <w:sectPr>
          <w:pgSz w:w="12240" w:h="15840"/>
          <w:pgMar w:top="926" w:right="1422" w:bottom="8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8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+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uss Mitchell, "The Beat Goes On," CBS News,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Sunday Morning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Mar. 29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2009,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41" w:history="1">
          <w:r>
            <w:rPr>
              <w:rStyle w:val="Hyperlink"/>
            </w:rPr>
            <w:t>www.tinyurl.com/cd8gjq</w:t>
          </w:r>
        </w:hyperlink>
      </w:r>
    </w:p>
    <w:p>
      <w:pPr>
        <w:autoSpaceDN w:val="0"/>
        <w:autoSpaceDE w:val="0"/>
        <w:widowControl/>
        <w:spacing w:line="332" w:lineRule="exact" w:before="762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++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ric Ransdell, "The Nike Story? Just Tell It!"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Fast Company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Dec. 19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2007,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42" w:history="1">
          <w:r>
            <w:rPr>
              <w:rStyle w:val="Hyperlink"/>
            </w:rPr>
            <w:t>www.fastcompany.com/magazine/31/nike.html</w:t>
          </w:r>
        </w:hyperlink>
      </w:r>
    </w:p>
    <w:p>
      <w:pPr>
        <w:autoSpaceDN w:val="0"/>
        <w:autoSpaceDE w:val="0"/>
        <w:widowControl/>
        <w:spacing w:line="332" w:lineRule="exact" w:before="762" w:after="0"/>
        <w:ind w:left="360" w:right="26" w:firstLine="0"/>
        <w:jc w:val="both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*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Mary Kay Ash: Mary Kay Cosmetics,"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Journal of Business Leadership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1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. 1 (Spring 1988); American National Business Hall of Fame,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43" w:history="1">
          <w:r>
            <w:rPr>
              <w:rStyle w:val="Hyperlink"/>
            </w:rPr>
            <w:t>www.anbhf.org/laureates/mkash.html</w:t>
          </w:r>
        </w:hyperlink>
      </w:r>
    </w:p>
    <w:p>
      <w:pPr>
        <w:autoSpaceDN w:val="0"/>
        <w:autoSpaceDE w:val="0"/>
        <w:widowControl/>
        <w:spacing w:line="288" w:lineRule="exact" w:before="806" w:after="748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*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"Stanley Kubrick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--Biography," IMDB,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44" w:history="1">
          <w:r>
            <w:rPr>
              <w:rStyle w:val="Hyperlink"/>
            </w:rPr>
            <w:t>www.imdb.com/name/nm00004o/bio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25"/>
        <w:gridCol w:w="3125"/>
        <w:gridCol w:w="3125"/>
      </w:tblGrid>
      <w:tr>
        <w:trPr>
          <w:trHeight w:hRule="exact" w:val="37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80" w:right="0" w:firstLine="0"/>
              <w:jc w:val="left"/>
            </w:pPr>
            <w:r>
              <w:rPr>
                <w:rFonts w:ascii="LiberationSerif" w:hAnsi="LiberationSerif" w:eastAsia="LiberationSerif"/>
                <w:b w:val="0"/>
                <w:i w:val="0"/>
                <w:color w:val="0000FF"/>
                <w:sz w:val="29"/>
                <w:u w:val="single"/>
              </w:rPr>
              <w:t>*</w:t>
            </w: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Mission, 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Enterprise 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6" w:firstLine="0"/>
              <w:jc w:val="right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>Rent-a-Car,</w:t>
            </w:r>
          </w:p>
        </w:tc>
      </w:tr>
    </w:tbl>
    <w:p>
      <w:pPr>
        <w:autoSpaceDN w:val="0"/>
        <w:autoSpaceDE w:val="0"/>
        <w:widowControl/>
        <w:spacing w:line="288" w:lineRule="exact" w:before="20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45" w:history="1">
          <w:r>
            <w:rPr>
              <w:rStyle w:val="Hyperlink"/>
            </w:rPr>
            <w:t>http://aboutus.enterprise.com/who_we_are/mission.html</w:t>
          </w:r>
        </w:hyperlink>
      </w:r>
    </w:p>
    <w:p>
      <w:pPr>
        <w:sectPr>
          <w:pgSz w:w="12240" w:h="15840"/>
          <w:pgMar w:top="1050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3456" w:right="3456" w:firstLine="0"/>
        <w:jc w:val="center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 xml:space="preserve">CHAPTER </w:t>
      </w:r>
      <w:r>
        <w:br/>
      </w:r>
      <w:r>
        <w:rPr>
          <w:rFonts w:ascii="LiberationSerif" w:hAnsi="LiberationSerif" w:eastAsia="LiberationSerif"/>
          <w:b/>
          <w:i w:val="0"/>
          <w:color w:val="000000"/>
          <w:sz w:val="40"/>
        </w:rPr>
        <w:t>PROGRESS</w:t>
      </w:r>
    </w:p>
    <w:p>
      <w:pPr>
        <w:sectPr>
          <w:pgSz w:w="12240" w:h="15840"/>
          <w:pgMar w:top="11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2300" cy="6223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Embrace constraints</w:t>
      </w:r>
    </w:p>
    <w:p>
      <w:pPr>
        <w:autoSpaceDN w:val="0"/>
        <w:autoSpaceDE w:val="0"/>
        <w:widowControl/>
        <w:spacing w:line="332" w:lineRule="exact" w:before="402" w:after="0"/>
        <w:ind w:left="0" w:right="26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I don't have enough time/money/people/experience." Stop whining. Less is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ood thing. Constraints are advantages in disguise. Limited resources force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 make do with what you've got. There's no room for waste. And that forces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o be creative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ver seen the weapons prisoners make out of soap or a spoon? They make d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ith what they've got. Now we're not saying you should go out and shank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body--but get creative and you'll be amazed at what you can make with ju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 little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riters use constraints to force creativity all the time. Shakespeare reveled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limitations of sonnets (fourteen-line lyric poems in iambic pentameter with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pecific rhyme scheme). Haiku and limericks also have strict rules that lead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reative results. Writers like Ernest Hemingway and Raymond Carver found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rcing themselves to use simple, clear language helped them deliver maximum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mpact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/>
          <w:color w:val="000000"/>
          <w:sz w:val="29"/>
        </w:rPr>
        <w:t>The Price Is Right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the longest-running game show in history, is also a gre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xample of creativity born from embracing constraints. The show has more tha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hundred games, and each one is based on the question "How much does th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tem cost?" That simple formula has attracted fans for more than thirty years.</w:t>
      </w:r>
    </w:p>
    <w:p>
      <w:pPr>
        <w:autoSpaceDN w:val="0"/>
        <w:autoSpaceDE w:val="0"/>
        <w:widowControl/>
        <w:spacing w:line="330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outhwest--unlike most other airlines, which fly multiple aircraft models-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lies only Boeing 737s. As a result, every Southwest pilot, flight attendant,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round-crew member can work any flight. Plus, all of Southwest's parts fit all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s planes. All that means lower costs and a business that's easier to run. The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ade it easy on themselves.</w:t>
      </w:r>
    </w:p>
    <w:p>
      <w:pPr>
        <w:autoSpaceDN w:val="0"/>
        <w:autoSpaceDE w:val="0"/>
        <w:widowControl/>
        <w:spacing w:line="332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we were building Basecamp, we had plenty of limitations. We had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esign firm to run with existing client work, a seven-hour time differenc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etween principals (David was doing the programming in Denmark, the rest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us were in the States), a small team, and no outside funding. These constraint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orced us to keep the product simple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se days, we have more resources and people, but we still force constraints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make sure to have only one or two people working on a product at a tim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we always keep features to a minimum. Boxing ourselves in this w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events us from creating bloated products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before you sing the "not enough" blues, see how far you can get with w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 have.</w:t>
      </w:r>
    </w:p>
    <w:p>
      <w:pPr>
        <w:sectPr>
          <w:pgSz w:w="12240" w:h="15840"/>
          <w:pgMar w:top="928" w:right="1420" w:bottom="9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5459" cy="5486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545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Build half a product, not a half-assed product</w:t>
      </w:r>
    </w:p>
    <w:p>
      <w:pPr>
        <w:autoSpaceDN w:val="0"/>
        <w:autoSpaceDE w:val="0"/>
        <w:widowControl/>
        <w:spacing w:line="332" w:lineRule="exact" w:before="402" w:after="0"/>
        <w:ind w:left="0" w:right="24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can turn a bunch of great ideas into a crappy product real fast by trying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 them all at once. You just can't do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everything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you want to do and do it well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have limited time, resources, ability, and focus. It's hard enough to do 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ing right. Trying to do ten things well at the same time? Forget about it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sacrifice some of your darlings for the greater good. Cut your ambition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alf. You're better off with a kick-ass half than a half-assed whole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ost of your great ideas won't seem all that great once you get som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rspective, anyway. And if they truly are that fantastic, you can always do them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ater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ots of things get better as they get shorter. Directors cut good scenes to mak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great movie. Musicians drop good tracks to make a great album. Writer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liminate good pages to make a great book. We cut this book in half between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ext-to-last and final drafts. From 57,000 words to about 27,000 words. Trust us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t's better for it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start chopping. Getting to great starts by cutting out stuff that's mere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ood.</w:t>
      </w:r>
    </w:p>
    <w:p>
      <w:pPr>
        <w:sectPr>
          <w:pgSz w:w="12240" w:h="15840"/>
          <w:pgMar w:top="928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2829" cy="5486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282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Start at the epicenter</w:t>
      </w:r>
    </w:p>
    <w:p>
      <w:pPr>
        <w:autoSpaceDN w:val="0"/>
        <w:autoSpaceDE w:val="0"/>
        <w:widowControl/>
        <w:spacing w:line="332" w:lineRule="exact" w:before="402" w:after="0"/>
        <w:ind w:left="0" w:right="26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start anything new, there are forces pulling you in a variety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irections. There's the stuff you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could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do, the stuff you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want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o do, and the stuf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have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o do. The stuff you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have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o do is where you should begin. Start at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picenter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r example, if you're opening a hot dog stand, you could worry about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ndiments, the cart, the name, the decoration. But the first thing you shoul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rry about is the hot dog. The hot dogs are the epicenter. Everything else 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econdary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way to find the epicenter is to ask yourself this question: "If I took th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way, would what I'm selling still exist?" A hot dog stand isn't a hot dog st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ithout the hot dogs. You can take away the onions, the relish, the mustard,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 xml:space="preserve">etc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 people may not like your toppings-less dogs, but you'd still have a hot do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tand. But you simply cannot have a hot dog stand without any hot dogs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figure out your epicenter. Which part of your equation can't be removed? I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can continue to get by without this thing or that thing, then those thing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ren't the epicenter. When you find it, you'll know. Then focus all your energy 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aking it the best it can be. Everything else you do depends on that foundation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57929" cy="5486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792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Ignore the details early on</w:t>
      </w:r>
    </w:p>
    <w:p>
      <w:pPr>
        <w:autoSpaceDN w:val="0"/>
        <w:autoSpaceDE w:val="0"/>
        <w:widowControl/>
        <w:spacing w:line="330" w:lineRule="exact" w:before="402" w:after="0"/>
        <w:ind w:left="0" w:right="26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rchitects don't worry about which tiles go in the shower or which brand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ishwasher to install in the kitchen until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after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he floor plan is finalized. The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know it's better to decide these details later.</w:t>
      </w:r>
    </w:p>
    <w:p>
      <w:pPr>
        <w:autoSpaceDN w:val="0"/>
        <w:autoSpaceDE w:val="0"/>
        <w:widowControl/>
        <w:spacing w:line="330" w:lineRule="exact" w:before="2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need to approach your idea the same way. Details make the differenc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t getting infatuated with details too early leads to disagreement, meetings,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elays. You get lost in things that don't really matter. You waste time 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ecisions that are going to change anyway. So ignore the details--for a whil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ail the basics first and worry about the specifics later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we start designing something, we sketch out ideas with a big, thick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harpie marker, instead of a ballpoint pen. Why? Pen points are too fine. They'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o high-resolution. They encourage you to worry about things that you should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rry about yet, like perfecting the shading or whether to use a dotted or dashe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ine. You end up focusing on things that should still be out of focus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Sharpie makes it impossible to drill down that deep. You can only dra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hapes, lines, and boxes. That's good. The big picture is all you should 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orrying about in the beginning.</w:t>
      </w:r>
    </w:p>
    <w:p>
      <w:pPr>
        <w:autoSpaceDN w:val="0"/>
        <w:tabs>
          <w:tab w:pos="288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alt Stanchfield, famed drawing instructor for Walt Disney Studios, used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ncourage animators to "forget the detail" at first. The reason: Detail just does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uy you anything in the early stages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*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esides, you often can't recognize the details that matter most until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after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rt building. That's when you see what needs more attention. You feel what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issing. And that's when you need to pay attention, not sooner.</w:t>
      </w:r>
    </w:p>
    <w:p>
      <w:pPr>
        <w:sectPr>
          <w:pgSz w:w="12240" w:h="15840"/>
          <w:pgMar w:top="92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16200" cy="53860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538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Making the call is making progress</w:t>
      </w:r>
    </w:p>
    <w:p>
      <w:pPr>
        <w:autoSpaceDN w:val="0"/>
        <w:autoSpaceDE w:val="0"/>
        <w:widowControl/>
        <w:spacing w:line="330" w:lineRule="exact" w:before="402" w:after="0"/>
        <w:ind w:left="0" w:right="3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put off decisions, they pile up. And piles end up ignored, dealt with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aste, or thrown out. As a result, the individual problems in those piles st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unresolved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ever you can, swap "Let's think about it" for "Let's decide on it."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mit to making decisions. Don't wait for the perfect solution. Decide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ove forward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want to get into the rhythm of making choices. When you get in that flo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f making decision after decision, you build momentum and boost moral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ecisions are progress. Each one you make is a brick in your foundation.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n't build on top of "We'll decide later," but you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can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build on top of "Done."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problem comes when you postpone decisions in the hope that a perfec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swer will come to you later. It won't. You're as likely to make a great ca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oday as you are tomorrow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 example from our world: For a long time, we avoided creating an affiliat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ogram for our products because the "perfect" solution seemed way to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plicated: We'd have to automate payments, mail out checks, figure o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reign tax laws for overseas affiliates,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etc.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he breakthrough came when w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sked, "What can we easily do right now that's good enough?" The answer: P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ffiliates in credit instead of cash. So that's what we did.</w:t>
      </w:r>
    </w:p>
    <w:p>
      <w:pPr>
        <w:autoSpaceDN w:val="0"/>
        <w:autoSpaceDE w:val="0"/>
        <w:widowControl/>
        <w:spacing w:line="330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stuck with that approach for a while and then eventually implemented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ystem that pays cash. And that's a big part of this: You don't have to live with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ecision forever. If you make a mistake, you can correct it later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 doesn't matter how much you plan, you'll still get some stuff wrong anyway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make things worse by overanalyzing and delaying before you even ge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oing.</w:t>
      </w:r>
    </w:p>
    <w:p>
      <w:pPr>
        <w:autoSpaceDN w:val="0"/>
        <w:autoSpaceDE w:val="0"/>
        <w:widowControl/>
        <w:spacing w:line="332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ong projects zap morale. The longer it takes to develop, the less likely it is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aunch. Make the call, make progress, and get something out now--while you'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ot the motivation and momentum to do so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83940" cy="5486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Be a curator</w:t>
      </w:r>
    </w:p>
    <w:p>
      <w:pPr>
        <w:autoSpaceDN w:val="0"/>
        <w:autoSpaceDE w:val="0"/>
        <w:widowControl/>
        <w:spacing w:line="332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don't make a great museum by putting all the art in the world into a sing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oom. That's a warehouse. What makes a museum great is the stuff that's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not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walls. Someone says no. A curator is involved, making conscious decision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bout what should stay and what should go. There's an editing process. There's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ot more stuff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off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he walls than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on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he walls. The best is a sub-sub-subset of a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possibilities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the stuff you leave out that matters. So constantly look for things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move, simplify, and streamline. Be a curator. Stick to what's truly essential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are things down until you're left with only the most important stuff. Then do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gain. You can always add stuff back in later if you need to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Zingerman's is one of America's best-known delis. And it got that w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ecause its owners think of themselves as curators. They're not just filling thei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helves. They'r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curating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hem.</w:t>
      </w:r>
    </w:p>
    <w:p>
      <w:pPr>
        <w:autoSpaceDN w:val="0"/>
        <w:autoSpaceDE w:val="0"/>
        <w:widowControl/>
        <w:spacing w:line="330" w:lineRule="exact" w:before="2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's a reason for every olive oil the team at Zingerman's sells: They belie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ach one is great. Usually, they've known the supplier for years. They've visite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picked olives with them. That's why they can vouch for each oil's authentic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ull-bodied flavor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r example, look how the owner of Zingerman's describes Pasolivo Olive Oi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n the company Web site:</w:t>
      </w:r>
    </w:p>
    <w:p>
      <w:pPr>
        <w:autoSpaceDN w:val="0"/>
        <w:autoSpaceDE w:val="0"/>
        <w:widowControl/>
        <w:spacing w:line="336" w:lineRule="exact" w:before="282" w:after="0"/>
        <w:ind w:left="36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 tasted this oil for the first time years ago, on a random recommendation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ample. There are plenty of oils that come in nice bottles with very endear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ories to tell--this was no exception--but most simply aren't that great. B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ntrast Pasolivo got my attention as soon as I tasted it. It's powerful, full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ruity. Everything I like in an oil, without any drawbacks. It still stands as 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f America's best oils, on par with the great rustic oils of Tuscany. Strong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commended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>*</w:t>
      </w:r>
    </w:p>
    <w:p>
      <w:pPr>
        <w:autoSpaceDN w:val="0"/>
        <w:autoSpaceDE w:val="0"/>
        <w:widowControl/>
        <w:spacing w:line="332" w:lineRule="exact" w:before="288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owner actually tried the oil and chooses to carry it based on its taste. It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t about packaging, marketing, or price. It's about quality. He tried it and kne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is store had to carry it. That's the approach you should take too.</w:t>
      </w:r>
    </w:p>
    <w:p>
      <w:pPr>
        <w:sectPr>
          <w:pgSz w:w="12240" w:h="15840"/>
          <w:pgMar w:top="92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4680" cy="5486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Throw less at the problem</w:t>
      </w:r>
    </w:p>
    <w:p>
      <w:pPr>
        <w:autoSpaceDN w:val="0"/>
        <w:autoSpaceDE w:val="0"/>
        <w:widowControl/>
        <w:spacing w:line="332" w:lineRule="exact" w:before="402" w:after="0"/>
        <w:ind w:left="0" w:right="24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atch chef Gordon Ramsay's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Kitchen Nightmare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and you'll see a pattern.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enus at failing restaurants offer too many dishes. The owners think mak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very dish under the sun will broaden the appeal of the restaurant. Instead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akes for crappy food (and creates inventory headaches).</w:t>
      </w:r>
    </w:p>
    <w:p>
      <w:pPr>
        <w:autoSpaceDN w:val="0"/>
        <w:autoSpaceDE w:val="0"/>
        <w:widowControl/>
        <w:spacing w:line="330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why Ramsay's first step is nearly always to trim the menu, usually from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rty-plus dishes to around ten. Think about that. Improving the current men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esn't come first. Trimming it down comes first. Then he polishes what's left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things aren't working, the natural inclination is to throw more at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oblem. More people, time, and money. All that ends up doing is making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oblem bigger. The right way to go is the opposite direction: Cut back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do less. Your project won't suffer nearly as much as you fear. In fact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's a good chance it'll end up even better. You'll be forced to make toug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alls and sort out what truly matters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2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 start pushing back deadlines and increasing your budget, you'll nev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top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01720" cy="5486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Focus on what won't change</w:t>
      </w:r>
    </w:p>
    <w:p>
      <w:pPr>
        <w:autoSpaceDN w:val="0"/>
        <w:autoSpaceDE w:val="0"/>
        <w:widowControl/>
        <w:spacing w:line="330" w:lineRule="exact" w:before="40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lot of companies focus on the next big thing. They latch on to what's hot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ew. They follow the latest trends and technology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a fool's path. You start focusing on fashion instead of substance.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rt paying attention to things that are constantly changing instead of things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ast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core of your business should be built around things that won't chang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ngs that people are going to want today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and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en years from now. Those a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things you should invest in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2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54" w:history="1">
          <w:r>
            <w:rPr>
              <w:rStyle w:val="Hyperlink"/>
            </w:rPr>
            <w:t>Amazon.com</w:t>
          </w:r>
        </w:hyperlink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focuses on fast (or free) shipping, great selection, friendly retur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olicies, and affordable prices. These things will always be in high demand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Japanese automakers also focus on core principles that don't change: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liability, affordability, and practicality. People wanted those things thirty year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go, they want them today, and they'll want them thirty years from now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r 37signals, things like speed, simplicity, ease of use, and clarity are 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cus. Those are timeless desires. People aren't going to wake up in ten years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ay, "Man, I wish software was harder to use." They won't say, "I wish th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pplication was slower."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member, fashion fades away. When you focus on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permanent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features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're in bed with things that never go out of style.</w:t>
      </w:r>
    </w:p>
    <w:p>
      <w:pPr>
        <w:sectPr>
          <w:pgSz w:w="12240" w:h="15840"/>
          <w:pgMar w:top="92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83610" cy="384047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3840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Tone is in your fingers</w:t>
      </w:r>
    </w:p>
    <w:p>
      <w:pPr>
        <w:autoSpaceDN w:val="0"/>
        <w:autoSpaceDE w:val="0"/>
        <w:widowControl/>
        <w:spacing w:line="330" w:lineRule="exact" w:before="402" w:after="0"/>
        <w:ind w:left="0" w:right="3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uitar gurus say, "Tone is in your fingers." You can buy the same guitar, effect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dals, and amplifier that Eddie Van Halen uses. But when you play that rig, it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till going to sound like you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ikewise, Eddie could plug into a crappy Strat/Pignose setup at a pawn shop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you'd still be able to recognize that it's Eddie Van Halen playing. Fancy gea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an help, but the truth is your tone comes from you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tempting for people to obsess over tools instead of what they're going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 with those tools. You know the type: Designers who use an avalanche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unky typefaces and fancy Photoshop filters but don't have anything to say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mateur photographers who want to debate film versus digital endlessly instea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f focusing on what actually makes a photograph great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ny amateur golfers think they need expensive clubs. But it's the swing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tters, not the club. Give Tiger Woods a set of cheap clubs and he'll sti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estroy you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ople use equipment as a crutch. They don't want to put in the hours on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riving range so they spend a ton in the pro shop. They're looking for a shortcut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t you just don't need the best gear in the world to be good. And you definite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n't need it to get started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 business, too many people obsess over tools, software tricks, scaling issues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ancy office space, lavish furniture, and other frivolities instead of what real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tters. And what really matters is how to actually get customers and mak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oney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also see it in people who want to blog, podcast, or shoot videos for thei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siness but get hung up on which tools to use. The content is what matters.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n spend tons on fancy equipment, but if you've got nothing to say ... well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've got nothing to say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Use whatever you've got already or can afford cheaply. Then go. It's not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ear that matters. It's playing what you've got as well as you can. Your tone is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r fingers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2829" cy="5486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282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Sell your by-products</w:t>
      </w:r>
    </w:p>
    <w:p>
      <w:pPr>
        <w:autoSpaceDN w:val="0"/>
        <w:autoSpaceDE w:val="0"/>
        <w:widowControl/>
        <w:spacing w:line="330" w:lineRule="exact" w:before="402" w:after="0"/>
        <w:ind w:left="0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make something, you always make something else. You can't mak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just one thing. Everything has a by-product. Observant and creative busines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inds spot these by-products and see opportunities.</w:t>
      </w:r>
    </w:p>
    <w:p>
      <w:pPr>
        <w:autoSpaceDN w:val="0"/>
        <w:autoSpaceDE w:val="0"/>
        <w:widowControl/>
        <w:spacing w:line="330" w:lineRule="exact" w:before="2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lumber industry sells what used to be waste--sawdust, chips,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hredded wood--for a pretty profit. You'll find these by-products in synthetic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ireplace logs, concrete, ice strengtheners, mulch, particleboard, fuel, and more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t you're probably not manufacturing anything. That can make it tough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pot your by-products. People at a lumber company see their waste. They ca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gnore sawdust. But you don't see yours. Maybe you don't even think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oduce any by-products. But that's myopic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ur last book,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Getting Real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was a by-product. We wrote that book witho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ven knowing it. The experience that came from building a company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ilding software was the waste from actually doing the work. We swept up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knowledge first into blog posts, then into a workshop series, then into a .pdf,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n into a paperback. That by-product has made 37signals more than $1 milli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irectly and probably more than another $1 million indirectly. The book you'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ading right now is a by-product too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rock band Wilco found a valuable by-product in its recording process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band filmed the creation of an album and released it as a documentary called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I Am Trying to Break Your Heart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It offered an uncensored and fascinating look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t the group's creative process and infighting. The band made money off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ovie and also used it as a stepping-stone toward reaching a wider audience.</w:t>
      </w:r>
    </w:p>
    <w:p>
      <w:pPr>
        <w:autoSpaceDN w:val="0"/>
        <w:tabs>
          <w:tab w:pos="288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enry Ford learned of a process for turning wood scraps from the producti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f Model T's into charcoal briquets. He built a charcoal plant and Ford Charcoa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as created (later renamed Kingsford Charcoal). Today, Kingsford is still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eading manufacturer of charcoal in America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*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ftware companies don't usually think about writing books. Bands do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usually think about filming the recording process. Car manufacturers do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usually think about selling charcoal. There's probably something you have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ought about that you could sell too.</w:t>
      </w:r>
    </w:p>
    <w:p>
      <w:pPr>
        <w:sectPr>
          <w:pgSz w:w="12240" w:h="15840"/>
          <w:pgMar w:top="92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41469" cy="5486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146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Launch now</w:t>
      </w:r>
    </w:p>
    <w:p>
      <w:pPr>
        <w:autoSpaceDN w:val="0"/>
        <w:autoSpaceDE w:val="0"/>
        <w:widowControl/>
        <w:spacing w:line="330" w:lineRule="exact" w:before="402" w:after="0"/>
        <w:ind w:left="0" w:right="3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is your product or service finished? When should you put it out on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rket? When is it safe to let people have it? Probably a lot sooner than you'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omfortable with. Once your product does what it needs to do, get it out there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Just because you've still got a list of things to do doesn't mean it's not don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hold everything else up because of a few leftovers. You can do them later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d doing them later may mean doing them better, too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nk about it this way: If you had to launch your business in two weeks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at would you cut out? Funny how a question like that forces you to focus.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uddenly realize there's a lot of stuff you don't need. And what you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do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nee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eems obvious. When you impose a deadline, you gain clarity. It's the best w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 get to that gut instinct that tells you, "We don't need this."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ut off anything you don't need for launch. Build the necessities now, worr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bout the luxuries later. If you really think about it, there's a whole lot you do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eed on day one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we launched Basecamp, we didn't even have the ability to bi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ustomers! Because the product billed in monthly cycles, we knew we had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rty-day gap to figure it out. So we used the time before launch to solve mo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urgent problems that actually mattered on day one. Day 30 could wait.</w:t>
      </w:r>
    </w:p>
    <w:p>
      <w:pPr>
        <w:autoSpaceDN w:val="0"/>
        <w:tabs>
          <w:tab w:pos="288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mper, a brand of shoes, opened a store in San Francisco before constructi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as even finished and called it a Walk in Progress. Customers could draw on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alls of the empty store. Camper displayed shoes on cheap plywood laid ov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zens of shoe boxes. The most popular message written by customers on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alls: "Keep the store just the way it is."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*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ikewise, the founders of Crate and Barrel didn't wait to build fancy display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they opened their first store. They turned over the crates and barrels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merchandise came in and stacked products on top of them.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 xml:space="preserve">+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mistake this approach for skimping on quality, either. You still want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ke something great. This approach just recognizes that the best way to ge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 is through iterations. Stop imagining what's going to work. Find out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al.</w:t>
      </w:r>
    </w:p>
    <w:p>
      <w:pPr>
        <w:autoSpaceDN w:val="0"/>
        <w:autoSpaceDE w:val="0"/>
        <w:widowControl/>
        <w:spacing w:line="288" w:lineRule="exact" w:before="1238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*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alt Stanchfield,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Drawn to Life: 20 Golden Years of Disney Master Classe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,</w:t>
      </w:r>
    </w:p>
    <w:p>
      <w:pPr>
        <w:sectPr>
          <w:pgSz w:w="12240" w:h="15840"/>
          <w:pgMar w:top="926" w:right="1420" w:bottom="8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vol. 1,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The Walt Stanchfield Lecture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, Oxford, UK: Focal Press, 2009.</w:t>
      </w:r>
    </w:p>
    <w:p>
      <w:pPr>
        <w:autoSpaceDN w:val="0"/>
        <w:autoSpaceDE w:val="0"/>
        <w:widowControl/>
        <w:spacing w:line="332" w:lineRule="exact" w:before="760" w:after="746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58" w:history="1">
          <w:r>
            <w:rPr>
              <w:rStyle w:val="Hyperlink"/>
            </w:rPr>
            <w:t>*</w:t>
          </w:r>
        </w:hyperlink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hyperlink r:id="rId58" w:history="1">
          <w:r>
            <w:rPr>
              <w:rStyle w:val="Hyperlink"/>
            </w:rPr>
            <w:t xml:space="preserve">Pasolivo Olive Oil, Zingerman's, </w:t>
          </w:r>
        </w:hyperlink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58" w:history="1">
          <w:r>
            <w:rPr>
              <w:rStyle w:val="Hyperlink"/>
            </w:rPr>
            <w:t xml:space="preserve">www.zingermans.com/product.aspx? </w:t>
          </w:r>
        </w:hyperlink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58" w:history="1">
          <w:r>
            <w:rPr>
              <w:rStyle w:val="Hyperlink"/>
            </w:rPr>
            <w:t>productid=o-psl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172"/>
        <w:gridCol w:w="1172"/>
        <w:gridCol w:w="1172"/>
        <w:gridCol w:w="1172"/>
        <w:gridCol w:w="1172"/>
        <w:gridCol w:w="1172"/>
        <w:gridCol w:w="1172"/>
        <w:gridCol w:w="1172"/>
      </w:tblGrid>
      <w:tr>
        <w:trPr>
          <w:trHeight w:hRule="exact" w:val="36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FF"/>
                <w:sz w:val="29"/>
                <w:u w:val="single"/>
              </w:rPr>
              <w:t>*</w:t>
            </w: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"About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Kingsford: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Simply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a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Matte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of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Taste,"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72" w:right="0" w:firstLine="0"/>
              <w:jc w:val="left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>Kingsford,</w:t>
            </w:r>
          </w:p>
        </w:tc>
      </w:tr>
    </w:tbl>
    <w:p>
      <w:pPr>
        <w:autoSpaceDN w:val="0"/>
        <w:autoSpaceDE w:val="0"/>
        <w:widowControl/>
        <w:spacing w:line="288" w:lineRule="exact" w:before="22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59" w:history="1">
          <w:r>
            <w:rPr>
              <w:rStyle w:val="Hyperlink"/>
            </w:rPr>
            <w:t>www.kingsford.com/about/index.htm</w:t>
          </w:r>
        </w:hyperlink>
      </w:r>
    </w:p>
    <w:p>
      <w:pPr>
        <w:autoSpaceDN w:val="0"/>
        <w:autoSpaceDE w:val="0"/>
        <w:widowControl/>
        <w:spacing w:line="330" w:lineRule="exact" w:before="766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*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ara Warner, "Walk in Progress,"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Fast Company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Dec. 19, 2007,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60" w:history="1">
          <w:r>
            <w:rPr>
              <w:rStyle w:val="Hyperlink"/>
            </w:rPr>
            <w:t>www.fastcompany.com/magazine/58/lookfeel.html</w:t>
          </w:r>
        </w:hyperlink>
      </w:r>
    </w:p>
    <w:p>
      <w:pPr>
        <w:autoSpaceDN w:val="0"/>
        <w:autoSpaceDE w:val="0"/>
        <w:widowControl/>
        <w:spacing w:line="332" w:lineRule="exact" w:before="762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+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tt Valley, "The Crate and Barrel Story,"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Retail Traffic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June 1, 2001,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61" w:history="1">
          <w:r>
            <w:rPr>
              <w:rStyle w:val="Hyperlink"/>
            </w:rPr>
            <w:t>retailtrafficmag.com/mag/retail_crate_barrel_story</w:t>
          </w:r>
        </w:hyperlink>
      </w:r>
    </w:p>
    <w:p>
      <w:pPr>
        <w:sectPr>
          <w:pgSz w:w="12240" w:h="15840"/>
          <w:pgMar w:top="74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3024" w:right="3024" w:firstLine="0"/>
        <w:jc w:val="center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 xml:space="preserve">CHAPTER </w:t>
      </w:r>
      <w:r>
        <w:br/>
      </w:r>
      <w:r>
        <w:rPr>
          <w:rFonts w:ascii="LiberationSerif" w:hAnsi="LiberationSerif" w:eastAsia="LiberationSerif"/>
          <w:b/>
          <w:i w:val="0"/>
          <w:color w:val="000000"/>
          <w:sz w:val="40"/>
        </w:rPr>
        <w:t>PRODUCTIVITY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522985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5229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1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Illusions of agreement</w:t>
      </w:r>
    </w:p>
    <w:p>
      <w:pPr>
        <w:autoSpaceDN w:val="0"/>
        <w:autoSpaceDE w:val="0"/>
        <w:widowControl/>
        <w:spacing w:line="332" w:lineRule="exact" w:before="402" w:after="0"/>
        <w:ind w:left="0" w:right="24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business world is littered with dead documents that do nothing but wast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ople's time. Reports no one reads, diagrams no one looks at, and specs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ever resemble the finished product. These things take forever to make but on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econds to forget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 need to explain something, try getting real with it. Instead of describ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at something looks like, draw it. Instead of explaining what something sound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ike, hum it. Do everything you can to remove layers of abstraction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problem with abstractions (like reports and documents) is that they creat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llusions of agreement. A hundred people can read the same words, but in thei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eads, they're imagining a hundred different things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why you want to get to something real right away. That's when you ge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rue understanding. It's like when we read about characters in a book--we eac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icture them differently in our heads. But when we actually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see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people, we a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know exactly what they look like.</w:t>
      </w:r>
    </w:p>
    <w:p>
      <w:pPr>
        <w:autoSpaceDN w:val="0"/>
        <w:tabs>
          <w:tab w:pos="288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the team at Alaska Airlines wanted to build a new Airport of the Future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 didn't rely on blueprints and sketches. They got a warehouse and buil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ock-ups using cardboard boxes for podiums, kiosks, and belts. The team th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ilt a small prototype in Anchorage to test systems with real passengers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mployees. The design that resulted from this getting-real process ha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ignificantly reduced wait times and increased agent productivity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*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idely admired furniture craftsman Sam Maloof felt it was impossible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ke a working drawing to show all the intricate and fine details that go into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hair or stool. "Many times I do not know how a certain area is to be done until I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rt working with a chisel, rasp, or whatever tool is needed for that particula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job," he said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+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the path we all should take. Get the chisel out and start mak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omething real. Anything else is just a distraction.</w:t>
      </w:r>
    </w:p>
    <w:p>
      <w:pPr>
        <w:sectPr>
          <w:pgSz w:w="12240" w:h="15840"/>
          <w:pgMar w:top="926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2829" cy="5486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9282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Reasons to quit</w:t>
      </w:r>
    </w:p>
    <w:p>
      <w:pPr>
        <w:autoSpaceDN w:val="0"/>
        <w:autoSpaceDE w:val="0"/>
        <w:widowControl/>
        <w:spacing w:line="330" w:lineRule="exact" w:before="402" w:after="0"/>
        <w:ind w:left="0" w:right="24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easy to put your head down and just work on what you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think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needs to 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e. It's a lot harder to pull your head up and ask why. Here are some importan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questions to ask yourself to ensure you're doing work that matters:</w:t>
      </w:r>
    </w:p>
    <w:p>
      <w:pPr>
        <w:autoSpaceDN w:val="0"/>
        <w:autoSpaceDE w:val="0"/>
        <w:widowControl/>
        <w:spacing w:line="330" w:lineRule="exact" w:before="290" w:after="0"/>
        <w:ind w:left="360" w:right="20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Why are you doing this?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Ever find yourself working on something witho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knowing exactly why? Someone just told you to do it. It's pretty common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ctually. That's why it's important to ask why you'reworking on______. W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s this for? Who benefits? What's the motivation behind it? Knowing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swers to these questions will help you better understand the work itself.</w:t>
      </w:r>
    </w:p>
    <w:p>
      <w:pPr>
        <w:autoSpaceDN w:val="0"/>
        <w:autoSpaceDE w:val="0"/>
        <w:widowControl/>
        <w:spacing w:line="330" w:lineRule="exact" w:before="578" w:after="0"/>
        <w:ind w:left="360" w:right="20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What problem are you solving?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What's the problem? Are customer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nfused? Are you confused? Is something not clear enough? Was someth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t possible before that should be possible now? Sometimes when you ask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se questions, you'll find you're solving an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imaginary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problem. That's wh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t's time to stop and reevaluate what the hell you're doing.</w:t>
      </w:r>
    </w:p>
    <w:p>
      <w:pPr>
        <w:autoSpaceDN w:val="0"/>
        <w:autoSpaceDE w:val="0"/>
        <w:widowControl/>
        <w:spacing w:line="330" w:lineRule="exact" w:before="578" w:after="0"/>
        <w:ind w:left="360" w:right="24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Is this actually useful?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Are you making something useful or just mak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thing? It's easy to confuse enthusiasm with usefulness. Sometimes it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ine to play a bit and build something cool. But eventually you've got to stop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d ask yourself if it's useful, too. Cool wears off. Useful never does.</w:t>
      </w:r>
    </w:p>
    <w:p>
      <w:pPr>
        <w:autoSpaceDN w:val="0"/>
        <w:autoSpaceDE w:val="0"/>
        <w:widowControl/>
        <w:spacing w:line="330" w:lineRule="exact" w:before="580" w:after="0"/>
        <w:ind w:left="360" w:right="22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Are you adding value?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Adding something is easy; adding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value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is hard. 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s thing you're working on actually making your product more valuable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ustomers? Can they get more out of it than they did before? Sometim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ngs you think are adding value actually subtract from it. Too much ketchup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an ruin the fries. Value is about balance.</w:t>
      </w:r>
    </w:p>
    <w:p>
      <w:pPr>
        <w:autoSpaceDN w:val="0"/>
        <w:autoSpaceDE w:val="0"/>
        <w:widowControl/>
        <w:spacing w:line="330" w:lineRule="exact" w:before="580" w:after="0"/>
        <w:ind w:left="360" w:right="26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Will this change behavior?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Is what you're working on really going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hange anything? Don't add something unless it has a real impact on ho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eople use your product.</w:t>
      </w:r>
    </w:p>
    <w:p>
      <w:pPr>
        <w:sectPr>
          <w:pgSz w:w="12240" w:h="15840"/>
          <w:pgMar w:top="928" w:right="1420" w:bottom="11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360" w:right="24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Is there an easier way?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Whenever you're working on something, ask, "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 an easier way?" You'll often find this easy way is more than goo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nough for now. Problems are usually pretty simple. We just imagine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y require hard solutions.</w:t>
      </w:r>
    </w:p>
    <w:p>
      <w:pPr>
        <w:autoSpaceDN w:val="0"/>
        <w:autoSpaceDE w:val="0"/>
        <w:widowControl/>
        <w:spacing w:line="330" w:lineRule="exact" w:before="578" w:after="0"/>
        <w:ind w:left="360" w:right="20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What could you be doing instead?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What can't you do because you're do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s? This is especially important for small teams with constrained resources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when prioritization is even more important. If you work on A, can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ill do B and C before April? If not, would you rather have B and C instea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f A? If you're stuck on something for a long period of time, that means the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re other things you're not getting done.</w:t>
      </w:r>
    </w:p>
    <w:p>
      <w:pPr>
        <w:autoSpaceDN w:val="0"/>
        <w:autoSpaceDE w:val="0"/>
        <w:widowControl/>
        <w:spacing w:line="332" w:lineRule="exact" w:before="576" w:after="0"/>
        <w:ind w:left="360" w:right="24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Is it really worth it?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Is what you're doing really worth it? Is this meet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orth pulling six people off their work for an hour? Is it worth pulling an all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ighter tonight, or could you just finish it up tomorrow? Is it worth getting a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ressed out over a press release from a competitor? Is it worth spending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oney on advertising? Determine the real value of what you're about to d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efore taking the plunge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286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Keep asking yourself (and others) the questions listed above. You don't nee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o make it a formal process, but don't let it slide, either.</w:t>
      </w:r>
    </w:p>
    <w:p>
      <w:pPr>
        <w:autoSpaceDN w:val="0"/>
        <w:autoSpaceDE w:val="0"/>
        <w:widowControl/>
        <w:spacing w:line="332" w:lineRule="exact" w:before="2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lso, don't be timid about your conclusions. Sometimes abandoning w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're working on is the right move, even if you've already put in a lot of effort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n't throw good time after bad work.</w:t>
      </w:r>
    </w:p>
    <w:p>
      <w:pPr>
        <w:sectPr>
          <w:pgSz w:w="12240" w:h="15840"/>
          <w:pgMar w:top="74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276097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276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Interruption is the enemy</w:t>
      </w:r>
    </w:p>
    <w:p>
      <w:pPr>
        <w:autoSpaceDN w:val="0"/>
        <w:autoSpaceDE w:val="0"/>
        <w:widowControl/>
        <w:spacing w:line="402" w:lineRule="exact" w:before="72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of productivity</w:t>
      </w:r>
    </w:p>
    <w:p>
      <w:pPr>
        <w:autoSpaceDN w:val="0"/>
        <w:autoSpaceDE w:val="0"/>
        <w:widowControl/>
        <w:spacing w:line="332" w:lineRule="exact" w:before="402" w:after="0"/>
        <w:ind w:left="0" w:right="24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're constantly staying late and working weekends, it's not because there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o much work to be done. It's because you're not getting enough done at work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d the reason is interruptions.</w:t>
      </w:r>
    </w:p>
    <w:p>
      <w:pPr>
        <w:autoSpaceDN w:val="0"/>
        <w:autoSpaceDE w:val="0"/>
        <w:widowControl/>
        <w:spacing w:line="330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nk about it: When do you get most of your work done? If you're like mo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ople, it's at night or early in the morning. It's no coincidence that these are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imes when nobody else is around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t 2 p.m., people are usually in a meeting or answering e-mail or chatt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ith colleagues. Those taps on the shoulder and little impromptu get-together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y seem harmless, but they're actually corrosive to productivity. Interruption 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t collaboration, it's just interruption. And when you're interrupted, you're no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etting work done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terruptions break your workday into a series of work moments. Forty-fi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inutes and then you have a call. Fifteen minutes and then you have lunch. A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ur later, you have an afternoon meeting. Before you know it, it's five o'clock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you've only had a couple uninterrupted hours to get your work done.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n't get meaningful things done when you're constantly going start, stop, start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top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stead, you should get in the alone zone. Long stretches of alone time a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're most productive. When you don't have to mind-shift betwe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various tasks, you get a boatload done. (Ever notice how much work you ge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e on a plane since you're offline and there are zero outside distractions?)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etting into that zone takes time and requires avoiding interruptions. It's lik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M sleep: You don't just go directly into REM sleep. You go to sleep first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n make your way to REM. Any interruptions force you to start over. And ju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s REM is when the real sleep magic happens, the alone zone is where the rea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oductivity magic happens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r alone zone doesn't have to be in the wee hours, though. You can set up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ule at work that half the day is set aside for alone time. Decree that from 10 a.m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 2 p.m., people can't talk to each other (except during lunch). Or make the fir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r last half of the day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your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alone-time period. Or instead of casual Fridays, tr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-talk Thursdays. Just make sure this period is unbroken in order to avoi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oductivity-zapping interruptions.</w:t>
      </w:r>
    </w:p>
    <w:p>
      <w:pPr>
        <w:autoSpaceDN w:val="0"/>
        <w:autoSpaceDE w:val="0"/>
        <w:widowControl/>
        <w:spacing w:line="330" w:lineRule="exact" w:before="2" w:after="0"/>
        <w:ind w:left="0" w:right="0" w:firstLine="28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go all the way with it. A successful alone-time period means letting go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ommunication addiction. During alone time, give up instant messages, phone</w:t>
      </w:r>
    </w:p>
    <w:p>
      <w:pPr>
        <w:sectPr>
          <w:pgSz w:w="12240" w:h="15840"/>
          <w:pgMar w:top="928" w:right="1420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lls, e-mail, and meetings. Just shut up and get to work. You'll be surprised ho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uch more you get done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lso, when you do collaborate, try to use passive communication tools, like e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il, that don't require an instant reply, instead of interruptive ones, like ph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lls and face-to-face meetings. That way people can respond when it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nvenient for them, instead of being forced to drop everything right away.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r day is under siege by interruptions. It's on you to fight back.</w:t>
      </w:r>
    </w:p>
    <w:p>
      <w:pPr>
        <w:sectPr>
          <w:pgSz w:w="12240" w:h="15840"/>
          <w:pgMar w:top="740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320039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200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Meetings are toxic</w:t>
      </w:r>
    </w:p>
    <w:p>
      <w:pPr>
        <w:autoSpaceDN w:val="0"/>
        <w:autoSpaceDE w:val="0"/>
        <w:widowControl/>
        <w:spacing w:line="288" w:lineRule="exact" w:before="446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worst interruptions of all are meetings. Here's why: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62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y're usually about words and abstract concepts, not real things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y usually convey an abysmally small amount of information per minute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y drift off-subject easier than a Chicago cab in a snowstorm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y require thorough preparation that most people don't have time for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 frequently have agendas so vague that nobody is really sure of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oal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 often include at least one moron who inevitably gets his turn to wast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veryone's time with nonsense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eetings procreate. One meeting leads to another meeting leads to anoth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...</w:t>
      </w:r>
    </w:p>
    <w:p>
      <w:pPr>
        <w:autoSpaceDN w:val="0"/>
        <w:autoSpaceDE w:val="0"/>
        <w:widowControl/>
        <w:spacing w:line="332" w:lineRule="exact" w:before="286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also unfortunate that meetings are typically scheduled like TV shows.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et aside thirty minutes or an hour because that's how scheduling software work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(you'll never see anyone schedule a seven-minute meeting with Outlook). To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ad. If it only takes seven minutes to accomplish a meeting's goal, then that's a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time you should spend. Don't stretch seven into thirty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think about it, the true cost of meetings is staggering. Let's s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're going to schedule a meeting that lasts one hour, and you invite ten peop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 attend. That's actually a ten-hour meeting, not a one-hour meeting. You'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rading ten hours of productivity for one hour of meeting time. And it's probab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ore like fifteen hours, because there are mental switching costs that come wit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opping what you're doing, going somewhere else to meet, and then resum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hat you were doing beforehand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s it ever OK to trade ten or fifteen hours of productivity for one hour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eeting? Sometimes, maybe. But that's a pretty hefty price to pay. Judged on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ure cost basis, meetings of this size quickly become liabilities, not assets. Think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bout the time you're actually losing and ask yourself if it's really worth it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 decide you absolutely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must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get together, try to make your meeting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oductive one by sticking to these simple rules: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62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et a timer. When it rings, meeting's over. Period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nvite as few people as possible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lways have a clear agenda.</w:t>
      </w:r>
    </w:p>
    <w:p>
      <w:pPr>
        <w:sectPr>
          <w:pgSz w:w="12240" w:h="15840"/>
          <w:pgMar w:top="928" w:right="1420" w:bottom="8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egin with a specific problem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eet at the site of the problem instead of a conference room. Point to real</w:t>
      </w:r>
    </w:p>
    <w:p>
      <w:pPr>
        <w:autoSpaceDN w:val="0"/>
        <w:autoSpaceDE w:val="0"/>
        <w:widowControl/>
        <w:spacing w:line="288" w:lineRule="exact" w:before="44" w:after="0"/>
        <w:ind w:left="576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ings and suggest real changes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nd with a solution and make someone responsible for implementing it.</w:t>
      </w:r>
    </w:p>
    <w:p>
      <w:pPr>
        <w:sectPr>
          <w:pgSz w:w="12240" w:h="15840"/>
          <w:pgMar w:top="740" w:right="143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12010" cy="317246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172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Good enough is fine</w:t>
      </w:r>
    </w:p>
    <w:p>
      <w:pPr>
        <w:autoSpaceDN w:val="0"/>
        <w:autoSpaceDE w:val="0"/>
        <w:widowControl/>
        <w:spacing w:line="332" w:lineRule="exact" w:before="402" w:after="0"/>
        <w:ind w:left="0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lot of people get off on solving problems with complicated solutions. Flex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r intellectual muscles can be intoxicating. Then you start looking for anoth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ig challenge that gives you that same rush, regardless of whether it's a goo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dea or not.</w:t>
      </w:r>
    </w:p>
    <w:p>
      <w:pPr>
        <w:autoSpaceDN w:val="0"/>
        <w:autoSpaceDE w:val="0"/>
        <w:widowControl/>
        <w:spacing w:line="330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better idea: Find a judo solution, one that delivers maximum efficiency wit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inimum effort. Judo solutions are all about getting the most out of doing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east. Whenever you face an obstacle, look for a way to judo it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art of this is recognizing that problems are negotiable. Let's say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hallenge is to get a bird's-eye view. One way to do it is to climb Mount Everest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the ambitious solution. But then again, you could take an elevator to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op of a tall building. That's a judo solution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oblems can usually be solved with simple, mundane solutions. That mean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's no glamorous work. You don't get to show off your amazing skills.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just build something that gets the job done and then move on. This approac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ay not earn you oohs and aahs, but it lets you get on with it.</w:t>
      </w:r>
    </w:p>
    <w:p>
      <w:pPr>
        <w:autoSpaceDN w:val="0"/>
        <w:autoSpaceDE w:val="0"/>
        <w:widowControl/>
        <w:spacing w:line="332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ook at political campaign ads. A big issue pops up, and politicians have a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d about it on the air the next day. The production quality is low. They us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hotos instead of live footage. They have static, plain-text headlines instead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ancy animated graphics. The only audio is a voice-over done by an unse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arrator. Despite all that, the ad is still good enough. If they waited weeks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rfect it, it would come out too late. It's a situation where timeliness is mo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mportant than polish or even quality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good enough gets the job done, go for it. It's way better than wast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sources or, even worse, doing nothing because you can't afford the complex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olution. And remember, you can usually turn good enough into great later.</w:t>
      </w:r>
    </w:p>
    <w:p>
      <w:pPr>
        <w:sectPr>
          <w:pgSz w:w="12240" w:h="15840"/>
          <w:pgMar w:top="928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65169" cy="426974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5169" cy="4269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Quick wins</w:t>
      </w:r>
    </w:p>
    <w:p>
      <w:pPr>
        <w:autoSpaceDN w:val="0"/>
        <w:autoSpaceDE w:val="0"/>
        <w:widowControl/>
        <w:spacing w:line="330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omentum fuels motivation. It keeps you going. It drives you. Without it,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n't go anywhere. If you aren't motivated by what you're working on, it won't 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very good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way you build momentum is by getting something done and then mov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n to the next thing. No one likes to be stuck on an endless project with no finis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ine in sight. Being in the trenches for nine months and not having anything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how for it is a real buzzkill. Eventually it just burns you out. To keep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omentum and motivation up, get in the habit of accomplishing small victori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long the way. Even a tiny improvement can give you a good jolt of momentum.</w:t>
      </w:r>
    </w:p>
    <w:p>
      <w:pPr>
        <w:autoSpaceDN w:val="0"/>
        <w:autoSpaceDE w:val="0"/>
        <w:widowControl/>
        <w:spacing w:line="288" w:lineRule="exact" w:before="42" w:after="0"/>
        <w:ind w:left="0" w:right="0" w:firstLine="0"/>
        <w:jc w:val="center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longer something takes, the less likely it is that you're going to finish it.</w:t>
      </w:r>
    </w:p>
    <w:p>
      <w:pPr>
        <w:autoSpaceDN w:val="0"/>
        <w:autoSpaceDE w:val="0"/>
        <w:widowControl/>
        <w:spacing w:line="332" w:lineRule="exact" w:before="0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xcitement comes from doing something and then letting customers have at it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lanning a menu for a year is boring. Getting the new menu out, serving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od, and getting feedback is exciting. So don't wait too long--you'll smoth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r sparks if you do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 absolutely have to work on long-term projects, try to dedicate one day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ek (or every two weeks) to small victories that generate enthusiasm. Sma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victories let you celebrate and release good news. And you want a steady stream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f good news. When there's something new to announce every two weeks,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nergize your team and give your customers something to be excited about.</w:t>
      </w:r>
    </w:p>
    <w:p>
      <w:pPr>
        <w:autoSpaceDN w:val="0"/>
        <w:autoSpaceDE w:val="0"/>
        <w:widowControl/>
        <w:spacing w:line="330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ask yourself, "What can we do in two weeks?" And then do it. Get it o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 and let people use it, taste it, play it, or whatever. The quicker it's in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ands of customers, the better off you'll be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60979" cy="50292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60979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Don't be a hero</w:t>
      </w:r>
    </w:p>
    <w:p>
      <w:pPr>
        <w:autoSpaceDN w:val="0"/>
        <w:autoSpaceDE w:val="0"/>
        <w:widowControl/>
        <w:spacing w:line="288" w:lineRule="exact" w:before="446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 lot of times it's better to be a quitter than a hero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r example, let's say you think a task can be done in two hours. But f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urs into it, you're still only a quarter of the way done. The natural instinct is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nk, "But I can't give up now, I've already spent four hours on this!"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you go into hero mode. You're determined to make it work (and slight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mbarrassed that it isn't already working). You grab your cape and shut yoursel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ff from the world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sometimes that kind of sheer effort overload works. But is it worth it?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obably not. The task was worth it when you thought it would cost two hours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t sixteen. In those sixteen hours, you could have gotten a bunch of other thing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e. Plus, you cut yourself off from feedback, which can lead you even furth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wn the wrong path. Even heroes need a fresh pair of eyes sometimes-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omeone else to give them a reality check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've experienced this problem firsthand. So we decided that if anyth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akes one of us longer than two weeks, we've got to bring other people in to tak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look. They might not do any work on the task, but at least they can review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quickly and give their two cents. Sometimes an obvious solution is staring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ight in the face, but you can't even see it.</w:t>
      </w:r>
    </w:p>
    <w:p>
      <w:pPr>
        <w:autoSpaceDN w:val="0"/>
        <w:autoSpaceDE w:val="0"/>
        <w:widowControl/>
        <w:spacing w:line="330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Keep in mind that the obvious solution might very well be quitting. Peop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utomatically associate quitting with failure, but sometimes that's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exactly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w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should do. If you already spent too much time on something that was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rth it, walk away. You can't get that time back. The worst thing you can d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w is waste even more time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50927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509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Go to sleep</w:t>
      </w:r>
    </w:p>
    <w:p>
      <w:pPr>
        <w:autoSpaceDN w:val="0"/>
        <w:autoSpaceDE w:val="0"/>
        <w:widowControl/>
        <w:spacing w:line="330" w:lineRule="exact" w:before="40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rgoing sleep is a bad idea. Sure, you get those extra hours right now, but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ay in spades later: You destroy your creativity, morale, and attitude.</w:t>
      </w:r>
    </w:p>
    <w:p>
      <w:pPr>
        <w:autoSpaceDN w:val="0"/>
        <w:autoSpaceDE w:val="0"/>
        <w:widowControl/>
        <w:spacing w:line="332" w:lineRule="exact" w:before="0" w:after="0"/>
        <w:ind w:left="0" w:right="3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nce in a while, you can pull an all-nighter if you fully understand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nsequences. Just don't make it a habit. If it becomes a constant, the costs star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o mount:</w:t>
      </w:r>
    </w:p>
    <w:p>
      <w:pPr>
        <w:autoSpaceDN w:val="0"/>
        <w:autoSpaceDE w:val="0"/>
        <w:widowControl/>
        <w:spacing w:line="332" w:lineRule="exact" w:before="288" w:after="0"/>
        <w:ind w:left="360" w:right="20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Stubbornness: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When you're really tired, it always seems easier to plow dow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atever bad path you happen to be on instead of reconsidering the rout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finish line is a constant mirage and you wind up walking in the deser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ay too long.</w:t>
      </w:r>
    </w:p>
    <w:p>
      <w:pPr>
        <w:autoSpaceDN w:val="0"/>
        <w:autoSpaceDE w:val="0"/>
        <w:widowControl/>
        <w:spacing w:line="332" w:lineRule="exact" w:before="576" w:after="0"/>
        <w:ind w:left="360" w:right="24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Lack of creativity: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Creativity is one of the first things to go when you los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leep. What distinguishes people who are ten times more effective than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rm is not that they work ten times as hard; it's that they use their creativit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 come up with solutions that require one-tenth of the effort. Without sleep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 stop coming up with those one-tenth solutions.</w:t>
      </w:r>
    </w:p>
    <w:p>
      <w:pPr>
        <w:autoSpaceDN w:val="0"/>
        <w:autoSpaceDE w:val="0"/>
        <w:widowControl/>
        <w:spacing w:line="330" w:lineRule="exact" w:before="578" w:after="0"/>
        <w:ind w:left="360" w:right="22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Diminished morale: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When your brain isn't firing on all cylinders, it loves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eed on less demanding tasks. Like reading yet another article about stuff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esn't matter. When you're tired, you lose motivation to attack the bi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oblems.</w:t>
      </w:r>
    </w:p>
    <w:p>
      <w:pPr>
        <w:autoSpaceDN w:val="0"/>
        <w:autoSpaceDE w:val="0"/>
        <w:widowControl/>
        <w:spacing w:line="332" w:lineRule="exact" w:before="576" w:after="0"/>
        <w:ind w:left="360" w:right="24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Irritability: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Your ability to remain patient and tolerant is severely reduce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're tired. If you encounter someone who's acting like a fool, there's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ood chance that person is suffering from sleep deprivation.</w:t>
      </w:r>
    </w:p>
    <w:p>
      <w:pPr>
        <w:autoSpaceDN w:val="0"/>
        <w:autoSpaceDE w:val="0"/>
        <w:widowControl/>
        <w:spacing w:line="332" w:lineRule="exact" w:before="286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se are just some of the costs you incur when not getting enough sleep. Ye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 people still develop a masochistic sense of honor about sleep deprivation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 even brag about how tired they are. Don't be impressed. It'll come back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ite them in the ass.</w:t>
      </w:r>
    </w:p>
    <w:p>
      <w:pPr>
        <w:sectPr>
          <w:pgSz w:w="12240" w:h="15840"/>
          <w:pgMar w:top="928" w:right="1422" w:bottom="12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396875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Your estimates suck</w:t>
      </w:r>
    </w:p>
    <w:p>
      <w:pPr>
        <w:autoSpaceDN w:val="0"/>
        <w:autoSpaceDE w:val="0"/>
        <w:widowControl/>
        <w:spacing w:line="332" w:lineRule="exact" w:before="402" w:after="0"/>
        <w:ind w:left="0" w:right="24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're all terrible estimators. We think we can guess how long something wi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ake, when we really have no idea. We see everything going according to a best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se scenario, without the delays that inevitably pop up. Reality never sticks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est-case scenarios.</w:t>
      </w:r>
    </w:p>
    <w:p>
      <w:pPr>
        <w:autoSpaceDN w:val="0"/>
        <w:autoSpaceDE w:val="0"/>
        <w:widowControl/>
        <w:spacing w:line="330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why estimates that stretch weeks, months, and years into the future a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antasies. The truth is you just don't know what's going to happen that far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dvance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w often do you think a quick trip to the grocery store will take only a fe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inutes and then it winds up taking an hour? And remember when cleaning o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attic took you all day instead of just the couple of hours you thought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uld? Or sometimes it's the opposite, like that time you planned on spend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ur hours raking the yard only to have it take just thirty-five minutes. W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umans are just plain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bad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at estimating.</w:t>
      </w:r>
    </w:p>
    <w:p>
      <w:pPr>
        <w:autoSpaceDN w:val="0"/>
        <w:autoSpaceDE w:val="0"/>
        <w:widowControl/>
        <w:spacing w:line="332" w:lineRule="exact" w:before="0" w:after="0"/>
        <w:ind w:left="0" w:right="3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ven with these simple tasks, our estimates are often off by a factor of two 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ore. If we can't be accurate when estimating a few hours, how can we expect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ccurately predict the length of a "six-month project"?</w:t>
      </w:r>
    </w:p>
    <w:p>
      <w:pPr>
        <w:autoSpaceDN w:val="0"/>
        <w:autoSpaceDE w:val="0"/>
        <w:widowControl/>
        <w:spacing w:line="330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lus, we're not just a little bit wrong when we guess how long something wi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ake--we're a lot wrong. That means if you're guessing six months, you might b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way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off: We're not talking seven months instead of six, we're talking one yea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nstead of six months.</w:t>
      </w:r>
    </w:p>
    <w:p>
      <w:pPr>
        <w:autoSpaceDN w:val="0"/>
        <w:autoSpaceDE w:val="0"/>
        <w:widowControl/>
        <w:spacing w:line="330" w:lineRule="exact" w:before="2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why Boston's "Big Dig" highway project finished five years late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illions over budget. Or the Denver International Airport opened sixteen month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ate, at a cost overrun of $2 billion.</w:t>
      </w:r>
    </w:p>
    <w:p>
      <w:pPr>
        <w:autoSpaceDN w:val="0"/>
        <w:autoSpaceDE w:val="0"/>
        <w:widowControl/>
        <w:spacing w:line="332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solution: Break the big thing into smaller things. The smaller it is,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asier it is to estimate. You're probably still going to get it wrong, but you'll be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ot less wrong than if you estimated a big project. If something takes twice a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ong as you expected, better to have it be a small project that's a coupl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 xml:space="preserve">week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ver rather than a long one that's a coupl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month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over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Keep breaking your time frames down into smaller chunks. Instead of 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welve-week project, structure it as twelve one-week projects. Instead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uesstimating at tasks that take thirty hours or more, break them down into mo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alistic six-to-ten-hour chunks. Then go one step at a time.</w:t>
      </w:r>
    </w:p>
    <w:p>
      <w:pPr>
        <w:sectPr>
          <w:pgSz w:w="12240" w:h="15840"/>
          <w:pgMar w:top="928" w:right="1420" w:bottom="12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92169" cy="54864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216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Long lists don't get done</w:t>
      </w:r>
    </w:p>
    <w:p>
      <w:pPr>
        <w:autoSpaceDN w:val="0"/>
        <w:autoSpaceDE w:val="0"/>
        <w:widowControl/>
        <w:spacing w:line="332" w:lineRule="exact" w:before="402" w:after="0"/>
        <w:ind w:left="0" w:right="3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rt making smaller to-do lists too. Long lists collect dust. When's the last tim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finished a long list of things? You might have knocked off the first few, b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hances are you eventually abandoned it (or blindly checked off items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eren't really done properly)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ong lists are guilt trips. The longer the list of unfinished items, the worse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eel about it. And at a certain point, you just stop looking at it because it mak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 feel bad. Then you stress out and the whole thing turns into a big mess.</w:t>
      </w:r>
    </w:p>
    <w:p>
      <w:pPr>
        <w:autoSpaceDN w:val="0"/>
        <w:autoSpaceDE w:val="0"/>
        <w:widowControl/>
        <w:spacing w:line="332" w:lineRule="exact" w:before="0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's a better way. Break that long list down into a bunch of smaller lists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r example, break a single list of a hundred items into ten lists of ten items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 means when you finish an item on a list, you've completed 10 percent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at list, instead of 1 percent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es, you still have the same amount of stuff left to do. But now you can look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t the small picture and find satisfaction, motivation, and progress. That's a lo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etter than staring at the huge picture and being terrified and demoralized.</w:t>
      </w:r>
    </w:p>
    <w:p>
      <w:pPr>
        <w:autoSpaceDN w:val="0"/>
        <w:autoSpaceDE w:val="0"/>
        <w:widowControl/>
        <w:spacing w:line="330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ever you can, divide problems into smaller and smaller pieces unti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're able to deal with them completely and quickly. Simply rearranging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asks this way can have an amazing impact on your productivity and motivation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a quick suggestion about prioritization: Don't prioritize with numbers 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abels. Avoid saying, "This is high priority, this is low priority." Likewise, do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ay, "This is a three, this is a two, this is a one, this is a three,"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etc.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Do that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'll almost always end up with a ton of really high-priority things. That's no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ally prioritizing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stead, prioritize visually. Put the most important thing at the top. Wh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're done with that, the next thing on the list becomes the next most importan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ng. That way you'll only have a single next most important thing to do at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ime. And that's enough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01720" cy="5486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Make tiny decisions</w:t>
      </w:r>
    </w:p>
    <w:p>
      <w:pPr>
        <w:autoSpaceDN w:val="0"/>
        <w:autoSpaceDE w:val="0"/>
        <w:widowControl/>
        <w:spacing w:line="330" w:lineRule="exact" w:before="402" w:after="0"/>
        <w:ind w:left="0" w:right="28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ig decisions are hard to make and hard to change. And once you make one,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endency is to continue believing you made the right decision, even if you didn't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 stop being objective.</w:t>
      </w:r>
    </w:p>
    <w:p>
      <w:pPr>
        <w:autoSpaceDN w:val="0"/>
        <w:autoSpaceDE w:val="0"/>
        <w:widowControl/>
        <w:spacing w:line="330" w:lineRule="exact" w:before="2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nce ego and pride are on the line, you can't change your mind witho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ooking bad. The desire to save face trumps the desire to make the right call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then there's inertia too: The more steam you put into going in one direction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harder it is to change course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stead, make choices that are small enough that they're effectively temporary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make tiny decisions, you can't make big mistakes. These sma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ecisions mean you can afford to change. There's no big penalty if you mess up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 just fix it.</w:t>
      </w:r>
    </w:p>
    <w:p>
      <w:pPr>
        <w:autoSpaceDN w:val="0"/>
        <w:autoSpaceDE w:val="0"/>
        <w:widowControl/>
        <w:spacing w:line="332" w:lineRule="exact" w:before="0" w:after="0"/>
        <w:ind w:left="0" w:right="3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king tiny decisions doesn't mean you can't make big plans or think bi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deas. It just means you believe the best way to achieve those big things is 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iny decision at a time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1178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olar explorer Ben Saunders said that during his solo North Pole expediti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(thirty-one marathons back-to-back, seventy-two days alone) the "huge decision"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as often so horrifically overwhelming to contemplate that his day-to-d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ecision making rarely extended beyond "getting to that bit of ice a few yards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ront of me."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ttainable goals like that are the best ones to have. Ones you can actual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ccomplish and build on. You get to say, "We nailed it. Done!" Then you ge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oing on the next one. That's a lot more satisfying than some pie-in-the-sk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antasy goal you never me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>
        <w:trPr>
          <w:trHeight w:hRule="exact" w:val="37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FF"/>
                <w:sz w:val="29"/>
                <w:u w:val="single"/>
              </w:rPr>
              <w:t>*</w:t>
            </w: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Dave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Demerjian,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"Hustl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&amp;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Flow,"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/>
                <w:color w:val="000000"/>
                <w:sz w:val="29"/>
              </w:rPr>
              <w:t xml:space="preserve">Fast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58" w:right="0" w:firstLine="0"/>
              <w:jc w:val="left"/>
            </w:pPr>
            <w:r>
              <w:rPr>
                <w:rFonts w:ascii="LiberationSerif" w:hAnsi="LiberationSerif" w:eastAsia="LiberationSerif"/>
                <w:b w:val="0"/>
                <w:i/>
                <w:color w:val="000000"/>
                <w:sz w:val="29"/>
              </w:rPr>
              <w:t>Company</w:t>
            </w: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88" w:lineRule="exact" w:before="22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81" w:history="1">
          <w:r>
            <w:rPr>
              <w:rStyle w:val="Hyperlink"/>
            </w:rPr>
            <w:t>www.fastcompany.com/magazine/123/hustle-and-flow.html</w:t>
          </w:r>
        </w:hyperlink>
      </w:r>
    </w:p>
    <w:p>
      <w:pPr>
        <w:autoSpaceDN w:val="0"/>
        <w:autoSpaceDE w:val="0"/>
        <w:widowControl/>
        <w:spacing w:line="288" w:lineRule="exact" w:before="806" w:after="22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+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"Maloof on Maloof: Quotations and Works of Sam Maloof," Smithsoni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27"/>
        <w:gridCol w:w="3127"/>
        <w:gridCol w:w="3127"/>
      </w:tblGrid>
      <w:tr>
        <w:trPr>
          <w:trHeight w:hRule="exact" w:val="33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" w:after="0"/>
              <w:ind w:left="180" w:right="0" w:firstLine="0"/>
              <w:jc w:val="left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American 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Art 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" w:after="0"/>
              <w:ind w:left="0" w:right="8" w:firstLine="0"/>
              <w:jc w:val="right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>Museum,</w:t>
            </w:r>
          </w:p>
        </w:tc>
      </w:tr>
    </w:tbl>
    <w:p>
      <w:pPr>
        <w:autoSpaceDN w:val="0"/>
        <w:autoSpaceDE w:val="0"/>
        <w:widowControl/>
        <w:spacing w:line="288" w:lineRule="exact" w:before="20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mericanart.si.edu/exhibitions/online/maloof/introduction</w:t>
      </w:r>
    </w:p>
    <w:p>
      <w:pPr>
        <w:sectPr>
          <w:pgSz w:w="12240" w:h="15840"/>
          <w:pgMar w:top="926" w:right="1420" w:bottom="9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3168" w:right="3168" w:firstLine="0"/>
        <w:jc w:val="center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 xml:space="preserve">CHAPTER </w:t>
      </w:r>
      <w:r>
        <w:br/>
      </w:r>
      <w:r>
        <w:rPr>
          <w:rFonts w:ascii="LiberationSerif" w:hAnsi="LiberationSerif" w:eastAsia="LiberationSerif"/>
          <w:b/>
          <w:i w:val="0"/>
          <w:color w:val="000000"/>
          <w:sz w:val="40"/>
        </w:rPr>
        <w:t>COMPETITORS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26410" cy="485520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4855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1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Don't copy</w:t>
      </w:r>
    </w:p>
    <w:p>
      <w:pPr>
        <w:autoSpaceDN w:val="0"/>
        <w:autoSpaceDE w:val="0"/>
        <w:widowControl/>
        <w:spacing w:line="332" w:lineRule="exact" w:before="402" w:after="0"/>
        <w:ind w:left="0" w:right="3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times copying can be part of the learning process, like when you see an ar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udent replicating a painting in a museum or a drummer playing along to Joh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onham's solo on Led Zeppelin's "Moby Dick." When you're a student, this sor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f imitation can be a helpful tool on the path to discovering your own voice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Unfortunately, copying in the business arena is usually more nefarious. May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because of the copy-and-paste world we live in these days. You can stea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one's words, images, or code instantly. And that means it's tempting to tr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o build a business by being a copycat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a formula for failure, though. The problem with this sort of copying is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kips understanding--and understanding is how you grow. You have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understand why something works or why something is the way it is. When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just copy and paste, you miss that. You just repurpose the last layer instead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understanding all the layers underneath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much of the work an original creator puts into something is invisible. It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ried beneath the surface. The copycat doesn't really know why someth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ooks the way it looks or feels the way it feels or reads the way it reads.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py is a faux finish. It delivers no substance, no understanding, and nothing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ase future decisions on.</w:t>
      </w:r>
    </w:p>
    <w:p>
      <w:pPr>
        <w:autoSpaceDN w:val="0"/>
        <w:autoSpaceDE w:val="0"/>
        <w:widowControl/>
        <w:spacing w:line="330" w:lineRule="exact" w:before="2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lus, if you're a copycat, you can never keep up. You're always in a passi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osition. You never lead; you always follow. You give birth to something that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lready behind the times--just a knockoff, an inferior version of the original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at's no way to live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w do you know if you're copying someone? If someone else is doing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ulk of the work, you're copying. Be influenced, but don't steal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75050" cy="5486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Decommoditize your product</w:t>
      </w:r>
    </w:p>
    <w:p>
      <w:pPr>
        <w:autoSpaceDN w:val="0"/>
        <w:autoSpaceDE w:val="0"/>
        <w:widowControl/>
        <w:spacing w:line="332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're successful, people will try to copy what you do. It's just a fact of lif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t there's a great way to protect yourself from copycats: Mak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you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part of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oduct or service. Inject what's unique about the way you think into what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ell. Decommoditize your product. Make it something no one else can offer.</w:t>
      </w:r>
    </w:p>
    <w:p>
      <w:pPr>
        <w:autoSpaceDN w:val="0"/>
        <w:autoSpaceDE w:val="0"/>
        <w:widowControl/>
        <w:spacing w:line="330" w:lineRule="exact" w:before="0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ook at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0" w:history="1">
          <w:r>
            <w:rPr>
              <w:rStyle w:val="Hyperlink"/>
            </w:rPr>
            <w:t>Zappos.com</w:t>
          </w:r>
        </w:hyperlink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a billion-dollar online shoe retailer. A pair of sneaker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rom Zappos is the same as a pair from Foot Locker or any other retailer. B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Zappos sets itself apart by injecting CEO Tony Hsieh's obsession with custom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ervice into everything it does.</w:t>
      </w:r>
    </w:p>
    <w:p>
      <w:pPr>
        <w:autoSpaceDN w:val="0"/>
        <w:tabs>
          <w:tab w:pos="288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t Zappos, customer-service employees don't use scripts and are allowed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alk at length with customers. The call center and the company's headquarters a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 the same place, not oceans apart. And all Zappos employees--even those wh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work in customer service or fulfillment--start out by spending four week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swering phones and working in the warehouse. It's this devotion to custom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ervice that makes Zappos unique among shoe sellers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*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other example is Polyface, an environmentally friendly Virginia farm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wned by Joel Salatin. Salatin has a strong set of beliefs and runs his busines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ccordingly. Polyface sells the idea that it does things a bigger agribusiness ca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. Even though it's more expensive to do so, it feeds cows grass instead of cor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never gives them antibiotics. It never ships food. Anyone is welcome to vis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farm anytime and go anywhere (try that at a typical meat-processing plant)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olyface doesn't just sell chickens, it sells a way of thinking. And customers lo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olyface for it. Some customers routinely drive from 150 miles away to ge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"clean" meat for their families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*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our yourself into your product and everything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around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your product too: ho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sell it, how you support it, how you explain it, and how you deliver it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petitors can never copy th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you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in your product.</w:t>
      </w:r>
    </w:p>
    <w:p>
      <w:pPr>
        <w:sectPr>
          <w:pgSz w:w="12240" w:h="15840"/>
          <w:pgMar w:top="926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82950" cy="52120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Pick a fight</w:t>
      </w:r>
    </w:p>
    <w:p>
      <w:pPr>
        <w:autoSpaceDN w:val="0"/>
        <w:autoSpaceDE w:val="0"/>
        <w:widowControl/>
        <w:spacing w:line="330" w:lineRule="exact" w:before="402" w:after="0"/>
        <w:ind w:left="0" w:right="26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 think a competitor sucks, say so. When you do that, you'll find that other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o agree with you will rally to your side. Being the anti-______ is a great w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o differentiate yourself and attract followers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r example, Dunkin' Donuts likes to position itself as the anti-Starbucks. It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ds mock Starbucks for using "Fritalian" terms instead of small, medium,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arge. Another Dunkin' campaign is centered on a taste test in which it be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rbucks. There's even a site called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85" w:history="1">
          <w:r>
            <w:rPr>
              <w:rStyle w:val="Hyperlink"/>
            </w:rPr>
            <w:t>DunkinBeatStarbucks.com</w:t>
          </w:r>
        </w:hyperlink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where visitor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n send e-cards with statements like "Friends don't let friends drink Starbucks."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udi is another example. It's been taking on the old guard of ca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nufacturers. It puts "old luxury" brands like Rolls-Royce and Mercedes "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tice" in ads touting Audi as the fresh luxury alternative. Audi takes on Lexus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utomatic parking systems with ads that say Audi drivers know how to park thei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wn cars. Another ad gives a side-by-side comparison of BMW and Audi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wners: The BMW owner uses the rearview mirror to adjust his hair while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udi driver uses the mirror to see what's behind him.</w:t>
      </w:r>
    </w:p>
    <w:p>
      <w:pPr>
        <w:autoSpaceDN w:val="0"/>
        <w:autoSpaceDE w:val="0"/>
        <w:widowControl/>
        <w:spacing w:line="332" w:lineRule="exact" w:before="2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pple jabs at Microsoft with ads that compare Mac and PC owners, and 7UP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ills itself as the Uncola. Under Armour positions itself as Nike for a ne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eneration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2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ll these examples show the power and direction you can gain by having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arget in your sights. Who do you want to take a shot at?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can even pit yourself as the opponent of an entire industry. Dyson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irblade starts with the premise that the hand-dryer industry is a failure and th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ells itself as faster and more hygienic than the others. I Can't Believe It's No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utter puts its enemy right there in its product name.</w:t>
      </w:r>
    </w:p>
    <w:p>
      <w:pPr>
        <w:autoSpaceDN w:val="0"/>
        <w:autoSpaceDE w:val="0"/>
        <w:widowControl/>
        <w:spacing w:line="330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aving an enemy gives you a great story to tell customers, too. Taking a st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lways stands out. People get stoked by conflict. They take sides. Passions a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gnited. And that's a good way to get people to take notice.</w:t>
      </w:r>
    </w:p>
    <w:p>
      <w:pPr>
        <w:sectPr>
          <w:pgSz w:w="12240" w:h="15840"/>
          <w:pgMar w:top="92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80230" cy="5486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Underdo your competition</w:t>
      </w:r>
    </w:p>
    <w:p>
      <w:pPr>
        <w:autoSpaceDN w:val="0"/>
        <w:autoSpaceDE w:val="0"/>
        <w:widowControl/>
        <w:spacing w:line="332" w:lineRule="exact" w:before="402" w:after="0"/>
        <w:ind w:left="0" w:right="26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nventional wisdom says that to beat your competitors, you need to one-up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m. If they have four features, you need five (or fifteen, or twenty-five). I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're spending $20,000, you need to spend $30,000. If they have fift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mployees, you need a hundred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s sort of one-upping, Cold War mentality is a dead end. When you ge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uckered into an arms race, you wind up in a never-ending battle that costs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ssive amounts of money, time, and drive. And it forces you to constantly 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n the defensive, too. Defensive companies can't think ahead; they can on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ink behind. They don't lead; they follow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what do you do instead? Do less than your competitors to beat them. Sol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simple problems and leave the hairy, difficult, nasty problems to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petition. Instead of one-upping, try one-downing. Instead of outdoing, tr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underdoing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bicycle world provides a great example. For years, major bicycle brand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cused on the latest in hightech equipment: mountain bikes with suspension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ultrastrong disc brakes, or lightweight titanium road bikes with carbon-fib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verything. And it was assumed that bikes should have multiple gears: three, ten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r twenty-one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t recently, fixed-gear bicycles have boomed in popularity, despite being a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ow-tech as you can get. These bikes have just one gear. Some models don't ha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rakes. The advantage: They're simpler, lighter, cheaper, and don't require a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uch maintenance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other great example of a product that is succeeding by underdoing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petition: the Flip--an ultrasimple, point-and-shoot, compact camcorder that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aken a significant percentage of the market in a short time. Look at all the thing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Flip does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not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deliver: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62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 big screen (and the tiny screen doesn't swing out for self-portraits either)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 photo-taking ability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 tapes or discs (you have to offload the videos to a computer)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 menus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 settings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 video light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 viewfinder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 special effects</w:t>
      </w:r>
    </w:p>
    <w:p>
      <w:pPr>
        <w:sectPr>
          <w:pgSz w:w="12240" w:h="15840"/>
          <w:pgMar w:top="928" w:right="1420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66421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65659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3383279</wp:posOffset>
            </wp:positionV>
            <wp:extent cx="4580890" cy="4077998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40779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39624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 headphone jack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 lens cap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 memory card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 optical zoom</w:t>
      </w:r>
    </w:p>
    <w:p>
      <w:pPr>
        <w:autoSpaceDN w:val="0"/>
        <w:autoSpaceDE w:val="0"/>
        <w:widowControl/>
        <w:spacing w:line="330" w:lineRule="exact" w:before="288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Flip wins fans because it only does a few simple things and it does them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ll. It's easy and fun to use. It goes places a bigger camera would never go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ets used by people who would never use a fancier camera.</w:t>
      </w:r>
    </w:p>
    <w:p>
      <w:pPr>
        <w:autoSpaceDN w:val="0"/>
        <w:autoSpaceDE w:val="0"/>
        <w:widowControl/>
        <w:spacing w:line="332" w:lineRule="exact" w:before="0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shy away from the fact that your product or service does less. Highligh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. Be proud of it. Sell it as aggressively as competitors sell their extensi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eature lists.</w:t>
      </w:r>
    </w:p>
    <w:p>
      <w:pPr>
        <w:sectPr>
          <w:pgSz w:w="12240" w:h="15840"/>
          <w:pgMar w:top="74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Who cares what they're doing?</w:t>
      </w:r>
    </w:p>
    <w:p>
      <w:pPr>
        <w:autoSpaceDN w:val="0"/>
        <w:autoSpaceDE w:val="0"/>
        <w:widowControl/>
        <w:spacing w:line="332" w:lineRule="exact" w:before="402" w:after="0"/>
        <w:ind w:left="0" w:right="26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 the end, it's not worth paying much attention to the competition anyway. Wh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t? Because worrying about the competition quickly turns into an obsession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at are they doing right now? Where are they going next? How should w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act?</w:t>
      </w:r>
    </w:p>
    <w:p>
      <w:pPr>
        <w:autoSpaceDN w:val="0"/>
        <w:autoSpaceDE w:val="0"/>
        <w:widowControl/>
        <w:spacing w:line="330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very little move becomes something to be analyzed. And that's a terrib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ind-set. It leads to overwhelming stress and anxiety. That state of mind is ba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oil for growing anything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a pointless exercise anyway. The competitive landscape changes all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ime. Your competitor tomorrow may be completely different from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petitor today. It's out of your control. What's the point of worrying abo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ings you can't control?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cus on yourself instead. What's going on in here is way more important tha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at's going on out there. When you spend time worrying about someone else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 can't spend that time improving yourself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cus on competitors too much and you wind up diluting your own vision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r chances of coming up with something fresh go way down when you keep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eeding your brain other people's ideas. You become reactionary instead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visionary. You wind up offering your competitor's products with a different co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f paint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're planning to build "the iPod killer" or "the next Pokemon," you'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lready dead. You're allowing the competition to set the parameters. You're no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oing to out-Apple Apple. They're defining the rules of the game. And you ca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eat someone who's making the rules. You need to redefine the rules, not ju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uild something slightly better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ask yourself whether you're "beating" Apple (or whoever the big boy 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 your industry). That's the wrong question to ask. It's not a win-or-lose battl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ir profits and costs are theirs. Yours are yours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're just going to be like everyone else, why are you even doing this? I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merely replicate competitors, there's no point to your existence. Even if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ind up losing, it's better to go down fighting for what you believe in instead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just imitating others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>
        <w:trPr>
          <w:trHeight w:hRule="exact" w:val="31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FF"/>
                <w:sz w:val="29"/>
                <w:u w:val="single"/>
              </w:rPr>
              <w:t>*</w:t>
            </w: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"A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Shin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o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Their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Shoes,"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/>
                <w:color w:val="000000"/>
                <w:sz w:val="29"/>
              </w:rPr>
              <w:t xml:space="preserve">Busines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/>
                <w:color w:val="000000"/>
                <w:sz w:val="29"/>
              </w:rPr>
              <w:t>Week</w:t>
            </w: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Dec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 xml:space="preserve">5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150" w:right="0" w:firstLine="0"/>
              <w:jc w:val="left"/>
            </w:pPr>
            <w:r>
              <w:rPr>
                <w:rFonts w:ascii="LiberationSerif" w:hAnsi="LiberationSerif" w:eastAsia="LiberationSerif"/>
                <w:b w:val="0"/>
                <w:i w:val="0"/>
                <w:color w:val="000000"/>
                <w:sz w:val="29"/>
              </w:rPr>
              <w:t>2005,</w:t>
            </w:r>
          </w:p>
        </w:tc>
      </w:tr>
    </w:tbl>
    <w:p>
      <w:pPr>
        <w:autoSpaceDN w:val="0"/>
        <w:autoSpaceDE w:val="0"/>
        <w:widowControl/>
        <w:spacing w:line="288" w:lineRule="exact" w:before="20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92" w:history="1">
          <w:r>
            <w:rPr>
              <w:rStyle w:val="Hyperlink"/>
            </w:rPr>
            <w:t>www.businessweek.com/magazine/content/05_49/b3962118.htm</w:t>
          </w:r>
        </w:hyperlink>
      </w:r>
    </w:p>
    <w:p>
      <w:pPr>
        <w:autoSpaceDN w:val="0"/>
        <w:autoSpaceDE w:val="0"/>
        <w:widowControl/>
        <w:spacing w:line="288" w:lineRule="exact" w:before="808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*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The Polyface Story,"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93" w:history="1">
          <w:r>
            <w:rPr>
              <w:rStyle w:val="Hyperlink"/>
            </w:rPr>
            <w:t>www.polyfacefarms.com/story.aspx</w:t>
          </w:r>
        </w:hyperlink>
      </w:r>
    </w:p>
    <w:p>
      <w:pPr>
        <w:sectPr>
          <w:pgSz w:w="12240" w:h="15840"/>
          <w:pgMar w:top="740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3312" w:right="3312" w:firstLine="0"/>
        <w:jc w:val="center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 xml:space="preserve">CHAPTER </w:t>
      </w:r>
      <w:r>
        <w:br/>
      </w:r>
      <w:r>
        <w:rPr>
          <w:rFonts w:ascii="LiberationSerif" w:hAnsi="LiberationSerif" w:eastAsia="LiberationSerif"/>
          <w:b/>
          <w:i w:val="0"/>
          <w:color w:val="000000"/>
          <w:sz w:val="40"/>
        </w:rPr>
        <w:t>EVOLUTION</w:t>
      </w:r>
    </w:p>
    <w:p>
      <w:pPr>
        <w:sectPr>
          <w:pgSz w:w="12240" w:h="15840"/>
          <w:pgMar w:top="11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01390" cy="296291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962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Say no by default</w:t>
      </w:r>
    </w:p>
    <w:p>
      <w:pPr>
        <w:autoSpaceDN w:val="0"/>
        <w:autoSpaceDE w:val="0"/>
        <w:widowControl/>
        <w:spacing w:line="330" w:lineRule="exact" w:before="404" w:after="0"/>
        <w:ind w:left="2736" w:right="2448" w:firstLine="0"/>
        <w:jc w:val="center"/>
      </w:pPr>
      <w:r>
        <w:rPr>
          <w:rFonts w:ascii="LiberationSerif" w:hAnsi="LiberationSerif" w:eastAsia="LiberationSerif"/>
          <w:b w:val="0"/>
          <w:i/>
          <w:color w:val="000000"/>
          <w:sz w:val="29"/>
        </w:rPr>
        <w:t xml:space="preserve">If I'd listened to customers, </w:t>
      </w:r>
      <w:r>
        <w:br/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I'd have given them a faster horse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.</w:t>
      </w:r>
    </w:p>
    <w:p>
      <w:pPr>
        <w:autoSpaceDN w:val="0"/>
        <w:autoSpaceDE w:val="0"/>
        <w:widowControl/>
        <w:spacing w:line="288" w:lineRule="exact" w:before="332" w:after="0"/>
        <w:ind w:left="0" w:right="3522" w:firstLine="0"/>
        <w:jc w:val="righ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--HENRY FORD</w:t>
      </w:r>
    </w:p>
    <w:p>
      <w:pPr>
        <w:autoSpaceDN w:val="0"/>
        <w:autoSpaceDE w:val="0"/>
        <w:widowControl/>
        <w:spacing w:line="330" w:lineRule="exact" w:before="290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so easy to say yes. Yes to another feature, yes to an overly optimistic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eadline, yes to a mediocre design. Soon, the stack of things you've said yes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rows so tall you can't even see the things you should really be doing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rt getting into the habit of saying no--even to many of your best ideas. Us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power of no to get your priorities straight. You rarely regret saying no. B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 often wind up regretting saying yes.</w:t>
      </w:r>
    </w:p>
    <w:p>
      <w:pPr>
        <w:autoSpaceDN w:val="0"/>
        <w:autoSpaceDE w:val="0"/>
        <w:widowControl/>
        <w:spacing w:line="330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ople avoid saying no because confrontation makes them uncomfortable. B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alternative is even worse. You drag things out, make things complicated,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ork on ideas you don't believe in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like a relationship: Breaking one up is hard to do, but staying in it ju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ecause you're too chicken to drop the ax is even worse. Deal with the brie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iscomfort of confrontation up front and avoid the long-term regret.</w:t>
      </w:r>
    </w:p>
    <w:p>
      <w:pPr>
        <w:autoSpaceDN w:val="0"/>
        <w:autoSpaceDE w:val="0"/>
        <w:widowControl/>
        <w:spacing w:line="330" w:lineRule="exact" w:before="2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believe that "customer is always right" stuff, either. Let's say you're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hef. If enough of your customers say your food is too salty or too hot,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hange it. But if a few persnickety patrons tell you to add bananas to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asagna, you're going to turn them down, and that's OK. Making a few voca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ustomers happy isn't worth it if it ruins the product for everyone else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G Direct has built the fastest-growing bank in America by saying no. Wh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ustomers ask for a credit card, the answer is no. When they ask for an onli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rokerage, the answer is no. When they ask if they can open an account with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illion dollars in it, the answer is no (the bank has a strict deposit maximum)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G wants to keep things simple. That's why the bank offers just a few saving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ccounts, certificates of deposit, and mutual funds--and that's it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be a jerk about saying no, though. Just be honest. If you're not willing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ield to a customer request, be polite and explain why. People are surprising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understanding when you take the time to explain your point of view. You m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ven win them over to your way of thinking. If not, recommend a competitor i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think there's a better solution out there. It's better to have people be happ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using someone else's product than disgruntled using yours.</w:t>
      </w:r>
    </w:p>
    <w:p>
      <w:pPr>
        <w:autoSpaceDN w:val="0"/>
        <w:autoSpaceDE w:val="0"/>
        <w:widowControl/>
        <w:spacing w:line="288" w:lineRule="exact" w:before="44" w:after="0"/>
        <w:ind w:left="28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r goal is to make sure your product stays right for you. You're the one who</w:t>
      </w:r>
    </w:p>
    <w:p>
      <w:pPr>
        <w:sectPr>
          <w:pgSz w:w="12240" w:h="15840"/>
          <w:pgMar w:top="928" w:right="1420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as to believe in it most. That way, you can say, "I think you'll love it because I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ove it."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2829" cy="54864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9282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40" w:right="143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Let your customers outgrow you</w:t>
      </w:r>
    </w:p>
    <w:p>
      <w:pPr>
        <w:autoSpaceDN w:val="0"/>
        <w:autoSpaceDE w:val="0"/>
        <w:widowControl/>
        <w:spacing w:line="332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ybe you've seen this scenario: There's a customer that's paying a company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ot of money. The company tries to please that customer in any way possible.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weaks and changes the product per this one customer's requests and starts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lienate its general customer base.</w:t>
      </w:r>
    </w:p>
    <w:p>
      <w:pPr>
        <w:autoSpaceDN w:val="0"/>
        <w:autoSpaceDE w:val="0"/>
        <w:widowControl/>
        <w:spacing w:line="330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n one day that big customer winds up leaving and the company is lef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lding the bag--and the bag is a product that's ideally suited to someone who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t there anymore. And now it's a bad fit for everyone else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stick with your current customers come hell or high water,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ind up cutting yourself off from new ones. Your product or service becomes s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ailored to your current customers that it stops appealing to fresh blood.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at's how your company starts to die.</w:t>
      </w:r>
    </w:p>
    <w:p>
      <w:pPr>
        <w:autoSpaceDN w:val="0"/>
        <w:autoSpaceDE w:val="0"/>
        <w:widowControl/>
        <w:spacing w:line="332" w:lineRule="exact" w:before="0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fter our first product had been around for a while, we started getting som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eat from folks who had been with us from the beginning. They said they we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rting to grow out of the application. Their businesses were changing and the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anted us to change our product to mirror their newfound complexity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quirements.</w:t>
      </w:r>
    </w:p>
    <w:p>
      <w:pPr>
        <w:autoSpaceDN w:val="0"/>
        <w:autoSpaceDE w:val="0"/>
        <w:widowControl/>
        <w:spacing w:line="330" w:lineRule="exact" w:before="0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said no. Here's why: We'd rather our customers grow out of our product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ventually than never be able to grow into them in the first place. Adding power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user features to satisfy some can intimidate those who aren't on board yet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caring away new customers is worse than losing old customers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let customers outgrow you, you'll most likely wind up with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oduct that's basic--and that's fine. Small, simple, basic needs are constant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re's an endless supply of customers who need exactly that.</w:t>
      </w:r>
    </w:p>
    <w:p>
      <w:pPr>
        <w:autoSpaceDN w:val="0"/>
        <w:autoSpaceDE w:val="0"/>
        <w:widowControl/>
        <w:spacing w:line="332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there are always more people who ar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not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using your product than peop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o are. Make sure you make it easy for these people to get on board. That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here your continued growth potential lies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ople and situations change. You can't be everything to everyone. Compani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eed to be true to a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type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of customer more than a specific individual custom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ith changing needs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403225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4032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Don't confuse enthusiasm with priority</w:t>
      </w:r>
    </w:p>
    <w:p>
      <w:pPr>
        <w:autoSpaceDN w:val="0"/>
        <w:autoSpaceDE w:val="0"/>
        <w:widowControl/>
        <w:spacing w:line="332" w:lineRule="exact" w:before="402" w:after="0"/>
        <w:ind w:left="0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ing up with a great idea gives you a rush. You start imagining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ossibilities and the benefits. And of course, you want all that right away. So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rop everything else you're working on and begin pursuing your latest, greate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dea.</w:t>
      </w:r>
    </w:p>
    <w:p>
      <w:pPr>
        <w:autoSpaceDN w:val="0"/>
        <w:autoSpaceDE w:val="0"/>
        <w:widowControl/>
        <w:spacing w:line="330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ad move. The enthusiasm you have for a new idea is not an accurat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dicator of its true worth. What seems like a sure-fire hit right now often get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wngraded to just a "nice to have" by morning. And "nice to have" isn't wort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utting everything else on hold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have ideas for new features all the time. On top of that, we get dozens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teresting ideas from customers every day too. Sure, it'd be fun to immediate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hase all these ideas to see where they lead. But if we did that, we'd just wind up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unning on a treadmill and never get anywhere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let your latest grand ideas cool off for a while first. By all means, have a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ny great ideas as you can. Get excited about them. Just don't act in the heat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moment. Write them down and park them for a few days. Then, evaluat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ir actual priority with a calm mind.</w:t>
      </w:r>
    </w:p>
    <w:p>
      <w:pPr>
        <w:sectPr>
          <w:pgSz w:w="12240" w:h="15840"/>
          <w:pgMar w:top="928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2829" cy="54864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9282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Be at-home good</w:t>
      </w:r>
    </w:p>
    <w:p>
      <w:pPr>
        <w:autoSpaceDN w:val="0"/>
        <w:autoSpaceDE w:val="0"/>
        <w:widowControl/>
        <w:spacing w:line="332" w:lineRule="exact" w:before="402" w:after="0"/>
        <w:ind w:left="0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know what it feels like. You go to a store. You're comparing a few differen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oducts, and you're sold on the one that sounds like it's the best deal. It's got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ost features. It looks the coolest. The packaging looks hot. There's sensationa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opy on the box. Everything seems great.</w:t>
      </w:r>
    </w:p>
    <w:p>
      <w:pPr>
        <w:autoSpaceDN w:val="0"/>
        <w:autoSpaceDE w:val="0"/>
        <w:widowControl/>
        <w:spacing w:line="330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t then you get it home, and it doesn't deliver. It's not as easy to use as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ought it'd be. It has too many features you don't need. You end up feeling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've been taken. You didn't really get what you needed and you realize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pent too much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2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just bought an in-store-good product. That's a product you're mo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xcited about in the store than you are after you've actually used it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mart companies make the opposite: something that's at-home good. Wh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get the product home, you're actually more impressed with it than you we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t the store. You live with it and grow to like it more and more. And you te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r friends, too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create an at-home-good product, you may have to sacrifice a bit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-store sizzle. A product that executes on the basics beautifully may not seem a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exy as competitors loaded with bells and whistles. Being great at a few thing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ften doesn't look all that flashy from afar. That's OK. You're aiming for a long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erm relationship, not a one-night stand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s is as true for advertising as it is for in-store packaging or displays. We'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ll seen a TV ad for some "revolutionary" gadget that will change your life. B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the actual product arrives in the mail, it turns out to be a disappointment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-media good isn't nearly as important as at-home good. You can't paint over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ad experience with good advertising or marketing.</w:t>
      </w:r>
    </w:p>
    <w:p>
      <w:pPr>
        <w:sectPr>
          <w:pgSz w:w="12240" w:h="15840"/>
          <w:pgMar w:top="928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93569" cy="303529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93569" cy="3035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Don't write it down</w:t>
      </w:r>
    </w:p>
    <w:p>
      <w:pPr>
        <w:autoSpaceDN w:val="0"/>
        <w:autoSpaceDE w:val="0"/>
        <w:widowControl/>
        <w:spacing w:line="330" w:lineRule="exact" w:before="40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w should you keep track of what customers want? Don't. Listen, but th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orget what people said. Seriously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's no need for a spreadsheet, database, or filing system. The requests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ally matter are the ones you'll hear over and over. After a while, you won't 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ble to forget them. Your customers will be your memory. They'll keep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minding you. They'll show you which things you truly need to worry about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there's a request that you keep forgetting, that's a sign that it isn't ver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mportant. The really important stuff doesn't go away.</w:t>
      </w:r>
    </w:p>
    <w:p>
      <w:pPr>
        <w:sectPr>
          <w:pgSz w:w="12240" w:h="15840"/>
          <w:pgMar w:top="928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3312" w:right="3312" w:firstLine="0"/>
        <w:jc w:val="center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 xml:space="preserve">CHAPTER </w:t>
      </w:r>
      <w:r>
        <w:br/>
      </w:r>
      <w:r>
        <w:rPr>
          <w:rFonts w:ascii="LiberationSerif" w:hAnsi="LiberationSerif" w:eastAsia="LiberationSerif"/>
          <w:b/>
          <w:i w:val="0"/>
          <w:color w:val="000000"/>
          <w:sz w:val="40"/>
        </w:rPr>
        <w:t>PROMOTION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01720" cy="54864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1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Welcome obscurity</w:t>
      </w:r>
    </w:p>
    <w:p>
      <w:pPr>
        <w:autoSpaceDN w:val="0"/>
        <w:autoSpaceDE w:val="0"/>
        <w:widowControl/>
        <w:spacing w:line="330" w:lineRule="exact" w:before="40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 one knows who you are right now. And that's just fine. Being obscure is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reat position to be in. Be happy you're in the shadows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Use this time to make mistakes without the whole world hearing about them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Keep tweaking. Work out the kinks. Test random ideas. Try new things. No 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knows you, so it's no big deal if you mess up. Obscurity helps protect your eg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d preserve your confidence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tailers experiment with test markets all the time for this reason. Wh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unkin' Donuts thought about selling pizza, hot dogs, and other hot sandwiches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t test-marketed the products at just ten select locations.</w:t>
      </w:r>
    </w:p>
    <w:p>
      <w:pPr>
        <w:autoSpaceDN w:val="0"/>
        <w:autoSpaceDE w:val="0"/>
        <w:widowControl/>
        <w:spacing w:line="330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roadway shows also provide a great example of testing ideas on a sma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ge first. They routinely do a trial run in a smaller city before coming to Ne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rk. Testing out of town lets actors get some reps in front of a live audienc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efore the show goes up in front of harsher critics and tastemakers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uld you want the whole world to watch you the first time you do anything?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've never given a speech before, do you want your first speech to be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ront of ten thousand people or ten people? You don't want everyone to watc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starting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your business. It makes no sense to tell everyone to look at you i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're not ready to be looked at yet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keep in mind that once you do get bigger and more popular, you'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evitably going to take fewer risks. When you're a success, the pressure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intain predictability and consistency builds. You get more conservative. It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arder to take risks. That's when things start to fossilize and change becom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ifficult.</w:t>
      </w:r>
    </w:p>
    <w:p>
      <w:pPr>
        <w:autoSpaceDN w:val="0"/>
        <w:autoSpaceDE w:val="0"/>
        <w:widowControl/>
        <w:spacing w:line="332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millions of people are using your product, every change you make will ha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much bigger impact. Before, you might have upset a hundred people when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hanged something. Now you might upset thousands. You can reason with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undred people, but you need riot gear to deal with ten thousand angr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ustomers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se early days of obscurity are something you'll miss later on, when you'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ally under the microscope. Now's the time to take risks without worrying abo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mbarrassing yourself.</w:t>
      </w:r>
    </w:p>
    <w:p>
      <w:pPr>
        <w:sectPr>
          <w:pgSz w:w="12240" w:h="15840"/>
          <w:pgMar w:top="928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1426209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1426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Build an audience</w:t>
      </w:r>
    </w:p>
    <w:p>
      <w:pPr>
        <w:autoSpaceDN w:val="0"/>
        <w:autoSpaceDE w:val="0"/>
        <w:widowControl/>
        <w:spacing w:line="330" w:lineRule="exact" w:before="40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ll companies have customers. Lucky companies have fans. But the mo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rtunate companies hav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audience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. An audience can be your secret weapon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lot of businesses still spend big bucks to reach people. Every time they wan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 say something, they dip into their budgets, pull out a huge wad of cash,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lace some ads. But this approach is both expensive and unreliable. As they say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 waste half of your ad budget--you just don't know which half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day's smartest companies know better. Instead of going out to reach people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want people to come to you. An audience returns often--on its own--to se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at you have to say. This is the most receptive group of customers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otential customers you'll ever have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ver the past ten years, we've built an audience of more than a hundre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ousand daily readers for our Signal vs. Noise blog. Every day they come back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 see what we have to say. We may talk about design or business or software 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sychology or usability or our industry at large. Whatever it is, these people a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terested enough to come back to hear more. And if they like what we have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ay, they'll probably also like what we have to sell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w much would it cost us to reach those hundred thousand people every d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old-fashioned way? Hundreds of thousands? Millions? And how would w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ave done it? Running ads? Buying radio spots? Sending direct mail?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build an audience, you don't have to buy people's attention--the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ive it to you. This is a huge advantage.</w:t>
      </w:r>
    </w:p>
    <w:p>
      <w:pPr>
        <w:autoSpaceDN w:val="0"/>
        <w:autoSpaceDE w:val="0"/>
        <w:widowControl/>
        <w:spacing w:line="330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build an audience. Speak, write, blog, tweet, make videos--whatever. Sha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formation that's valuable and you'll slowly but surely build a loyal audienc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n when you need to get the word out, the right people will already 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istening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2829" cy="54864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9282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Out-teach your competition</w:t>
      </w:r>
    </w:p>
    <w:p>
      <w:pPr>
        <w:autoSpaceDN w:val="0"/>
        <w:autoSpaceDE w:val="0"/>
        <w:widowControl/>
        <w:spacing w:line="330" w:lineRule="exact" w:before="40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can advertise. You can hire salespeople. You can sponsor events. But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ompetitors are doing the same things. How does that help you stand out?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nstead of trying to outspend, outsell, or outsponsor competitors, try to out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each them. Teaching probably isn't something your competitors are ev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nking about. Most businesses focus on selling or servicing, but teaching nev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ven occurs to them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Hoefler Type Foundry teaches designers about type at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02" w:history="1">
          <w:r>
            <w:rPr>
              <w:rStyle w:val="Hyperlink"/>
            </w:rPr>
            <w:t>Typography.com</w:t>
          </w:r>
        </w:hyperlink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tsy, an online store for things handmade, holds entrepreneurial workshops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xplain "best practices" and promotional ideas to people who sell at the sit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ary Vaynerchuk, who owns a large wine shop, teaches people about wi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nline at Wine Library TV, and tens of thousands of people watch every day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each and you'll form a bond you just don't get from traditional market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actics. Buying people's attention with a magazine or online banner ad is 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ng. Earning their loyalty by teaching them forms a whole different connection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'll trust you more. They'll respect you more. Even if they don't use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oduct, they can still be your fans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eaching is something individuals and small companies can do that bigg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petitors can't. Big companies can afford a Super Bowl ad; you can't. But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n afford to teach, and that's something they'll never do, because big compani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re obsessed with secrecy. Everything at those places has to get filtered throug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lawyer and go through layers of red tape. Teaching is your chance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utmaneuver them.</w:t>
      </w:r>
    </w:p>
    <w:p>
      <w:pPr>
        <w:sectPr>
          <w:pgSz w:w="12240" w:h="15840"/>
          <w:pgMar w:top="92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77440" cy="472694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726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Emulate chefs</w:t>
      </w:r>
    </w:p>
    <w:p>
      <w:pPr>
        <w:autoSpaceDN w:val="0"/>
        <w:autoSpaceDE w:val="0"/>
        <w:widowControl/>
        <w:spacing w:line="332" w:lineRule="exact" w:before="402" w:after="0"/>
        <w:ind w:left="0" w:right="28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've probably heard of Emeril Lagasse, Mario Batali, Bobby Flay, Julia Child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aula Deen, Rick Bayless, or Jacques Pepin. They're great chefs, but there are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ot of great chefs out there. So why do you know these few better than others?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ecause they share everything they know. They put their recipes in cookbook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d show their techniques on cooking shows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s a business owner, you should share everything you know too. This 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athema to most in the business world. Businesses are usually paranoid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ecretive. They think they have proprietary this and competitive advantage that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ybe a rare few do, but most don't. And those that don't should stop acting lik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ose that do. Don't be afraid of sharing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recipe is much easier to copy than a business. Shouldn't that scare Mari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atali? Why would he go on TV and show you how he does what he does? Wh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uld he put all his recipes in cookbooks where anyone can buy and replicat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m? Because he knows those recipes and techniques aren't enough to beat him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t his own game. No one's going to buy his cookbook, open a restaurant nex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or, and put him out of business. It just doesn't work like that. Yet this is w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ny in the business world think will happen if their competitors learn how the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 things. Get over it.</w:t>
      </w:r>
    </w:p>
    <w:p>
      <w:pPr>
        <w:autoSpaceDN w:val="0"/>
        <w:autoSpaceDE w:val="0"/>
        <w:widowControl/>
        <w:spacing w:line="330" w:lineRule="exact" w:before="2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emulate famous chefs. They cook, so they write cookbooks. What do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? What are your "recipes"? What's your "cookbook"? What can you tell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rld about how you operate that's informative, educational, and promotional?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is book is our cookbook. What's yours?</w:t>
      </w:r>
    </w:p>
    <w:p>
      <w:pPr>
        <w:sectPr>
          <w:pgSz w:w="12240" w:h="15840"/>
          <w:pgMar w:top="928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67479" cy="54864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6747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Go behind the scenes</w:t>
      </w:r>
    </w:p>
    <w:p>
      <w:pPr>
        <w:autoSpaceDN w:val="0"/>
        <w:autoSpaceDE w:val="0"/>
        <w:widowControl/>
        <w:spacing w:line="330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ive people a backstage pass and show them how your business works. Imagi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 someone wanted to make a reality show about your business. What woul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y share? Now stop waiting for someone else and do it yourself.</w:t>
      </w:r>
    </w:p>
    <w:p>
      <w:pPr>
        <w:autoSpaceDN w:val="0"/>
        <w:autoSpaceDE w:val="0"/>
        <w:widowControl/>
        <w:spacing w:line="330" w:lineRule="exact" w:before="2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nk no one will care? Think again. Even seemingly boring jobs can 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ascinating when presented right. What could be more boring than commercia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ishing and trucking? Yet the Discovery Channel and History Channel ha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urned these professions into highly rated shows: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Deadliest Catch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and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 xml:space="preserve">Ice Road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Trucker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 doesn't need to be a dangerous job, either. People love finding out the litt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ecrets of all kinds of businesses, even one that makes those tiny marshmallow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 breakfast cereals. That's why the Food Network's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Unwrapped-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ich explor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secrets behind lunch-box treats, soda pop, movie candy, and more--is such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opular program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ople are curious about how things are made. It's why they like factory tour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r behind-the-scenes footage on DVDs. They want to see how the sets are built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w the animation is done, how the director cast the film,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etc.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hey want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know how and why other people make decisions.</w:t>
      </w:r>
    </w:p>
    <w:p>
      <w:pPr>
        <w:autoSpaceDN w:val="0"/>
        <w:autoSpaceDE w:val="0"/>
        <w:widowControl/>
        <w:spacing w:line="332" w:lineRule="exact" w:before="0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etting people behind the curtain changes your relationship with them. They'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eel a bond with you and see you as human beings instead of a faceless company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'll see the sweat and effort that goes into what you sell. They'll develop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eeper level of understanding and appreciation for what you do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14469" cy="50292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4469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Nobody likes plastic flowers</w:t>
      </w:r>
    </w:p>
    <w:p>
      <w:pPr>
        <w:autoSpaceDN w:val="0"/>
        <w:autoSpaceDE w:val="0"/>
        <w:widowControl/>
        <w:spacing w:line="330" w:lineRule="exact" w:before="402" w:after="0"/>
        <w:ind w:left="0" w:right="24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business world is full of "professionals" who wear the uniform and try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eem perfect. In truth, they just come off as stiff and boring. No one can relate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eople like that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be afraid to show your flaws. Imperfections are real and people respo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 real. It's why we like real flowers that wilt, not perfect plastic ones that nev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hange. Don't worry about how you're supposed to sound and how you'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upposed to act. Show the world what you're really like, warts and all.</w:t>
      </w:r>
    </w:p>
    <w:p>
      <w:pPr>
        <w:autoSpaceDN w:val="0"/>
        <w:tabs>
          <w:tab w:pos="288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's a beauty to imperfection. This is the essence of the Japanese princip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f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wabi-sabi. Wabi-sabi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values character and uniqueness over a shiny facade.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eaches that cracks and scratches in things should be embraced. It's also abo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implicity. You strip things down and then use what you have. Leonard Koren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uthor of a book on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wabi-sabi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gives this advice: Pare down to the essence, b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remove the poetry. Keep things clean and unencumbered but do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terilize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*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a beautiful way to put it: Leave the poetry in what you make. Wh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omething becomes too polished, it loses its soul. It seems robotic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talk like you really talk. Reveal things that others are unwilling to discuss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e upfront about your shortcomings. Show the latest version of what you'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rking on, even if you're not done yet. It's OK if it's not perfect. You might no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eem as professional, but you will seem a lot more genuine.</w:t>
      </w:r>
    </w:p>
    <w:p>
      <w:pPr>
        <w:sectPr>
          <w:pgSz w:w="12240" w:h="15840"/>
          <w:pgMar w:top="92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343789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437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Press releases are spam</w:t>
      </w:r>
    </w:p>
    <w:p>
      <w:pPr>
        <w:autoSpaceDN w:val="0"/>
        <w:autoSpaceDE w:val="0"/>
        <w:widowControl/>
        <w:spacing w:line="332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at do you call a generic pitch sent out to hundreds of strangers hoping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ne will bite? Spam. That's what press releases are too: generic pitches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verage sent out to hundreds of journalists you don't know, hoping that one wi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rite about you.</w:t>
      </w:r>
    </w:p>
    <w:p>
      <w:pPr>
        <w:autoSpaceDN w:val="0"/>
        <w:autoSpaceDE w:val="0"/>
        <w:widowControl/>
        <w:spacing w:line="330" w:lineRule="exact" w:before="0" w:after="0"/>
        <w:ind w:left="0" w:right="3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et's dissect the purpose of a press release for a moment: It's something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end out because you want to be noticed. You want the press to pick up on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ew company, product, service, announcement, or whatever. You want them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e excited enough to write a story about you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t press releases are a terrible way to accomplish that. They're tired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rmulaic. There's nothing exciting about them. Journalists sift through dozens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ay. They wind up buried under an avalanche of hyperbolic headlines and fak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quotes from CEOs. Everything is labeled sensational, revolutionary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roundbreaking, and amazing. It's numbing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 want to get someone's attention, it's silly to do exactly the same thing a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veryone else. You need to stand out. So why issue press releases like every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lse does? Why spam journalists when their inbox is already filled with oth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eople's spam?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urthermore, a press release is generic. You write it once and then send it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ns of reporters--people whom you don't know and who don't know you.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r first introduction is this vague, generic note you also send to everyone else?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s that the impression you want to make? Is that really going to get you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tory?</w:t>
      </w:r>
    </w:p>
    <w:p>
      <w:pPr>
        <w:autoSpaceDN w:val="0"/>
        <w:autoSpaceDE w:val="0"/>
        <w:widowControl/>
        <w:spacing w:line="332" w:lineRule="exact" w:before="0" w:after="0"/>
        <w:ind w:left="0" w:right="3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stead, call someone. Write a personal note. If you read a story about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imilar company or product, contact the journalist who wrote it. Pitch her wit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 passion, some interest, some life. Do something meaningful. 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markable. Stand out. Be unforgettable. That's how you'll get the best coverage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64030" cy="46913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4691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 xml:space="preserve">Forget about the </w:t>
      </w:r>
      <w:r>
        <w:rPr>
          <w:rFonts w:ascii="LiberationSerif" w:hAnsi="LiberationSerif" w:eastAsia="LiberationSerif"/>
          <w:b/>
          <w:i/>
          <w:color w:val="000000"/>
          <w:sz w:val="40"/>
        </w:rPr>
        <w:t>Wall Street Journal</w:t>
      </w:r>
    </w:p>
    <w:p>
      <w:pPr>
        <w:autoSpaceDN w:val="0"/>
        <w:autoSpaceDE w:val="0"/>
        <w:widowControl/>
        <w:spacing w:line="332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rget about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Time, Forbes, Newsweek, Business Week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th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New York Time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Wall Street Journal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Pitching a reporter at one of these places is practical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mpossible. Good luck even getting ahold of that guy. And even if you do, 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obably won't care anyway. You're not big enough to matter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're better off focusing on getting your story into a trade publication 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icked up by a niche blogger. With these outlets, the barrier is much lower.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n send an e-mail and get a response (and maybe even a post) the same day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's no editorial board or PR person involved. There's no pipeline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essage has to go through.</w:t>
      </w:r>
    </w:p>
    <w:p>
      <w:pPr>
        <w:autoSpaceDN w:val="0"/>
        <w:autoSpaceDE w:val="0"/>
        <w:widowControl/>
        <w:spacing w:line="330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se guys are actually hungry for fresh meat. They thrive on be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astemakers, finding the new thing, and getting the ball rolling. That's why man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ig-time reporters now use these smaller sites to find new stories. Stories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tart on the fringe can go mainstream quickly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've been written up in big mainstream publications lik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Wired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and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Time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t we've found that we actually get more hits when we're profiled on sites lik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aring Fireball, a site for Mac nerds, or Lifehacker, a productivity site. Link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rom these places result in notable spikes in our traffic and sales. Articles in big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ime publications are nice, but they don't result in the same level of direct, instan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ctivity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2829" cy="54864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9282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Drug dealers get it right</w:t>
      </w:r>
    </w:p>
    <w:p>
      <w:pPr>
        <w:autoSpaceDN w:val="0"/>
        <w:autoSpaceDE w:val="0"/>
        <w:widowControl/>
        <w:spacing w:line="330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rug dealers are astute businesspeople. They know their product is so goo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're willing to give a little away for free upfront. They know you'll be back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or more--with money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mulate drug dealers. Make your product so good, so addictive, so "ca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iss" that giving customers a small, free taste makes them come back with cas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n hand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s will force you to make something about your product bite-size. You wan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 easily digestible introduction to what you sell. This gives people a way to tr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t without investing any money or a lot of time.</w:t>
      </w:r>
    </w:p>
    <w:p>
      <w:pPr>
        <w:autoSpaceDN w:val="0"/>
        <w:autoSpaceDE w:val="0"/>
        <w:widowControl/>
        <w:spacing w:line="330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akeries, restaurants, and ice cream shops have done this successfully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ears. Car dealers let you test-drive cars before buying them. Software firms a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lso getting on board, with free trials or limited-use versions. How many oth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ndustries could benefit from the drug-dealer model?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be afraid to give a little away for free--as long as you've got someth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lse to sell. Be confident in what you're offering. You should know that peop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ill come back for more. If you're not confident about that, you haven't created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trong enough product.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61640" cy="2734309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734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Marketing is not a department</w:t>
      </w:r>
    </w:p>
    <w:p>
      <w:pPr>
        <w:autoSpaceDN w:val="0"/>
        <w:autoSpaceDE w:val="0"/>
        <w:widowControl/>
        <w:spacing w:line="332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 you have a marketing department? If not, good. If you do, don't think thes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re the only people responsible for marketing. Accounting is a department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rketing isn't. Marketing is something everyone in your company is do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24/7/365.</w:t>
      </w:r>
    </w:p>
    <w:p>
      <w:pPr>
        <w:autoSpaceDN w:val="0"/>
        <w:autoSpaceDE w:val="0"/>
        <w:widowControl/>
        <w:spacing w:line="288" w:lineRule="exact" w:before="42" w:after="0"/>
        <w:ind w:left="28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Just as you cannot not communicate, you cannot not market: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64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very time you answer the phone, it's marketing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very time you send an e-mail, it's marketing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very time someone uses your product, it's marketing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very word you write on your Web site is marketing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f you build software, every error message is marketing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f you're in the restaurant business, the after-dinner mint is marketing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f you're in the retail business, the checkout counter is marketing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f you're in a service business, your invoice is marketing.</w:t>
      </w:r>
    </w:p>
    <w:p>
      <w:pPr>
        <w:autoSpaceDN w:val="0"/>
        <w:autoSpaceDE w:val="0"/>
        <w:widowControl/>
        <w:spacing w:line="332" w:lineRule="exact" w:before="288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cognize that all of these little things are more important than choos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ich piece of swag to throw into a conference goodie bag. Marketing isn't ju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 few individual events. It's the sum total of everything you do.</w:t>
      </w:r>
    </w:p>
    <w:p>
      <w:pPr>
        <w:sectPr>
          <w:pgSz w:w="12240" w:h="15840"/>
          <w:pgMar w:top="928" w:right="142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76779" cy="471805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76779" cy="471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The myth of the overnight sensation</w:t>
      </w:r>
    </w:p>
    <w:p>
      <w:pPr>
        <w:autoSpaceDN w:val="0"/>
        <w:autoSpaceDE w:val="0"/>
        <w:widowControl/>
        <w:spacing w:line="330" w:lineRule="exact" w:before="402" w:after="0"/>
        <w:ind w:left="0" w:right="28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will not be a big hit right away. You will not get rich quick. You are not s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pecial that everyone else will instantly pay attention. No one cares about you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t least not yet. Get used to it.</w:t>
      </w:r>
    </w:p>
    <w:p>
      <w:pPr>
        <w:autoSpaceDN w:val="0"/>
        <w:autoSpaceDE w:val="0"/>
        <w:widowControl/>
        <w:spacing w:line="330" w:lineRule="exact" w:before="2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know those overnight-success stories you've heard about? It's not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ole story. Dig deeper and you'll usually find people who have busted thei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sses for years to get into a position where things could take off. And on the ra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ccasion that instant success does come along, it usually doesn't last--there's n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oundation there to support it.</w:t>
      </w:r>
    </w:p>
    <w:p>
      <w:pPr>
        <w:autoSpaceDN w:val="0"/>
        <w:autoSpaceDE w:val="0"/>
        <w:widowControl/>
        <w:spacing w:line="330" w:lineRule="exact" w:before="2" w:after="0"/>
        <w:ind w:left="0" w:right="3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rade the dream of overnight success for slow, measured growth. It's hard, b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have to be patient. You have to grind it out. You have to do it for a long tim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efore the right people notice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may think you can speed up the process by hiring a PR firm. Don't bother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're just not ready for that yet. For one thing, it's too expensive. Good P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irms can cost upward of $10,000 per month. That's a waste of money right now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lus, you're still just a no-name with a product no one's ever heard about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o's going to write about that? Once you have some customers and a history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'll have a story to tell. But just launching isn't a good story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remember, great brands launch without PR campaigns all the tim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rbucks, Apple, Nike, Amazon, Google, and Snapple all became great brand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ver time, not because of a big PR push upfront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rt building your audience today. Start getting people interested in what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ave to say. And then keep at it. In a few years, you too will get to chuckle wh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eople discuss your "overnight" success.</w:t>
      </w:r>
    </w:p>
    <w:p>
      <w:pPr>
        <w:autoSpaceDN w:val="0"/>
        <w:autoSpaceDE w:val="0"/>
        <w:widowControl/>
        <w:spacing w:line="332" w:lineRule="exact" w:before="1194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*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ilar Viladas, "The Talk: The Slow Lane,"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New York Times Magazine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Oct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9, 2005,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11" w:history="1">
          <w:r>
            <w:rPr>
              <w:rStyle w:val="Hyperlink"/>
            </w:rPr>
            <w:t>www.tinyurl.com/ychqtup</w:t>
          </w:r>
        </w:hyperlink>
      </w:r>
    </w:p>
    <w:p>
      <w:pPr>
        <w:sectPr>
          <w:pgSz w:w="12240" w:h="15840"/>
          <w:pgMar w:top="926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3600" w:right="3600" w:firstLine="0"/>
        <w:jc w:val="center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 xml:space="preserve">CHAPTER </w:t>
      </w:r>
      <w:r>
        <w:br/>
      </w:r>
      <w:r>
        <w:rPr>
          <w:rFonts w:ascii="LiberationSerif" w:hAnsi="LiberationSerif" w:eastAsia="LiberationSerif"/>
          <w:b/>
          <w:i w:val="0"/>
          <w:color w:val="000000"/>
          <w:sz w:val="40"/>
        </w:rPr>
        <w:t>HIRING</w:t>
      </w:r>
    </w:p>
    <w:p>
      <w:pPr>
        <w:sectPr>
          <w:pgSz w:w="12240" w:h="15840"/>
          <w:pgMar w:top="11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57399" cy="252349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57399" cy="2523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Do it yourself first</w:t>
      </w:r>
    </w:p>
    <w:p>
      <w:pPr>
        <w:autoSpaceDN w:val="0"/>
        <w:autoSpaceDE w:val="0"/>
        <w:widowControl/>
        <w:spacing w:line="332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ever hire anyone to do a job until you've tried to do it yourself first. That way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'll understand the nature of the work. You'll know what a job well done look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ike. You'll know how to write a realistic job description and which questions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sk in an interview. You'll know whether to hire someone full-time or part-time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utsource it, or keep doing it yourself (the last is preferable, if possible).</w:t>
      </w:r>
    </w:p>
    <w:p>
      <w:pPr>
        <w:autoSpaceDN w:val="0"/>
        <w:autoSpaceDE w:val="0"/>
        <w:widowControl/>
        <w:spacing w:line="330" w:lineRule="exact" w:before="0" w:after="0"/>
        <w:ind w:left="0" w:right="3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'll also be a much better manager, because you'll be supervising peop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o are doing a job you've done before. You'll know when to criticize and wh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o support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t 37signals, we didn't hire a system administrator until one of us had spent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ole summer setting up a bunch of servers on his own. For the first three years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ne of us did all of our customer support. Then we hired a dedicated suppor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rson. We ran with the ball as far as we could before handing it off. That way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e knew what we were looking for once we did decide to hire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may feel out of your element at times. You might even feel like you suck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all right. You can hire your way out of that feeling or you can learn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ay out of it. Try learning first. What you give up in initial execution will 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paid many times over by the wisdom you gain.</w:t>
      </w:r>
    </w:p>
    <w:p>
      <w:pPr>
        <w:autoSpaceDN w:val="0"/>
        <w:autoSpaceDE w:val="0"/>
        <w:widowControl/>
        <w:spacing w:line="330" w:lineRule="exact" w:before="2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lus, you should want to be intimately involved in all aspects of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siness. Otherwise you'll wind up in the dark, putting your fate solely in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ands of others. That's dangerous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17190" cy="51943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519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Hire when it hurts</w:t>
      </w:r>
    </w:p>
    <w:p>
      <w:pPr>
        <w:autoSpaceDN w:val="0"/>
        <w:autoSpaceDE w:val="0"/>
        <w:widowControl/>
        <w:spacing w:line="332" w:lineRule="exact" w:before="402" w:after="0"/>
        <w:ind w:left="0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hire for pleasure; hire to kill pain. Always ask yourself: What if we do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ire anyone? Is that extra work that's burdening us really necessary? Can w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lve the problem with a slice of software or a change of practice instead? W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f we just don't do it?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imilarly, if you lose someone, don't replace him immediately. See how lo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can get by without that person and that position. You'll often discover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n't need as many people as you think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right time to hire is when there's more work than you can handle for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ustained period of time. There should be things you can't do anymore.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hould notice the quality level slipping. That's when you're hurting. And that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hen it's time to hire, not earlier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2829" cy="54864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9282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Pass on great people</w:t>
      </w:r>
    </w:p>
    <w:p>
      <w:pPr>
        <w:autoSpaceDN w:val="0"/>
        <w:autoSpaceDE w:val="0"/>
        <w:widowControl/>
        <w:spacing w:line="332" w:lineRule="exact" w:before="402" w:after="0"/>
        <w:ind w:left="0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 companies are addicted to hiring. Some even hire when they aren't hiring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'll hear about someone great and invent a position or title just to lure them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. And there they'll sit--parked in a position that doesn't matter, doing work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sn't important.</w:t>
      </w:r>
    </w:p>
    <w:p>
      <w:pPr>
        <w:autoSpaceDN w:val="0"/>
        <w:autoSpaceDE w:val="0"/>
        <w:widowControl/>
        <w:spacing w:line="330" w:lineRule="exact" w:before="0" w:after="0"/>
        <w:ind w:left="0" w:right="3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ass on hiring people you don't need, even if you think that person's a gre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tch. You'll be doing your company more harm than good if you bring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alented people who have nothing important to do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oblems start when you have more people than you need. You start invent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rk to keep everyone busy. Artificial work leads to artificial projects.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ose artificial projects lead to real costs and complexity.</w:t>
      </w:r>
    </w:p>
    <w:p>
      <w:pPr>
        <w:autoSpaceDN w:val="0"/>
        <w:autoSpaceDE w:val="0"/>
        <w:widowControl/>
        <w:spacing w:line="332" w:lineRule="exact" w:before="0" w:after="0"/>
        <w:ind w:left="0" w:right="3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worry about "the one that got away." It's much worse to have people 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ff who aren't doing anything meaningful. There's plenty of talent out ther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hen you do have a real need, you'll find someone who fits well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2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reat has nothing to do with it. If you don't need someone, you don't nee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omeone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2829" cy="54864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9282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Strangers at a cocktail party</w:t>
      </w:r>
    </w:p>
    <w:p>
      <w:pPr>
        <w:autoSpaceDN w:val="0"/>
        <w:autoSpaceDE w:val="0"/>
        <w:widowControl/>
        <w:spacing w:line="330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 go to a cocktail party where everyone is a stranger, the conversation 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ull and stiff. You make small talk about the weather, sports, TV shows,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etc.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hy away from serious conversations and controversial opinions.</w:t>
      </w:r>
    </w:p>
    <w:p>
      <w:pPr>
        <w:autoSpaceDN w:val="0"/>
        <w:autoSpaceDE w:val="0"/>
        <w:widowControl/>
        <w:spacing w:line="330" w:lineRule="exact" w:before="2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small, intimate dinner party among old friends is a different story, though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 are genuinely interesting conversations and heated debates. At the end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night, you feel you actually got something out of it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ire a ton of people rapidly and a "strangers at a cocktail party" problem 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xactly what you end up with. There are always new faces around, so every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s unfailingly polite. Everyone tries to avoid any conflict or drama. No one says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"This idea sucks." People appease instead of challenge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that appeasement is what gets companies into trouble. You need to 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ble to tell people when they're full of crap. If that doesn't happen, you star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hurning out something that doesn't offend anyone but also doesn't make any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all in love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need an environment where everyone feels safe enough to be hone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things get tough. You need to know how far you can push someone.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eed to know what people really mean when they say something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hire slowly. It's the only way to avoid winding up at a cocktail party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trangers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2829" cy="54864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9282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Resumes are ridiculous</w:t>
      </w:r>
    </w:p>
    <w:p>
      <w:pPr>
        <w:autoSpaceDN w:val="0"/>
        <w:autoSpaceDE w:val="0"/>
        <w:widowControl/>
        <w:spacing w:line="332" w:lineRule="exact" w:before="402" w:after="0"/>
        <w:ind w:left="0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all know resumes are a joke. They're exaggerations. They're filled wit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action verbs" that don't mean anything. They list job titles and responsibiliti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 are vaguely accurate at best. And there's no way to verify most of what's 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re. The whole thing is a farce.</w:t>
      </w:r>
    </w:p>
    <w:p>
      <w:pPr>
        <w:autoSpaceDN w:val="0"/>
        <w:autoSpaceDE w:val="0"/>
        <w:widowControl/>
        <w:spacing w:line="330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rst of all, they're too easy. Anyone can create a decent-enough resum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why half-assed applicants love them so much. They can shotgun o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undreds at a time to potential employers. It's another form of spam. They do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re about landing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your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job; they just care about landing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any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job.</w:t>
      </w:r>
    </w:p>
    <w:p>
      <w:pPr>
        <w:autoSpaceDN w:val="0"/>
        <w:autoSpaceDE w:val="0"/>
        <w:widowControl/>
        <w:spacing w:line="330" w:lineRule="exact" w:before="2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someone sends out a resume to three hundred companies, that's a huge re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lag right there. There's no way that applicant has researched you. There's n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ay he knows what's different about your company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 hire based on this garbage, you're missing the point of what hiring 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bout. You want a specific candidate who cares specifically about your company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r products, your customers, and your job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how do you find these candidates? First step: Check the cover letter. In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ver letter, you get actual communication instead of a list of skills, verbs,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ears of irrelevance. There's no way an applicant can churn out hundreds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rsonalized letters. That's why the cover letter is a much better test than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sume. You hear someone's actual voice and are able recognize if it's in tu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ith you and your company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rust your gut reaction. If the first paragraph sucks, the second has to work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 much harder. If there's no hook in the first three, it's unlikely there's a matc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. On the other hand, if your gut is telling you there's a chance at a rea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atch, then move on to the interview stage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95220" cy="522097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220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Years of irrelevance</w:t>
      </w:r>
    </w:p>
    <w:p>
      <w:pPr>
        <w:autoSpaceDN w:val="0"/>
        <w:autoSpaceDE w:val="0"/>
        <w:widowControl/>
        <w:spacing w:line="330" w:lineRule="exact" w:before="40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've all seen job ads that say, "Five years of experience required." That m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ive you a number, but it tells you nothing.</w:t>
      </w:r>
    </w:p>
    <w:p>
      <w:pPr>
        <w:autoSpaceDN w:val="0"/>
        <w:autoSpaceDE w:val="0"/>
        <w:widowControl/>
        <w:spacing w:line="332" w:lineRule="exact" w:before="0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f course, requiring some baseline level of experience can be a good ide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hiring. It makes sense to go after candidates with six months to a year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xperience. It takes that long to internalize the idioms, learn how things work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understand the relevant tools,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etc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t after that, the curve flattens out. There's surprisingly little differenc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etween a candidate with six months of experience and one with six years.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al difference comes from the individual's dedication, personality,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ntelligence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w do you really measure this stuff anyway? What does five years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xperience mean? If you spent a couple of weekends experimenting wit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thing a few years back, can you count that as a year of experience? How 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 company supposed to verify these claims? These are murky waters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w long someone's been doing it is overrated. What matters is how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 xml:space="preserve">we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y've been doing it.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50440" cy="278892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Forget about formal education</w:t>
      </w:r>
    </w:p>
    <w:p>
      <w:pPr>
        <w:autoSpaceDN w:val="0"/>
        <w:autoSpaceDE w:val="0"/>
        <w:widowControl/>
        <w:spacing w:line="330" w:lineRule="exact" w:before="404" w:after="0"/>
        <w:ind w:left="3168" w:right="2736" w:firstLine="0"/>
        <w:jc w:val="center"/>
      </w:pPr>
      <w:r>
        <w:rPr>
          <w:rFonts w:ascii="LiberationSerif" w:hAnsi="LiberationSerif" w:eastAsia="LiberationSerif"/>
          <w:b w:val="0"/>
          <w:i/>
          <w:color w:val="000000"/>
          <w:sz w:val="29"/>
        </w:rPr>
        <w:t xml:space="preserve">I have never let my schooling </w:t>
      </w:r>
      <w:r>
        <w:br/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interfere with my education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.</w:t>
      </w:r>
    </w:p>
    <w:p>
      <w:pPr>
        <w:autoSpaceDN w:val="0"/>
        <w:autoSpaceDE w:val="0"/>
        <w:widowControl/>
        <w:spacing w:line="288" w:lineRule="exact" w:before="332" w:after="0"/>
        <w:ind w:left="0" w:right="3492" w:firstLine="0"/>
        <w:jc w:val="righ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--MARK TWAIN</w:t>
      </w:r>
    </w:p>
    <w:p>
      <w:pPr>
        <w:autoSpaceDN w:val="0"/>
        <w:autoSpaceDE w:val="0"/>
        <w:widowControl/>
        <w:spacing w:line="330" w:lineRule="exact" w:before="290" w:after="0"/>
        <w:ind w:left="0" w:right="24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 are plenty of companies out there who have educational requirements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'll only hire people with a college degree (sometimes in a specific field) 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 advanced degree or a certain GPA or certification of some sort or some oth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quirement.</w:t>
      </w:r>
    </w:p>
    <w:p>
      <w:pPr>
        <w:autoSpaceDN w:val="0"/>
        <w:tabs>
          <w:tab w:pos="288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e on. There are plenty of intelligent people who don't excel in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lassroom. Don't fall into the trap of thinking you need someone from one of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best" schools in order to get results. Ninety percent of CEOs currently head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top five hundred American companies did not receive undergraduate degre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rom Ivy League colleges. In fact, more received their undergraduate degre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rom the University of Wisconsin than from Harvard (the most heavi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presented Ivy school, with nine CEOs)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*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o much time in academia can actually do you harm. Take writing,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xample. When you get out of school, you have to unlearn so much of the w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 teach you to write there. Some of the misguided lessons you learn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cademia: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64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longer a document is, the more it matters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tiff, formal tone is better than being conversational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Using big words is impressive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 need to write a certain number of words or pages to make a point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format matters as much (or more) than the content of what you write.</w:t>
      </w:r>
    </w:p>
    <w:p>
      <w:pPr>
        <w:autoSpaceDN w:val="0"/>
        <w:autoSpaceDE w:val="0"/>
        <w:widowControl/>
        <w:spacing w:line="332" w:lineRule="exact" w:before="288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no wonder so much business writing winds up dry, wordy, and dripp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ith nonsense. People are just continuing the bad habits they picked up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chool. It's not just academic writing, either. There are a lot of skills that a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useful in academia that aren't worth much outside of it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ottom line: The pool of great candidates is far bigger than just people wh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pleted college with a stellar GPA. Consider dropouts, people who had lo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PAs, community-college students, and even those who just went to hig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chool.</w:t>
      </w:r>
    </w:p>
    <w:p>
      <w:pPr>
        <w:sectPr>
          <w:pgSz w:w="12240" w:h="15840"/>
          <w:pgMar w:top="926" w:right="1420" w:bottom="8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3731259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731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Everybody works</w:t>
      </w:r>
    </w:p>
    <w:p>
      <w:pPr>
        <w:autoSpaceDN w:val="0"/>
        <w:autoSpaceDE w:val="0"/>
        <w:widowControl/>
        <w:spacing w:line="330" w:lineRule="exact" w:before="40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ith a small team, you need people who are going to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do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work, not delegat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ork. Everyone's got to be producing. No one can be above the work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 means you need to avoid hiring delegators, those people who love tell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thers what to do. Delegators are dead weight for a small team. They clog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ipes for others by coming up with busywork. And when they run out of work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ssign, they make up more--regardless of whether it needs to be done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elegators love to pull people into meetings, too. In fact, meetings are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elegator's best friend. That's where he gets to seem important. Meanwhile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veryone else who attends is pulled away from getting real work done.</w:t>
      </w:r>
    </w:p>
    <w:p>
      <w:pPr>
        <w:sectPr>
          <w:pgSz w:w="12240" w:h="15840"/>
          <w:pgMar w:top="928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04440" cy="330962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30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Hire managers of one</w:t>
      </w:r>
    </w:p>
    <w:p>
      <w:pPr>
        <w:autoSpaceDN w:val="0"/>
        <w:autoSpaceDE w:val="0"/>
        <w:widowControl/>
        <w:spacing w:line="332" w:lineRule="exact" w:before="402" w:after="0"/>
        <w:ind w:left="0" w:right="26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nagers of one are people who come up with their own goals and execut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m. They don't need heavy direction. They don't need daily check-ins. They d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at a manager would do--set the tone, assign items, determine what needs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et done, etc.--but they do it by themselves and for themselves.</w:t>
      </w:r>
    </w:p>
    <w:p>
      <w:pPr>
        <w:autoSpaceDN w:val="0"/>
        <w:autoSpaceDE w:val="0"/>
        <w:widowControl/>
        <w:spacing w:line="330" w:lineRule="exact" w:before="0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se people free you from oversight. They set their own direction. When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eave them alone, they surprise you with how much they've gotten done. The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n't need a lot of hand-holding or supervision.</w:t>
      </w:r>
    </w:p>
    <w:p>
      <w:pPr>
        <w:autoSpaceDN w:val="0"/>
        <w:autoSpaceDE w:val="0"/>
        <w:widowControl/>
        <w:spacing w:line="332" w:lineRule="exact" w:before="0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w can you spot these people? Look at their backgrounds. They have set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ne for how they've worked at other jobs. They've run something on their ow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r launched some kind of project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want someone who's capable of building something from scratch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eeing it through. Finding these people frees the rest of your team to work mo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d manage less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85010" cy="493776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Hire great writers</w:t>
      </w:r>
    </w:p>
    <w:p>
      <w:pPr>
        <w:autoSpaceDN w:val="0"/>
        <w:autoSpaceDE w:val="0"/>
        <w:widowControl/>
        <w:spacing w:line="330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 are trying to decide among a few people to fill a position, hire the be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riter. It doesn't matter if that person is a marketer, salesperson, designer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ogrammer, or whatever; their writing skills will pay off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because being a good writer is about more than writing. Clear writing 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sign of clear thinking. Great writers know how to communicate. They mak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ings easy to understand. They can put themselves in someone else's shoes.</w:t>
      </w:r>
    </w:p>
    <w:p>
      <w:pPr>
        <w:autoSpaceDN w:val="0"/>
        <w:autoSpaceDE w:val="0"/>
        <w:widowControl/>
        <w:spacing w:line="288" w:lineRule="exact" w:before="42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y know what to omit. And those are qualities you want in any candidate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riting is making a comeback all over our society. Look at how much peop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-mail and text-message now rather than talk on the phone. Look at how muc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munication happens via instant messaging and blogging. Writing is today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urrency for good ideas.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352044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520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928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The best are everywhere</w:t>
      </w:r>
    </w:p>
    <w:p>
      <w:pPr>
        <w:autoSpaceDN w:val="0"/>
        <w:autoSpaceDE w:val="0"/>
        <w:widowControl/>
        <w:spacing w:line="330" w:lineRule="exact" w:before="402" w:after="0"/>
        <w:ind w:left="0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crazy not to hire the best people just because they live far away. Especial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w that there's so much technology out there making it easier to bring every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ogether online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ur headquarters are in Chicago, but more than half of our team liv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lsewhere. We've got people in Spain, Canada, Idaho, Oklahoma, and elsewher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ad we limited our search only to people in Chicago, we would have missed o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n half of the great people we have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 make sure your remote team stays in touch, have at least a few hours a d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f real-time overlap. Working in time zones where there's no workday overlap 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ll is tough. If you face that situation, someone might need to shift hours a bit s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 start a little later or earlier in the day, so you're available at the same tim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don't need eight hours of overlap, though. (Actually, we've found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eferable to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not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have complete overlap--you get more alone time that way.) Tw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o four hours of overlap should be plenty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lso, meet in person once in a while. You should see each other at least ever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ew months. We make sure our whole team gets together a few times a year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se are great times to review progress, discuss what's going right or wrong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lan for the future, and get reacquainted with one another on a personal level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2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eography just doesn't matter anymore. Hire the best talent, regardless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here it is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3401059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401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Test-drive employees</w:t>
      </w:r>
    </w:p>
    <w:p>
      <w:pPr>
        <w:autoSpaceDN w:val="0"/>
        <w:autoSpaceDE w:val="0"/>
        <w:widowControl/>
        <w:spacing w:line="330" w:lineRule="exact" w:before="402" w:after="0"/>
        <w:ind w:left="0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terviews are only worth so much. Some people sound like pros but don't work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ike pros. You need to evaluate the work they can do now, not the work they s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y did in the past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best way to do that is to actually see them work. Hire them for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iniproject, even if it's for just twenty or forty hours. You'll see how they mak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ecisions. You'll see if you get along. You'll see what kind of questions they ask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'll get to judge them by their actions instead of just their words.</w:t>
      </w:r>
    </w:p>
    <w:p>
      <w:pPr>
        <w:autoSpaceDN w:val="0"/>
        <w:tabs>
          <w:tab w:pos="288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can even make up a fake project. In a factory in South Carolina, BM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ilt a simulated assembly line where job candidates get ninety minutes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erform a variety of work-related tasks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*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essna, the airplane manufacturer, has a role-playing exercise for prospecti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nagers that simulates the day of an executive. Candidates work throug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emos, deal with (phony) irate customers, and handle other problems. Cessn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as hired more than a hundred people using this simulation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+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se companies have realized that when you get into a real work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nvironment, the truth comes out. It's one thing to look at a portfolio, read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sume, or conduct an interview. It's another to actually work with someone.</w:t>
      </w:r>
    </w:p>
    <w:p>
      <w:pPr>
        <w:autoSpaceDN w:val="0"/>
        <w:autoSpaceDE w:val="0"/>
        <w:widowControl/>
        <w:spacing w:line="332" w:lineRule="exact" w:before="1194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*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rol Hymowitz, "Any College Will Do,"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Wall Street Journal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Sept. 18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2006,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28" w:history="1">
          <w:r>
            <w:rPr>
              <w:rStyle w:val="Hyperlink"/>
            </w:rPr>
            <w:t>online.wsj.com/article/SB115853818747665842.html</w:t>
          </w:r>
        </w:hyperlink>
      </w:r>
    </w:p>
    <w:p>
      <w:pPr>
        <w:autoSpaceDN w:val="0"/>
        <w:autoSpaceDE w:val="0"/>
        <w:widowControl/>
        <w:spacing w:line="332" w:lineRule="exact" w:before="762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*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ter Carbonara, "Hire for Attitude, Train for Skill,"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Fast Company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Dec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18, 2007,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29" w:history="1">
          <w:r>
            <w:rPr>
              <w:rStyle w:val="Hyperlink"/>
            </w:rPr>
            <w:t>www.fastcompany.com/magazine/04/hiring.html</w:t>
          </w:r>
        </w:hyperlink>
      </w:r>
    </w:p>
    <w:p>
      <w:pPr>
        <w:autoSpaceDN w:val="0"/>
        <w:autoSpaceDE w:val="0"/>
        <w:widowControl/>
        <w:spacing w:line="288" w:lineRule="exact" w:before="806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+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bid.</w:t>
      </w:r>
    </w:p>
    <w:p>
      <w:pPr>
        <w:sectPr>
          <w:pgSz w:w="12240" w:h="15840"/>
          <w:pgMar w:top="92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2592" w:right="2592" w:firstLine="0"/>
        <w:jc w:val="center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 xml:space="preserve">CHAPTER </w:t>
      </w:r>
      <w:r>
        <w:br/>
      </w:r>
      <w:r>
        <w:rPr>
          <w:rFonts w:ascii="LiberationSerif" w:hAnsi="LiberationSerif" w:eastAsia="LiberationSerif"/>
          <w:b/>
          <w:i w:val="0"/>
          <w:color w:val="000000"/>
          <w:sz w:val="40"/>
        </w:rPr>
        <w:t>DAMAGE CONTROL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512064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5120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1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Own your bad news</w:t>
      </w:r>
    </w:p>
    <w:p>
      <w:pPr>
        <w:autoSpaceDN w:val="0"/>
        <w:autoSpaceDE w:val="0"/>
        <w:widowControl/>
        <w:spacing w:line="330" w:lineRule="exact" w:before="402" w:after="0"/>
        <w:ind w:left="0" w:right="28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something goes wrong, someone is going to tell the story. You'll be bett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ff if it's you. Otherwise, you create an opportunity for rumors, hearsay,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alse information to spread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something bad happens, tell your customers (even if they never notice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 the first place). Don't think you can just sweep it under the rug. You can't hid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ymore. These days, someone else will call you on it if you don't do it yourself.</w:t>
      </w:r>
    </w:p>
    <w:p>
      <w:pPr>
        <w:autoSpaceDN w:val="0"/>
        <w:autoSpaceDE w:val="0"/>
        <w:widowControl/>
        <w:spacing w:line="288" w:lineRule="exact" w:before="42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y'll post about it online and everyone will know. There are no more secrets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ople will respect you more if you are open, honest, public, and responsi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uring a crisis. Don't hide behind spin or try to keep your bad news on the dow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ow. You want your customers to be as informed as possible.</w:t>
      </w:r>
    </w:p>
    <w:p>
      <w:pPr>
        <w:autoSpaceDN w:val="0"/>
        <w:tabs>
          <w:tab w:pos="288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ack in 1989, th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Exxon Valdez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oil tanker spilled 11 million gallons of oil in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laska's Prince William Sound. Exxon made the mistake of waiting a long tim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efore responding to the spill and sending aid to Alaska. Exxon's chairman faile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 go there until two weeks after the spill. The company held news briefings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Valdez, a remote Alaskan town that was difficult for the press to reach.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sult: a PR disaster for Exxon that led the public to believe the company wa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ither hiding something or didn't really care about what had happened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*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ntrast that Exxon story to the rupture of an Ashland Oil storage tank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pilled oil into a river near Pittsburgh around the same time. Ashland Oil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hairman, John Hall, went to the scene of the Ashland spill and took charge. 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ledged to clean everything up. He visited news bureaus to explain what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pany would do and answer any questions. Within a day, he had shifted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tory from a rotten-oil-company-does-evil narrative to a good-oil-company-tries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-clean-up story. 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 xml:space="preserve">+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ere are some tips on how you can own the story: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message should come from the top. The highest-ranking pers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vailable should take control in a forceful way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pread the message far and wide. Use whatever megaphone you hav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n't try to sweep it under the rug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"No comment" is not an option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pologize the way a real person would and explain what happened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etail.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onestly be concerned about the fate of your customers--then prove it.</w:t>
      </w:r>
    </w:p>
    <w:p>
      <w:pPr>
        <w:sectPr>
          <w:pgSz w:w="12240" w:h="15840"/>
          <w:pgMar w:top="926" w:right="1420" w:bottom="9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515747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5157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Speed changes everything</w:t>
      </w:r>
    </w:p>
    <w:p>
      <w:pPr>
        <w:autoSpaceDN w:val="0"/>
        <w:autoSpaceDE w:val="0"/>
        <w:widowControl/>
        <w:spacing w:line="330" w:lineRule="exact" w:before="40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Your call is very important to us. We appreciate your patience. The averag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old time right now is sixteen minutes." Give me a fucking break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etting back to people quickly is probably the most important thing you ca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 when it comes to customer service. It's amazing how much that can defuse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ad situation and turn it into a good one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ave you ever sent an e-mail and it took days or weeks for the company to ge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ack to you? How did it make you feel? These days, that's what people ha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e to expect. They're used to being put on hold. They're used to platitud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bout "caring" that aren't backed up.</w:t>
      </w:r>
    </w:p>
    <w:p>
      <w:pPr>
        <w:autoSpaceDN w:val="0"/>
        <w:autoSpaceDE w:val="0"/>
        <w:widowControl/>
        <w:spacing w:line="330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why so many support queries start off with an antagonistic tone. Som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ople may even make threats or call you names. Don't take it personally. The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nk that's the only way to be heard. They're only trying to be a squeaky whee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n hopes it'll get them a little grease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2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nce you answer quickly, they shift 180 degrees. They light up. They becom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xtra polite. Often they thank you profusely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's especially true if you offer a personal response. Customers are so used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nned answers, you can really differentiate yourself by answering thoughtful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showing that you're listening. And even if you don't have a perfect answer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ay something. "Let me do some research and get back to you" can work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onders.</w:t>
      </w:r>
    </w:p>
    <w:p>
      <w:pPr>
        <w:sectPr>
          <w:pgSz w:w="12240" w:h="15840"/>
          <w:pgMar w:top="928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528574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5285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How to say you're sorry</w:t>
      </w:r>
    </w:p>
    <w:p>
      <w:pPr>
        <w:autoSpaceDN w:val="0"/>
        <w:autoSpaceDE w:val="0"/>
        <w:widowControl/>
        <w:spacing w:line="330" w:lineRule="exact" w:before="40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's never really a great way to say you're sorry, but there are plenty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errible ways.</w:t>
      </w:r>
    </w:p>
    <w:p>
      <w:pPr>
        <w:autoSpaceDN w:val="0"/>
        <w:autoSpaceDE w:val="0"/>
        <w:widowControl/>
        <w:spacing w:line="332" w:lineRule="exact" w:before="0" w:after="0"/>
        <w:ind w:left="0" w:right="3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ne of the worst ways is the non-apology apology, which sounds like a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pology but doesn't really accept any blame. For example, "We're sorry if th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upset you." Or "I'm sorry that you don't feel we lived up to your expectations."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hatever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good apology accepts responsibility. It has no conditional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if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phrase attached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 shows people that the buck stops with you. And then it provides real detail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bout what happened and what you're doing to prevent it from happening again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d it seeks a way to make things right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ere's another bad one: "We apologize for any inconvenience this may hav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used." Oh, please. Let's break down why that's bad: </w:t>
      </w:r>
      <w:r>
        <w:br/>
      </w:r>
      <w:r>
        <w:tab/>
      </w:r>
      <w:r>
        <w:rPr>
          <w:rFonts w:ascii="LiberationSerif" w:hAnsi="LiberationSerif" w:eastAsia="LiberationSerif"/>
          <w:b/>
          <w:i w:val="0"/>
          <w:color w:val="000000"/>
          <w:sz w:val="29"/>
        </w:rPr>
        <w:t>"We apologize ..."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If you spilled coffee on someone while riding the subway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uld you say, "I apologize"? No, you'd say, "I'm so, so sorry!" Well, if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ervice is critical to your customers, an interruption to that service is like spill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t coffee all over them. So use the appropriate tone and language to show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understand the severity of what happened. Also, the person in charge shoul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ake personal responsibility. An "I" apology is a lot stronger than a "we"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pology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"... any inconvenience ..."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If customers depend on your service and can't ge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 it, it's not merely an inconvenience. It's a crisis. An inconvenience is a lo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ine at the grocery store. This ain't that.</w:t>
      </w:r>
    </w:p>
    <w:p>
      <w:pPr>
        <w:autoSpaceDN w:val="0"/>
        <w:autoSpaceDE w:val="0"/>
        <w:widowControl/>
        <w:spacing w:line="330" w:lineRule="exact" w:before="4" w:after="0"/>
        <w:ind w:left="0" w:right="20" w:firstLine="288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"... this may have caused"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he "may" here implies there might not b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anything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wrong at all. That's a classic non-apology apology move. It slights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very real problem(s) that customers are experiencing. If this didn't affect them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don't really need to say anything. If it did affect them, then there's no nee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or "may" here. Stop wavering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what's the perfect way to say you're sorry? There's no magic bullet. An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ock answer will sound generic and hollow. You're going to have to take it on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ase-by-case basis.</w:t>
      </w:r>
    </w:p>
    <w:p>
      <w:pPr>
        <w:autoSpaceDN w:val="0"/>
        <w:autoSpaceDE w:val="0"/>
        <w:widowControl/>
        <w:spacing w:line="332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number-one principle to keep in mind when you apologize: How woul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feel about the apology if you were on the other end? If someone said thos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ords to you, would you believe them?</w:t>
      </w:r>
    </w:p>
    <w:p>
      <w:pPr>
        <w:autoSpaceDN w:val="0"/>
        <w:autoSpaceDE w:val="0"/>
        <w:widowControl/>
        <w:spacing w:line="330" w:lineRule="exact" w:before="2" w:after="0"/>
        <w:ind w:left="0" w:right="0" w:firstLine="28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Keep in mind that you can't apologize your way out of being an ass. Even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est apology won't rescue you if you haven't earned people's trust. Everything</w:t>
      </w:r>
    </w:p>
    <w:p>
      <w:pPr>
        <w:sectPr>
          <w:pgSz w:w="12240" w:h="15840"/>
          <w:pgMar w:top="928" w:right="1422" w:bottom="7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do before things go wrong matters far more than the actual words you use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pologize. If you've built rapport with customers, they'll cut you some slack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rust you when you say you're sorry.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23690" cy="54864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40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Put everyone on the front lines</w:t>
      </w:r>
    </w:p>
    <w:p>
      <w:pPr>
        <w:autoSpaceDN w:val="0"/>
        <w:autoSpaceDE w:val="0"/>
        <w:widowControl/>
        <w:spacing w:line="332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 the restaurant business, there's a world of difference between working in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kitchen and dealing with customers. Cooking schools and smart restaurateur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know it's important for both sides to understand and empathize with each other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why they often have chefs work out front as waiters for a stretch.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ay, the kitchen staff can interact with customers and see what it's actually lik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n the front lines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lot of companies have a similar front-of-house/back-of-house split.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ople who make the product work in the "kitchen" while support handles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ustomers. Unfortunately, that means the product's chefs never get to direct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ear what customers are saying. Too bad. Listening to customers is the best w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o get in tune with a product's strengths and weaknesses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nk about the children's game Telephone. There are ten kids sitting in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ircle. A message starts and is whispered from one child to another. By the tim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t gets all the way around, the message is completely distorted--to the poin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re it's usually hilarious. A sentence that makes sense at first comes out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ther end as "Macaroni cantaloupe knows the future." And the more people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ave in the circle, the more distorted the message gets.</w:t>
      </w:r>
    </w:p>
    <w:p>
      <w:pPr>
        <w:autoSpaceDN w:val="0"/>
        <w:autoSpaceDE w:val="0"/>
        <w:widowControl/>
        <w:spacing w:line="330" w:lineRule="exact" w:before="2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same thing is true at your company. The more people you have betwe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r customers' words and the people doing the work, the more likely it is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message will get lost or distorted along the way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veryone on your team should be connected to your customers--maybe no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very day, but at least a few times throughout the year. That's the only way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eam is going to feel the hurt your customers are experiencing. It's feeling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urt that really motivates people to fix the problem. And the flip side is true too: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joy of happy customers or ones who have had a problem solved can also 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ildly motivating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don't protect the people doing the work from customer feedback. No 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hould be shielded from direct criticism.</w:t>
      </w:r>
    </w:p>
    <w:p>
      <w:pPr>
        <w:autoSpaceDN w:val="0"/>
        <w:autoSpaceDE w:val="0"/>
        <w:widowControl/>
        <w:spacing w:line="336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ybe you think you don't have time to interact with customers. Then mak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ime. Craigslist founder Craig Newmark still answers support e-mails toda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(often within minutes). He also deletes racist comments from the site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iscussion boards and pesters New York City Realtors who post apartments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nt that don't exist.</w:t>
      </w:r>
      <w:r>
        <w:rPr>
          <w:w w:val="98.18181991577148"/>
          <w:rFonts w:ascii="LiberationSerif" w:hAnsi="LiberationSerif" w:eastAsia="LiberationSerif"/>
          <w:b w:val="0"/>
          <w:i w:val="0"/>
          <w:color w:val="0000FF"/>
          <w:sz w:val="22"/>
          <w:u w:val="single"/>
        </w:rPr>
        <w:t>*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If he can devote this kind of attention to customer service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 can too.</w:t>
      </w:r>
    </w:p>
    <w:p>
      <w:pPr>
        <w:sectPr>
          <w:pgSz w:w="12240" w:h="15840"/>
          <w:pgMar w:top="926" w:right="1420" w:bottom="9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24020" cy="54864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Take a deep breath</w:t>
      </w:r>
    </w:p>
    <w:p>
      <w:pPr>
        <w:autoSpaceDN w:val="0"/>
        <w:autoSpaceDE w:val="0"/>
        <w:widowControl/>
        <w:spacing w:line="332" w:lineRule="exact" w:before="402" w:after="0"/>
        <w:ind w:left="0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rock the boat, there will be waves. After you introduce a new feature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hange a policy, or remove something, knee-jerk reactions will pour in. Resi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urge to panic or make rapid changes in response. Passions flare in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eginning. That's normal. But if you ride out that first rocky week, things usual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ettle down.</w:t>
      </w:r>
    </w:p>
    <w:p>
      <w:pPr>
        <w:autoSpaceDN w:val="0"/>
        <w:autoSpaceDE w:val="0"/>
        <w:widowControl/>
        <w:spacing w:line="332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ople are creatures of habit. That's why they react to change in such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egative way. They're used to using something in a certain way and any chang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upsets the natural order of things. So they push back. They complain. The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emand that you revert to the way things were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t that doesn't mean you should act. Sometimes you need to go ahead with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ecision you believe in, even if it's unpopular at first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ople often respond before they give a change a fair chance. Sometimes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itial negative reaction is more of a primal response. That's why you'l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times hear things like, "It's the worst thing I've ever seen." No, it's not. It's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inor change. Come on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lso, remember that negative reactions are almost always louder and mo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assionate than positive ones. In fact, you may hear only negative voices ev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the majority of your customers are happy about a change. Make sure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n't foolishly backpedal on a necessary but controversial decision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when people complain, let things simmer for a while. Let them kno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're listening. Show them you're aware of what they're saying. Let them kno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understand their discontent. But explain that you're going to let it go for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ile and see what happens. You'll probably find that people will adju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ventually. They may even wind up liking the change more than the old way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nce they get used to it.</w:t>
      </w:r>
    </w:p>
    <w:p>
      <w:pPr>
        <w:autoSpaceDN w:val="0"/>
        <w:autoSpaceDE w:val="0"/>
        <w:widowControl/>
        <w:spacing w:line="332" w:lineRule="exact" w:before="1194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*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yna Susi, "The Exxon Crisis, 1989," Effective Crisis Management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ml.jou.ufl.edu/projects/Fall02/Susi/exxon.htm</w:t>
      </w:r>
    </w:p>
    <w:p>
      <w:pPr>
        <w:autoSpaceDN w:val="0"/>
        <w:autoSpaceDE w:val="0"/>
        <w:widowControl/>
        <w:spacing w:line="332" w:lineRule="exact" w:before="762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+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John Holusha, "Exxon's Public-Relations Problem,"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New York Time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Apr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21, 1989,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36" w:history="1">
          <w:r>
            <w:rPr>
              <w:rStyle w:val="Hyperlink"/>
            </w:rPr>
            <w:t>www.tinyurl.com/yg2bgff</w:t>
          </w:r>
        </w:hyperlink>
      </w:r>
    </w:p>
    <w:p>
      <w:pPr>
        <w:sectPr>
          <w:pgSz w:w="12240" w:h="15840"/>
          <w:pgMar w:top="926" w:right="1422" w:bottom="8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8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36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t>*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cott Kirsner, "Craigslist's Unorthodox Path,"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Boston Globe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June 15, 2008,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37" w:history="1">
          <w:r>
            <w:rPr>
              <w:rStyle w:val="Hyperlink"/>
            </w:rPr>
            <w:t>www.tinyurl.com/4vkg58</w:t>
          </w:r>
        </w:hyperlink>
      </w:r>
    </w:p>
    <w:p>
      <w:pPr>
        <w:sectPr>
          <w:pgSz w:w="12240" w:h="15840"/>
          <w:pgMar w:top="1050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3600" w:right="3600" w:firstLine="0"/>
        <w:jc w:val="center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 xml:space="preserve">CHAPTER </w:t>
      </w:r>
      <w:r>
        <w:br/>
      </w:r>
      <w:r>
        <w:rPr>
          <w:rFonts w:ascii="LiberationSerif" w:hAnsi="LiberationSerif" w:eastAsia="LiberationSerif"/>
          <w:b/>
          <w:i w:val="0"/>
          <w:color w:val="000000"/>
          <w:sz w:val="40"/>
        </w:rPr>
        <w:t>CULTURE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2829" cy="54864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9282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1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You don't create a culture</w:t>
      </w:r>
    </w:p>
    <w:p>
      <w:pPr>
        <w:autoSpaceDN w:val="0"/>
        <w:autoSpaceDE w:val="0"/>
        <w:widowControl/>
        <w:spacing w:line="330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stant cultures are artificial cultures. They're big bangs made of missi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atements, declarations, and rules. They are obvious, ugly, and plastic. Artificia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ulture is paint. Real culture is patina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don't create a culture. It happens. This is why new companies don't have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ulture. Culture is the byproduct of consistent behavior. If you encourage peop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 share, then sharing will be built into your culture. If you reward trust, th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rust will be built in. If you treat customers right, then treating customers righ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ecomes your culture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ulture isn't a foosball table or trust falls. It isn't policy. It isn't the Christma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arty or the company picnic. Those are objects and events, not culture. And it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ot a slogan, either. Culture is action, not words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don't worry too much about it. Don't force it. You can't install a cultur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ike a fine scotch, you've got to give it time to develop.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2829" cy="2011679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92829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928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Decisions are temporary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402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But what if ...?" "What happens when ...?" "Don't we need to plan for ...?"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n't make up problems you don't have yet. It's not a problem until it's a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 xml:space="preserve">rea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oblem. Most of the things you worry about never happen anyway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esides, the decisions you make today don't need to last forever. It's easy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hoot down good ideas, interesting policies, or worthwhile experiments b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ssuming that whatever you decide now needs to work for years on end. It's ju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t so, especially for a small business. If circumstances change, your decision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an change. Decisions are temporary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t this stage, it's silly to worry about whether or not your concept will sca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rom five to five thousand people (or from a hundred thousand to 100 milli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eople). Getting a product or service off the ground is hard enough witho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venting even more obstacles. Optimize for now and worry about the futu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ater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ability to change course is one of the big advantages of being small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ompared with larger competitors, you're way more capable of making quick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weeping changes. Big companies just can't move that fast. So pay attention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day and worry about later when it gets here. Otherwise you'll waste energy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ime, and money fixating on problems that may never materialize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24760" cy="42799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Skip the rock stars</w:t>
      </w:r>
    </w:p>
    <w:p>
      <w:pPr>
        <w:autoSpaceDN w:val="0"/>
        <w:autoSpaceDE w:val="0"/>
        <w:widowControl/>
        <w:spacing w:line="330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 lot of companies post help-wanted ads seeking "rock stars" or "ninjas." Lam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Unless your workplace is filled with groupies and throwing stars, these word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ave nothing to do with your business.</w:t>
      </w:r>
    </w:p>
    <w:p>
      <w:pPr>
        <w:autoSpaceDN w:val="0"/>
        <w:autoSpaceDE w:val="0"/>
        <w:widowControl/>
        <w:spacing w:line="330" w:lineRule="exact" w:before="2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stead of thinking about how you can land a roomful of rock stars, think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bout the room instead. We're all capable of bad, average, and great work.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nvironment has a lot more to do with great work than most people realize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's not to say we're all created equal and you'll unlock star power in any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ith a rock star environment. But there's a ton of untapped potential trappe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under lame policies, poor direction, and stifling bureaucracies. Cut the crap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'll find that people are waiting to do great work. They just need to be giv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chance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s isn't about casual Fridays or bring-your-dog-to-work day. (If those a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uch good things, then why aren't you doing them every day of the week?)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ockstar environments develop out of trust, autonomy, and responsibility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're a result of giving people the privacy, workspace, and tools they deserv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reat environments show respect for the people who do the work and how the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 it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21560" cy="480949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4809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They're not thirteen</w:t>
      </w:r>
    </w:p>
    <w:p>
      <w:pPr>
        <w:autoSpaceDN w:val="0"/>
        <w:autoSpaceDE w:val="0"/>
        <w:widowControl/>
        <w:spacing w:line="332" w:lineRule="exact" w:before="402" w:after="0"/>
        <w:ind w:left="0" w:right="22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treat people like children, you get children's work. Yet that's exact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w a lot of companies and managers treat their employees. Employees need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sk permission before they can do anything. They need to get approval for ever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iny expenditure. It's surprising they don't have to get a hall pass to go take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hit.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everything constantly needs approval, you create a culture of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nthinkers. You create a boss-versus-worker relationship that screams, "I don'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rust you."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hat do you gain if you ban employees from, say, visiting a social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etworking site or watching YouTube while at work? You gain nothing.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ime doesn't magically convert to work. They'll just find some other diversion.</w:t>
      </w:r>
    </w:p>
    <w:p>
      <w:pPr>
        <w:autoSpaceDN w:val="0"/>
        <w:autoSpaceDE w:val="0"/>
        <w:widowControl/>
        <w:spacing w:line="330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look, you're not going to get a full eight hours a day out of peop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yway. That's a myth. They might be at the office for eight hours, but they'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ot actually working eight hours. Peopl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need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diversions. It helps disrupt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onotony of the workday. A little YouTube or Facebook time never hurt anyone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n there's all the money and time you spend policing this stuff. How muc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es it cost to set up surveillance software? How much time do IT employe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aste on monitoring other employees instead of working on a project that'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ctually valuable? How much time do you waste writing rule books that nev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et read? Look at the costs and you quickly realize that failing to trust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mployees is awfully expensive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83940" cy="54864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Send people home at 5</w:t>
      </w:r>
    </w:p>
    <w:p>
      <w:pPr>
        <w:autoSpaceDN w:val="0"/>
        <w:autoSpaceDE w:val="0"/>
        <w:widowControl/>
        <w:spacing w:line="330" w:lineRule="exact" w:before="402" w:after="0"/>
        <w:ind w:left="0" w:right="24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dream employee for a lot of companies is a twenty-something with as litt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f a life as possible outside of work--someone who'll be fine working fourteen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our days and sleeping under his desk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t packing a room full of these burn-the-midnight-oil types isn't as great as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eems. It lets you get away with lousy execution. It perpetuates myths like "Th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s the only way we can compete against the big guys." You don't need mor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ours; you need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better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hours.</w:t>
      </w:r>
    </w:p>
    <w:p>
      <w:pPr>
        <w:autoSpaceDN w:val="0"/>
        <w:autoSpaceDE w:val="0"/>
        <w:widowControl/>
        <w:spacing w:line="332" w:lineRule="exact" w:before="0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people have something to do at home, they get down to business. The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et their work done at the office because they have somewhere else to be. The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ind ways to be more efficient because they have to. They need to pick up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kids or get to choir practice. So they use their time wisely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s the saying goes, "If you want something done, ask the busiest person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know." You want busy people. People who have a life outside of work. Peop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o care about more than one thing. You shouldn't expect the job to b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one's entire life--at least not if you want to keep them around for a lo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ime.</w:t>
      </w:r>
    </w:p>
    <w:p>
      <w:pPr>
        <w:sectPr>
          <w:pgSz w:w="12240" w:h="15840"/>
          <w:pgMar w:top="928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75050" cy="54864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Don't scar on the first cut</w:t>
      </w:r>
    </w:p>
    <w:p>
      <w:pPr>
        <w:autoSpaceDN w:val="0"/>
        <w:autoSpaceDE w:val="0"/>
        <w:widowControl/>
        <w:spacing w:line="330" w:lineRule="exact" w:before="402" w:after="0"/>
        <w:ind w:left="0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 second something goes wrong, the natural tendency is to create a policy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Someone's wearing shorts!? We need a dress code!" No, you don't. You jus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need to tell John not to wear shorts again.</w:t>
      </w:r>
    </w:p>
    <w:p>
      <w:pPr>
        <w:autoSpaceDN w:val="0"/>
        <w:autoSpaceDE w:val="0"/>
        <w:widowControl/>
        <w:spacing w:line="330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olicies are organizational scar tissue. They are codified overreactions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ituations that are unlikely to happen again. They are collective punishment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misdeeds of an individual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s is how bureaucracies are born. No one sets out to create a bureaucracy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y sneak up on companies slowly. They are created one policy--one scar--at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ime.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don't scar on the first cut. Don't create a policy because one person di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mething wrong once. Policies are only meant for situations that come up ove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d over again.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59000" cy="380364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80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Sound like you</w:t>
      </w:r>
    </w:p>
    <w:p>
      <w:pPr>
        <w:autoSpaceDN w:val="0"/>
        <w:autoSpaceDE w:val="0"/>
        <w:widowControl/>
        <w:spacing w:line="330" w:lineRule="exact" w:before="402" w:after="0"/>
        <w:ind w:left="0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at is it with businesspeople trying to sound big? The stiff language,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ormal announcements, the artificial friendliness, the legalese,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etc.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You read thi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uff and it sounds like a robot wrote it. These companies talk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at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you, not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to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you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s mask of professionalism is a joke. We all know this. Yet small compani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ill try to emulate it. They think sounding big makes them appear bigger a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ore "professional." But it really just makes them sound ridiculous. Plus, you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acrifice one of a small company's greatest assets: the ability to communicat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imply and directly, without running every last word through a legal-and PR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epartment sieve.</w:t>
      </w:r>
    </w:p>
    <w:p>
      <w:pPr>
        <w:autoSpaceDN w:val="0"/>
        <w:autoSpaceDE w:val="0"/>
        <w:widowControl/>
        <w:spacing w:line="330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's nothing wrong with sounding your own size. Being honest about wh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 are is smart business, too. Language is often your first impression--why star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t off with a lie? Don't be afraid to be you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at applies to the language you use everywhere--in e-mail, packaging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terviews, blog posts, presentations,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etc.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Talk to customers the way you woul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 friends. Explain things as if you were sitting next to them. Avoid jargon or an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rt of corporate-speak. Stay away from buzzwords when normal words will d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just fine. Don't talk about "monetization" or being "transparent;" talk abou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aking money and being honest. Don't use seven words when four will do.</w:t>
      </w:r>
    </w:p>
    <w:p>
      <w:pPr>
        <w:autoSpaceDN w:val="0"/>
        <w:autoSpaceDE w:val="0"/>
        <w:widowControl/>
        <w:spacing w:line="330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don't force your employees to end e-mails with legalese like "This e-mail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essage is for the sole use of the intended recipient(s) and may conta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onfidential and privileged information." That's like ending all your company e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ails with a signature that says, "We don't trust you and we're ready to prove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n court." Good luck making friends that way.</w:t>
      </w:r>
    </w:p>
    <w:p>
      <w:pPr>
        <w:autoSpaceDN w:val="0"/>
        <w:autoSpaceDE w:val="0"/>
        <w:widowControl/>
        <w:spacing w:line="332" w:lineRule="exact" w:before="2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rite to be read, don't write just to write. Whenever you write something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ad it out loud. Does it sound the way it would if you were actually talking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omeone? If not, how can you make it more conversational?</w:t>
      </w:r>
    </w:p>
    <w:p>
      <w:pPr>
        <w:autoSpaceDN w:val="0"/>
        <w:tabs>
          <w:tab w:pos="288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o said writing needs to be formal? Who said you have to strip away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ersonality when putting words on paper? Forget rules. Communicate!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when you're writing, don't think about all the people who may read you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rds. Think of one person. Then write for that one person. Writing for a mob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leads to generalities and awkwardness. When you write to a specific target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're a lot more likely to hit the mark.</w:t>
      </w:r>
    </w:p>
    <w:p>
      <w:pPr>
        <w:sectPr>
          <w:pgSz w:w="12240" w:h="15840"/>
          <w:pgMar w:top="928" w:right="1422" w:bottom="12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2829" cy="54864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9282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Four-letter words</w:t>
      </w:r>
    </w:p>
    <w:p>
      <w:pPr>
        <w:autoSpaceDN w:val="0"/>
        <w:autoSpaceDE w:val="0"/>
        <w:widowControl/>
        <w:spacing w:line="332" w:lineRule="exact" w:before="402" w:after="0"/>
        <w:ind w:left="0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 are four-letter words you should never use in business. They're not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fuck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or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shit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They're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need, must, can't, easy, just, only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and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fast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These words get in th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ay of healthy communication. They are red flags that introduce animosity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orpedo good discussions, and cause projects to be late.</w:t>
      </w:r>
    </w:p>
    <w:p>
      <w:pPr>
        <w:autoSpaceDN w:val="0"/>
        <w:autoSpaceDE w:val="0"/>
        <w:widowControl/>
        <w:spacing w:line="330" w:lineRule="exact" w:before="0" w:after="0"/>
        <w:ind w:left="0" w:right="26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use these four-letter words, you create a black-and-white situation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ut the truth is rarely black and white. So people get upset and problems ensue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ension and conflict are injected unnecessarily.</w:t>
      </w:r>
    </w:p>
    <w:p>
      <w:pPr>
        <w:autoSpaceDN w:val="0"/>
        <w:autoSpaceDE w:val="0"/>
        <w:widowControl/>
        <w:spacing w:line="288" w:lineRule="exact" w:before="44" w:after="0"/>
        <w:ind w:left="28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ere's what's wrong with some of them:</w:t>
      </w:r>
    </w:p>
    <w:p>
      <w:pPr>
        <w:autoSpaceDN w:val="0"/>
        <w:autoSpaceDE w:val="0"/>
        <w:widowControl/>
        <w:spacing w:line="332" w:lineRule="exact" w:before="288" w:after="0"/>
        <w:ind w:left="360" w:right="24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Need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Very few things actually need to get done. Instead of saying "need,"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you're better off saying "maybe" or "What do you think about this?" or "How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es this sound?" or "Do you think we could get away with that?"</w:t>
      </w:r>
    </w:p>
    <w:p>
      <w:pPr>
        <w:autoSpaceDN w:val="0"/>
        <w:autoSpaceDE w:val="0"/>
        <w:widowControl/>
        <w:spacing w:line="330" w:lineRule="exact" w:before="578" w:after="0"/>
        <w:ind w:left="360" w:right="24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Can't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When you say "can't," you probably can. Sometimes there are eve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opposing can'ts: "We can't launch it like that, because it's not quite right"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versus "We can't spend any more time on this because we have to launch."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oth of those statements can't be true. Or wait a minute, can they?</w:t>
      </w:r>
    </w:p>
    <w:p>
      <w:pPr>
        <w:autoSpaceDN w:val="0"/>
        <w:autoSpaceDE w:val="0"/>
        <w:widowControl/>
        <w:spacing w:line="332" w:lineRule="exact" w:before="576" w:after="0"/>
        <w:ind w:left="360" w:right="20" w:firstLine="0"/>
        <w:jc w:val="both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>Easy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Easy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is a word that's used to describe other people's jobs. "That shoul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e easy for you to do, right?" But notice how rarely people describe their ow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asks as easy. For you, it's "Let me look into it"--but for others, it's "Get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one."</w:t>
      </w:r>
    </w:p>
    <w:p>
      <w:pPr>
        <w:autoSpaceDN w:val="0"/>
        <w:autoSpaceDE w:val="0"/>
        <w:widowControl/>
        <w:spacing w:line="332" w:lineRule="exact" w:before="286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se four-letter words often pop up during debates (and also watch out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ir cousins: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everyone, no one, always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, and </w:t>
      </w:r>
      <w:r>
        <w:rPr>
          <w:rFonts w:ascii="LiberationSerif" w:hAnsi="LiberationSerif" w:eastAsia="LiberationSerif"/>
          <w:b w:val="0"/>
          <w:i/>
          <w:color w:val="000000"/>
          <w:sz w:val="29"/>
        </w:rPr>
        <w:t>never)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. Once uttered, they make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ough to find a solution. They box you into a corner by pitting two absolut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gainst each other. That's when head-butting occurs. You squeeze out any middl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round.</w:t>
      </w:r>
    </w:p>
    <w:p>
      <w:pPr>
        <w:autoSpaceDN w:val="0"/>
        <w:autoSpaceDE w:val="0"/>
        <w:widowControl/>
        <w:spacing w:line="332" w:lineRule="exact" w:before="0" w:after="0"/>
        <w:ind w:left="0" w:right="22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And these words are especially dangerous when you string them together: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"We need to add this feature now. We can't launch without this feature. Every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ants it. It's only one little thing so it will be easy. You should be able to get it i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ere fast!" Only thirty-six words, but a hundred assumptions. That's a recipe for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isaster.</w:t>
      </w:r>
    </w:p>
    <w:p>
      <w:pPr>
        <w:sectPr>
          <w:pgSz w:w="12240" w:h="15840"/>
          <w:pgMar w:top="928" w:right="1422" w:bottom="9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34969" cy="21209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34969" cy="212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ASAP is poison</w:t>
      </w:r>
    </w:p>
    <w:p>
      <w:pPr>
        <w:autoSpaceDN w:val="0"/>
        <w:autoSpaceDE w:val="0"/>
        <w:widowControl/>
        <w:spacing w:line="330" w:lineRule="exact" w:before="40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op saying ASAP. We get it. It's implied. Everyone wants things done as soon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s they can be done.</w:t>
      </w:r>
    </w:p>
    <w:p>
      <w:pPr>
        <w:autoSpaceDN w:val="0"/>
        <w:autoSpaceDE w:val="0"/>
        <w:widowControl/>
        <w:spacing w:line="332" w:lineRule="exact" w:before="0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n you turn into one of these people who adds ASAP to the end of ever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quest, you're saying everything is high priority. And when everything is high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iority, nothing is. (Funny how everything is a top priority until you actuall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ave to prioritize things.) ASAP is inflationary. It devalues any request tha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oesn't say ASAP. Before you know it, the only way to get anything done is by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utting the ASAP sticker on it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ost things just don't warrant that kind of hysteria. If a task doesn't get don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s very instant, nobody is going to die. Nobody's going to lose their job.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n't cost the company a ton of money. What it will do is create artificial stress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hich leads to burnout and worse.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o reserve your use of emergency language for true emergencies. The kind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ere there are direct, measurable consequences to inaction. For everything else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hill out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3312" w:right="3312" w:firstLine="0"/>
        <w:jc w:val="center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 xml:space="preserve">CHAPTER </w:t>
      </w:r>
      <w:r>
        <w:br/>
      </w:r>
      <w:r>
        <w:rPr>
          <w:rFonts w:ascii="LiberationSerif" w:hAnsi="LiberationSerif" w:eastAsia="LiberationSerif"/>
          <w:b/>
          <w:i w:val="0"/>
          <w:color w:val="000000"/>
          <w:sz w:val="40"/>
        </w:rPr>
        <w:t>CONCLUSION</w:t>
      </w:r>
    </w:p>
    <w:p>
      <w:pPr>
        <w:sectPr>
          <w:pgSz w:w="12240" w:h="15840"/>
          <w:pgMar w:top="11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0890" cy="2889249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2889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Inspiration is perishable</w:t>
      </w:r>
    </w:p>
    <w:p>
      <w:pPr>
        <w:autoSpaceDN w:val="0"/>
        <w:autoSpaceDE w:val="0"/>
        <w:widowControl/>
        <w:spacing w:line="288" w:lineRule="exact" w:before="446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e all have ideas. Ideas are immortal. They last forever.</w:t>
      </w:r>
    </w:p>
    <w:p>
      <w:pPr>
        <w:autoSpaceDN w:val="0"/>
        <w:tabs>
          <w:tab w:pos="288" w:val="left"/>
        </w:tabs>
        <w:autoSpaceDE w:val="0"/>
        <w:widowControl/>
        <w:spacing w:line="330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hat doesn't last forever is inspiration. Inspiration is like fresh fruit or milk: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as an expiration date.</w:t>
      </w:r>
    </w:p>
    <w:p>
      <w:pPr>
        <w:autoSpaceDN w:val="0"/>
        <w:autoSpaceDE w:val="0"/>
        <w:widowControl/>
        <w:spacing w:line="330" w:lineRule="exact" w:before="2" w:after="0"/>
        <w:ind w:left="0" w:right="24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 want to do something, you've got to do it now. You can't put it on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helf and wait two months to get around to it. You can't just say you'll do it later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ater, you won't be pumped up about it anymore.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f you're inspired on a Friday, swear off the weekend and dive into the project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hen you're high on inspiration, you can get two weeks of work done in twenty-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our hours. Inspiration is a time machine in that way.</w:t>
      </w:r>
    </w:p>
    <w:p>
      <w:pPr>
        <w:autoSpaceDN w:val="0"/>
        <w:autoSpaceDE w:val="0"/>
        <w:widowControl/>
        <w:spacing w:line="330" w:lineRule="exact" w:before="0" w:after="0"/>
        <w:ind w:left="0" w:right="28" w:firstLine="28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Inspiration is a magical thing, a productivity multiplier, a motivator. But it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on't wait for you. Inspiration is a now thing. If it grabs you, grab it right back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d put it to work.</w:t>
      </w:r>
    </w:p>
    <w:p>
      <w:pPr>
        <w:sectPr>
          <w:pgSz w:w="12240" w:h="15840"/>
          <w:pgMar w:top="92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8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Thank you for reading our book</w:t>
      </w:r>
    </w:p>
    <w:p>
      <w:pPr>
        <w:autoSpaceDN w:val="0"/>
        <w:autoSpaceDE w:val="0"/>
        <w:widowControl/>
        <w:spacing w:line="332" w:lineRule="exact" w:before="330" w:after="0"/>
        <w:ind w:left="8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e hope it inspires you to rework how you do things. If so, drop a line to </w:t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48" w:history="1">
          <w:r>
            <w:rPr>
              <w:rStyle w:val="Hyperlink"/>
            </w:rPr>
            <w:t>rework@37signals.com</w:t>
          </w:r>
        </w:hyperlink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 and let us know how it's going. We look forward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earing from you.</w:t>
      </w:r>
    </w:p>
    <w:p>
      <w:pPr>
        <w:sectPr>
          <w:pgSz w:w="12240" w:h="15840"/>
          <w:pgMar w:top="1164" w:right="1420" w:bottom="1440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3312" w:right="3312" w:firstLine="0"/>
        <w:jc w:val="center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 xml:space="preserve">CHAPTER </w:t>
      </w:r>
      <w:r>
        <w:br/>
      </w:r>
      <w:r>
        <w:rPr>
          <w:rFonts w:ascii="LiberationSerif" w:hAnsi="LiberationSerif" w:eastAsia="LiberationSerif"/>
          <w:b/>
          <w:i w:val="0"/>
          <w:color w:val="000000"/>
          <w:sz w:val="40"/>
        </w:rPr>
        <w:t>RESOURCES</w:t>
      </w:r>
    </w:p>
    <w:p>
      <w:pPr>
        <w:sectPr>
          <w:pgSz w:w="12240" w:h="15840"/>
          <w:pgMar w:top="11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8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About 37signals</w:t>
      </w:r>
    </w:p>
    <w:p>
      <w:pPr>
        <w:autoSpaceDN w:val="0"/>
        <w:autoSpaceDE w:val="0"/>
        <w:widowControl/>
        <w:spacing w:line="330" w:lineRule="exact" w:before="578" w:after="0"/>
        <w:ind w:left="8" w:right="5328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hyperlink r:id="rId149" w:history="1">
          <w:r>
            <w:rPr>
              <w:rStyle w:val="Hyperlink"/>
            </w:rPr>
            <w:t xml:space="preserve">37signals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49" w:history="1">
          <w:r>
            <w:rPr>
              <w:rStyle w:val="Hyperlink"/>
            </w:rPr>
            <w:t xml:space="preserve">www.37signals.com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bout 37signals and our products.</w:t>
      </w:r>
    </w:p>
    <w:p>
      <w:pPr>
        <w:autoSpaceDN w:val="0"/>
        <w:autoSpaceDE w:val="0"/>
        <w:widowControl/>
        <w:spacing w:line="330" w:lineRule="exact" w:before="580" w:after="0"/>
        <w:ind w:left="8" w:right="6048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hyperlink r:id="rId150" w:history="1">
          <w:r>
            <w:rPr>
              <w:rStyle w:val="Hyperlink"/>
            </w:rPr>
            <w:t xml:space="preserve">Rework site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50" w:history="1">
          <w:r>
            <w:rPr>
              <w:rStyle w:val="Hyperlink"/>
            </w:rPr>
            <w:t xml:space="preserve">www.37signals.com/rework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e official book site.</w:t>
      </w:r>
    </w:p>
    <w:p>
      <w:pPr>
        <w:autoSpaceDN w:val="0"/>
        <w:autoSpaceDE w:val="0"/>
        <w:widowControl/>
        <w:spacing w:line="332" w:lineRule="exact" w:before="576" w:after="0"/>
        <w:ind w:left="8" w:right="2304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hyperlink r:id="rId151" w:history="1">
          <w:r>
            <w:rPr>
              <w:rStyle w:val="Hyperlink"/>
            </w:rPr>
            <w:t xml:space="preserve">Signal vs. Noise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51" w:history="1">
          <w:r>
            <w:rPr>
              <w:rStyle w:val="Hyperlink"/>
            </w:rPr>
            <w:t xml:space="preserve">www.37signals.com/svn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ur company blog about business, design, culture, and more.</w:t>
      </w:r>
    </w:p>
    <w:p>
      <w:pPr>
        <w:autoSpaceDN w:val="0"/>
        <w:autoSpaceDE w:val="0"/>
        <w:widowControl/>
        <w:spacing w:line="332" w:lineRule="exact" w:before="576" w:after="0"/>
        <w:ind w:left="8" w:right="504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hyperlink r:id="rId152" w:history="1">
          <w:r>
            <w:rPr>
              <w:rStyle w:val="Hyperlink"/>
            </w:rPr>
            <w:t xml:space="preserve">37signals video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52" w:history="1">
          <w:r>
            <w:rPr>
              <w:rStyle w:val="Hyperlink"/>
            </w:rPr>
            <w:t xml:space="preserve">www.37signals.com/speaks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resentations and rants by 37signals.</w:t>
      </w:r>
    </w:p>
    <w:p>
      <w:pPr>
        <w:autoSpaceDN w:val="0"/>
        <w:autoSpaceDE w:val="0"/>
        <w:widowControl/>
        <w:spacing w:line="330" w:lineRule="exact" w:before="578" w:after="0"/>
        <w:ind w:left="8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hyperlink r:id="rId153" w:history="1">
          <w:r>
            <w:rPr>
              <w:rStyle w:val="Hyperlink"/>
            </w:rPr>
            <w:t>Subscribe to 37signals newsl</w:t>
          </w:r>
        </w:hyperlink>
      </w:r>
      <w:r>
        <w:rPr>
          <w:rFonts w:ascii="LiberationSerif" w:hAnsi="LiberationSerif" w:eastAsia="LiberationSerif"/>
          <w:b/>
          <w:i w:val="0"/>
          <w:color w:val="000000"/>
          <w:sz w:val="29"/>
        </w:rPr>
        <w:t xml:space="preserve">etter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53" w:history="1">
          <w:r>
            <w:rPr>
              <w:rStyle w:val="Hyperlink"/>
            </w:rPr>
            <w:t xml:space="preserve">www.37signals.com/subscribe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ewsletter about new products, discounts, and more (sent out roughly twice a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onth).</w:t>
      </w:r>
    </w:p>
    <w:p>
      <w:pPr>
        <w:autoSpaceDN w:val="0"/>
        <w:autoSpaceDE w:val="0"/>
        <w:widowControl/>
        <w:spacing w:line="330" w:lineRule="exact" w:before="578" w:after="0"/>
        <w:ind w:left="8" w:right="3312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hyperlink r:id="rId154" w:history="1">
          <w:r>
            <w:rPr>
              <w:rStyle w:val="Hyperlink"/>
            </w:rPr>
            <w:t xml:space="preserve">Stuff we like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54" w:history="1">
          <w:r>
            <w:rPr>
              <w:rStyle w:val="Hyperlink"/>
            </w:rPr>
            <w:t xml:space="preserve">www.37signals.com/stuffwelike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 list of books, sites, and other things that we enjoy.</w:t>
      </w:r>
    </w:p>
    <w:p>
      <w:pPr>
        <w:autoSpaceDN w:val="0"/>
        <w:autoSpaceDE w:val="0"/>
        <w:widowControl/>
        <w:spacing w:line="330" w:lineRule="exact" w:before="578" w:after="0"/>
        <w:ind w:left="8" w:right="6624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hyperlink r:id="rId148" w:history="1">
          <w:r>
            <w:rPr>
              <w:rStyle w:val="Hyperlink"/>
            </w:rPr>
            <w:t xml:space="preserve">E-mail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48" w:history="1">
          <w:r>
            <w:rPr>
              <w:rStyle w:val="Hyperlink"/>
            </w:rPr>
            <w:t>rework@37signals.com</w:t>
          </w:r>
        </w:hyperlink>
      </w:r>
    </w:p>
    <w:p>
      <w:pPr>
        <w:sectPr>
          <w:pgSz w:w="12240" w:h="15840"/>
          <w:pgMar w:top="926" w:right="1428" w:bottom="1298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8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37signals products</w:t>
      </w:r>
    </w:p>
    <w:p>
      <w:pPr>
        <w:autoSpaceDN w:val="0"/>
        <w:autoSpaceDE w:val="0"/>
        <w:widowControl/>
        <w:spacing w:line="330" w:lineRule="exact" w:before="578" w:after="0"/>
        <w:ind w:left="8" w:right="2304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hyperlink r:id="rId155" w:history="1">
          <w:r>
            <w:rPr>
              <w:rStyle w:val="Hyperlink"/>
            </w:rPr>
            <w:t xml:space="preserve">Basecamp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55" w:history="1">
          <w:r>
            <w:rPr>
              <w:rStyle w:val="Hyperlink"/>
            </w:rPr>
            <w:t xml:space="preserve">www.basecamphq.com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anage projects and collaborate with your team and clients.</w:t>
      </w:r>
    </w:p>
    <w:p>
      <w:pPr>
        <w:autoSpaceDN w:val="0"/>
        <w:autoSpaceDE w:val="0"/>
        <w:widowControl/>
        <w:spacing w:line="330" w:lineRule="exact" w:before="580" w:after="0"/>
        <w:ind w:left="8" w:right="2592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hyperlink r:id="rId156" w:history="1">
          <w:r>
            <w:rPr>
              <w:rStyle w:val="Hyperlink"/>
            </w:rPr>
            <w:t xml:space="preserve">Highrise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56" w:history="1">
          <w:r>
            <w:rPr>
              <w:rStyle w:val="Hyperlink"/>
            </w:rPr>
            <w:t xml:space="preserve">www.highrisehq.com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rack your contacts, leads, and deals. Always be prepared.</w:t>
      </w:r>
    </w:p>
    <w:p>
      <w:pPr>
        <w:autoSpaceDN w:val="0"/>
        <w:autoSpaceDE w:val="0"/>
        <w:widowControl/>
        <w:spacing w:line="332" w:lineRule="exact" w:before="576" w:after="0"/>
        <w:ind w:left="8" w:right="3168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hyperlink r:id="rId157" w:history="1">
          <w:r>
            <w:rPr>
              <w:rStyle w:val="Hyperlink"/>
            </w:rPr>
            <w:t xml:space="preserve">Backpack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57" w:history="1">
          <w:r>
            <w:rPr>
              <w:rStyle w:val="Hyperlink"/>
            </w:rPr>
            <w:t xml:space="preserve">www.backpackit.com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Organize and share information across your business.</w:t>
      </w:r>
    </w:p>
    <w:p>
      <w:pPr>
        <w:autoSpaceDN w:val="0"/>
        <w:autoSpaceDE w:val="0"/>
        <w:widowControl/>
        <w:spacing w:line="332" w:lineRule="exact" w:before="576" w:after="0"/>
        <w:ind w:left="8" w:right="2592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hyperlink r:id="rId158" w:history="1">
          <w:r>
            <w:rPr>
              <w:rStyle w:val="Hyperlink"/>
            </w:rPr>
            <w:t xml:space="preserve">Campfire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58" w:history="1">
          <w:r>
            <w:rPr>
              <w:rStyle w:val="Hyperlink"/>
            </w:rPr>
            <w:t xml:space="preserve">www.campfirenow.com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eal-time chat and file and code sharing for remote teams.</w:t>
      </w:r>
    </w:p>
    <w:p>
      <w:pPr>
        <w:autoSpaceDN w:val="0"/>
        <w:autoSpaceDE w:val="0"/>
        <w:widowControl/>
        <w:spacing w:line="332" w:lineRule="exact" w:before="576" w:after="0"/>
        <w:ind w:left="8" w:right="2736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hyperlink r:id="rId159" w:history="1">
          <w:r>
            <w:rPr>
              <w:rStyle w:val="Hyperlink"/>
            </w:rPr>
            <w:t xml:space="preserve">Ta-da List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59" w:history="1">
          <w:r>
            <w:rPr>
              <w:rStyle w:val="Hyperlink"/>
            </w:rPr>
            <w:t xml:space="preserve">www.tadalist.com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a-da List makes it easy to create and share your to-do's.</w:t>
      </w:r>
    </w:p>
    <w:p>
      <w:pPr>
        <w:autoSpaceDN w:val="0"/>
        <w:autoSpaceDE w:val="0"/>
        <w:widowControl/>
        <w:spacing w:line="330" w:lineRule="exact" w:before="578" w:after="0"/>
        <w:ind w:left="8" w:right="4464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hyperlink r:id="rId160" w:history="1">
          <w:r>
            <w:rPr>
              <w:rStyle w:val="Hyperlink"/>
            </w:rPr>
            <w:t xml:space="preserve">Writeboard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60" w:history="1">
          <w:r>
            <w:rPr>
              <w:rStyle w:val="Hyperlink"/>
            </w:rPr>
            <w:t xml:space="preserve">www.writeboard.com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riteboard is a collaborative writing tool.</w:t>
      </w:r>
    </w:p>
    <w:p>
      <w:pPr>
        <w:autoSpaceDN w:val="0"/>
        <w:autoSpaceDE w:val="0"/>
        <w:widowControl/>
        <w:spacing w:line="330" w:lineRule="exact" w:before="580" w:after="0"/>
        <w:ind w:left="8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hyperlink r:id="rId161" w:history="1">
          <w:r>
            <w:rPr>
              <w:rStyle w:val="Hyperlink"/>
            </w:rPr>
            <w:t xml:space="preserve">Getting Real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61" w:history="1">
          <w:r>
            <w:rPr>
              <w:rStyle w:val="Hyperlink"/>
            </w:rPr>
            <w:t xml:space="preserve">gettingreal.37signals.com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s book by 37signals will help you discover the smarter, faster, easier way to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uild a successful Web-based application.</w:t>
      </w:r>
    </w:p>
    <w:p>
      <w:pPr>
        <w:sectPr>
          <w:pgSz w:w="12240" w:h="15840"/>
          <w:pgMar w:top="926" w:right="1422" w:bottom="1132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8" w:right="3024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29"/>
        </w:rPr>
        <w:t xml:space="preserve">Ruby on Rails </w:t>
      </w:r>
      <w:r>
        <w:br/>
      </w:r>
      <w:r>
        <w:rPr>
          <w:rFonts w:ascii="LiberationSerif" w:hAnsi="LiberationSerif" w:eastAsia="LiberationSerif"/>
          <w:b w:val="0"/>
          <w:i w:val="0"/>
          <w:color w:val="0000FF"/>
          <w:sz w:val="29"/>
          <w:u w:val="single"/>
        </w:rPr>
        <w:hyperlink r:id="rId162" w:history="1">
          <w:r>
            <w:rPr>
              <w:rStyle w:val="Hyperlink"/>
            </w:rPr>
            <w:t xml:space="preserve">www.rubyonrails.org </w:t>
          </w:r>
        </w:hyperlink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 open-source Web framework created by 37signals.</w:t>
      </w:r>
    </w:p>
    <w:p>
      <w:pPr>
        <w:sectPr>
          <w:pgSz w:w="12240" w:h="15840"/>
          <w:pgMar w:top="740" w:right="1440" w:bottom="1440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2"/>
        <w:ind w:left="0" w:right="0"/>
      </w:pPr>
    </w:p>
    <w:p>
      <w:pPr>
        <w:autoSpaceDN w:val="0"/>
        <w:autoSpaceDE w:val="0"/>
        <w:widowControl/>
        <w:spacing w:line="576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58"/>
        </w:rPr>
        <w:t>Acknowledgments</w:t>
      </w:r>
    </w:p>
    <w:p>
      <w:pPr>
        <w:autoSpaceDN w:val="0"/>
        <w:autoSpaceDE w:val="0"/>
        <w:widowControl/>
        <w:spacing w:line="288" w:lineRule="exact" w:before="636" w:after="0"/>
        <w:ind w:left="0" w:right="0" w:firstLine="0"/>
        <w:jc w:val="center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Very special thanks go to Matthew Linderman. Matt was 37signals' first</w:t>
      </w:r>
    </w:p>
    <w:p>
      <w:pPr>
        <w:autoSpaceDN w:val="0"/>
        <w:autoSpaceDE w:val="0"/>
        <w:widowControl/>
        <w:spacing w:line="288" w:lineRule="exact" w:before="42" w:after="0"/>
        <w:ind w:left="0" w:right="0" w:firstLine="0"/>
        <w:jc w:val="center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mployee in 1999--and he's still with the company today. This book wouldn't</w:t>
      </w:r>
    </w:p>
    <w:p>
      <w:pPr>
        <w:autoSpaceDN w:val="0"/>
        <w:autoSpaceDE w:val="0"/>
        <w:widowControl/>
        <w:spacing w:line="288" w:lineRule="exact" w:before="44" w:after="0"/>
        <w:ind w:left="0" w:right="0" w:firstLine="0"/>
        <w:jc w:val="center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ave come together without Matt. In addition to writing original content, he</w:t>
      </w:r>
    </w:p>
    <w:p>
      <w:pPr>
        <w:autoSpaceDN w:val="0"/>
        <w:autoSpaceDE w:val="0"/>
        <w:widowControl/>
        <w:spacing w:line="288" w:lineRule="exact" w:before="44" w:after="0"/>
        <w:ind w:left="0" w:right="0" w:firstLine="0"/>
        <w:jc w:val="center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helped merge the distinctly different writing styles of the coauthors into a</w:t>
      </w:r>
    </w:p>
    <w:p>
      <w:pPr>
        <w:autoSpaceDN w:val="0"/>
        <w:autoSpaceDE w:val="0"/>
        <w:widowControl/>
        <w:spacing w:line="288" w:lineRule="exact" w:before="42" w:after="0"/>
        <w:ind w:left="0" w:right="0" w:firstLine="0"/>
        <w:jc w:val="center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ocused, cohesive book. He made it look easy, but it wasn't easy work. Thank</w:t>
      </w:r>
    </w:p>
    <w:p>
      <w:pPr>
        <w:autoSpaceDN w:val="0"/>
        <w:autoSpaceDE w:val="0"/>
        <w:widowControl/>
        <w:spacing w:line="288" w:lineRule="exact" w:before="4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you, Matt.</w:t>
      </w:r>
    </w:p>
    <w:p>
      <w:pPr>
        <w:autoSpaceDN w:val="0"/>
        <w:autoSpaceDE w:val="0"/>
        <w:widowControl/>
        <w:spacing w:line="288" w:lineRule="exact" w:before="42" w:after="0"/>
        <w:ind w:left="28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We also want to thank our families, our customers, and everyone at 37signals.</w:t>
      </w:r>
    </w:p>
    <w:p>
      <w:pPr>
        <w:autoSpaceDN w:val="0"/>
        <w:autoSpaceDE w:val="0"/>
        <w:widowControl/>
        <w:spacing w:line="288" w:lineRule="exact" w:before="44" w:after="0"/>
        <w:ind w:left="0" w:right="0" w:firstLine="0"/>
        <w:jc w:val="center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d here's a list of some of the people we know, and don't know, who have</w:t>
      </w:r>
    </w:p>
    <w:p>
      <w:pPr>
        <w:autoSpaceDN w:val="0"/>
        <w:autoSpaceDE w:val="0"/>
        <w:widowControl/>
        <w:spacing w:line="288" w:lineRule="exact" w:before="44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nspired us in one way or another: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374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Frank Lloyd Wright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Seth Godin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100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Warren Buffett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Jamie Larson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102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layton Christensen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alph Nader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100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Jim Coudal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Benjamin Franklin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100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rnest Kim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Jeff Bezos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102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cott Heiferman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ntoni Gaudi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100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arlos Segura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arry David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102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Steve Jobs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Dean Kamen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100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Bill Maher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omas Jefferson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100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Mies van der Rohe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Ricardo Semler</w:t>
      </w:r>
    </w:p>
    <w:p>
      <w:pPr>
        <w:autoSpaceDN w:val="0"/>
        <w:autoSpaceDE w:val="0"/>
        <w:widowControl/>
        <w:spacing w:line="288" w:lineRule="exact" w:before="102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hristopher Alexander James Dyson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100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Kent Beck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homas Paine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102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Gerald Weinberg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Kathy Sierra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100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Julia Child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arc Hedlund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100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Nicholas Karavites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Michael Jordan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102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ichard Bird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Jeffrey Zeldman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100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Dieter Rams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Judith Sheindlin</w:t>
      </w:r>
    </w:p>
    <w:p>
      <w:pPr>
        <w:autoSpaceDN w:val="0"/>
        <w:tabs>
          <w:tab w:pos="2736" w:val="left"/>
        </w:tabs>
        <w:autoSpaceDE w:val="0"/>
        <w:widowControl/>
        <w:spacing w:line="288" w:lineRule="exact" w:before="102" w:after="0"/>
        <w:ind w:left="44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on Paul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Timothy Ferriss</w:t>
      </w:r>
    </w:p>
    <w:p>
      <w:pPr>
        <w:sectPr>
          <w:pgSz w:w="12240" w:h="15840"/>
          <w:pgMar w:top="962" w:right="1420" w:bottom="12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9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Copyright (c) 2010 by 37signals, LLC.</w:t>
      </w:r>
    </w:p>
    <w:p>
      <w:pPr>
        <w:autoSpaceDN w:val="0"/>
        <w:autoSpaceDE w:val="0"/>
        <w:widowControl/>
        <w:spacing w:line="288" w:lineRule="exact" w:before="330" w:after="0"/>
        <w:ind w:left="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All rights reserved.</w:t>
      </w:r>
    </w:p>
    <w:p>
      <w:pPr>
        <w:autoSpaceDN w:val="0"/>
        <w:autoSpaceDE w:val="0"/>
        <w:widowControl/>
        <w:spacing w:line="332" w:lineRule="exact" w:before="0" w:after="0"/>
        <w:ind w:left="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ublished in the United States by Crown Business of the Crown Publishing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Group, a division of Random House, Inc., New York.</w:t>
      </w:r>
    </w:p>
    <w:p>
      <w:pPr>
        <w:autoSpaceDN w:val="0"/>
        <w:autoSpaceDE w:val="0"/>
        <w:widowControl/>
        <w:spacing w:line="288" w:lineRule="exact" w:before="42" w:after="0"/>
        <w:ind w:left="8" w:right="0" w:firstLine="0"/>
        <w:jc w:val="left"/>
      </w:pPr>
      <w:r>
        <w:rPr>
          <w:u w:val="single" w:color="0000ff"/>
          <w:rFonts w:ascii="LiberationSerif" w:hAnsi="LiberationSerif" w:eastAsia="LiberationSerif"/>
          <w:b w:val="0"/>
          <w:i w:val="0"/>
          <w:color w:val="008000"/>
          <w:sz w:val="29"/>
        </w:rPr>
        <w:hyperlink r:id="rId163" w:history="1">
          <w:r>
            <w:rPr>
              <w:rStyle w:val="Hyperlink"/>
            </w:rPr>
            <w:t>www.crownpublishing.com</w:t>
          </w:r>
        </w:hyperlink>
      </w:r>
    </w:p>
    <w:p>
      <w:pPr>
        <w:autoSpaceDN w:val="0"/>
        <w:autoSpaceDE w:val="0"/>
        <w:widowControl/>
        <w:spacing w:line="330" w:lineRule="exact" w:before="290" w:after="0"/>
        <w:ind w:left="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CROWN and the Crown colophon are registered trademarks of Random House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nc.</w:t>
      </w:r>
    </w:p>
    <w:p>
      <w:pPr>
        <w:autoSpaceDN w:val="0"/>
        <w:autoSpaceDE w:val="0"/>
        <w:widowControl/>
        <w:spacing w:line="330" w:lineRule="exact" w:before="766" w:after="0"/>
        <w:ind w:left="8" w:right="20" w:firstLine="0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This book is available for special discounts for bulk purchases for sales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promotions or premiums. Special editions, including personalized covers,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excerpts of existing books, and corporate imprints, can be created in large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quantities for special needs. For more information, write to Random House, Inc.</w:t>
      </w:r>
    </w:p>
    <w:p>
      <w:pPr>
        <w:autoSpaceDN w:val="0"/>
        <w:autoSpaceDE w:val="0"/>
        <w:widowControl/>
        <w:spacing w:line="288" w:lineRule="exact" w:before="332" w:after="0"/>
        <w:ind w:left="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Library of Congress Cataloging-in-Publication Data</w:t>
      </w:r>
    </w:p>
    <w:p>
      <w:pPr>
        <w:autoSpaceDN w:val="0"/>
        <w:autoSpaceDE w:val="0"/>
        <w:widowControl/>
        <w:spacing w:line="288" w:lineRule="exact" w:before="332" w:after="0"/>
        <w:ind w:left="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Fried, Jason.</w:t>
      </w:r>
    </w:p>
    <w:p>
      <w:pPr>
        <w:autoSpaceDN w:val="0"/>
        <w:autoSpaceDE w:val="0"/>
        <w:widowControl/>
        <w:spacing w:line="332" w:lineRule="exact" w:before="0" w:after="0"/>
        <w:ind w:left="8" w:right="3456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Rework / Jason Fried and David Hansson.--1st ed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p. cm.</w:t>
      </w:r>
    </w:p>
    <w:p>
      <w:pPr>
        <w:autoSpaceDN w:val="0"/>
        <w:autoSpaceDE w:val="0"/>
        <w:widowControl/>
        <w:spacing w:line="330" w:lineRule="exact" w:before="0" w:after="0"/>
        <w:ind w:left="8" w:right="360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1. Industrial management. 2. 37signals--company. </w:t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I. Hansson, David Heinemeier. II. Title.</w:t>
      </w:r>
    </w:p>
    <w:p>
      <w:pPr>
        <w:autoSpaceDN w:val="0"/>
        <w:autoSpaceDE w:val="0"/>
        <w:widowControl/>
        <w:spacing w:line="330" w:lineRule="exact" w:before="2" w:after="0"/>
        <w:ind w:left="8" w:right="6192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 xml:space="preserve">HD31.F755 2010 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658.22--dc22 2009036114</w:t>
      </w:r>
    </w:p>
    <w:p>
      <w:pPr>
        <w:autoSpaceDN w:val="0"/>
        <w:autoSpaceDE w:val="0"/>
        <w:widowControl/>
        <w:spacing w:line="288" w:lineRule="exact" w:before="332" w:after="0"/>
        <w:ind w:left="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9"/>
        </w:rPr>
        <w:t>eISBN: 978-0-307-46376-0</w:t>
      </w:r>
    </w:p>
    <w:p>
      <w:pPr>
        <w:autoSpaceDN w:val="0"/>
        <w:autoSpaceDE w:val="0"/>
        <w:widowControl/>
        <w:spacing w:line="288" w:lineRule="exact" w:before="330" w:after="0"/>
        <w:ind w:left="8" w:right="0" w:firstLine="0"/>
        <w:jc w:val="left"/>
      </w:pPr>
      <w:r>
        <w:rPr>
          <w:u w:val="single" w:color="0000ff"/>
          <w:rFonts w:ascii="LiberationSerif" w:hAnsi="LiberationSerif" w:eastAsia="LiberationSerif"/>
          <w:b w:val="0"/>
          <w:i w:val="0"/>
          <w:color w:val="008000"/>
          <w:sz w:val="29"/>
        </w:rPr>
        <w:hyperlink r:id="rId164" w:history="1">
          <w:r>
            <w:rPr>
              <w:rStyle w:val="Hyperlink"/>
            </w:rPr>
            <w:t>rohdesign.com</w:t>
          </w:r>
        </w:hyperlink>
      </w:r>
    </w:p>
    <w:p>
      <w:pPr>
        <w:autoSpaceDN w:val="0"/>
        <w:autoSpaceDE w:val="0"/>
        <w:widowControl/>
        <w:spacing w:line="404" w:lineRule="exact" w:before="476" w:after="0"/>
        <w:ind w:left="8" w:right="0" w:firstLine="0"/>
        <w:jc w:val="left"/>
      </w:pPr>
      <w:r>
        <w:rPr>
          <w:rFonts w:ascii="LiberationSerif" w:hAnsi="LiberationSerif" w:eastAsia="LiberationSerif"/>
          <w:b/>
          <w:i w:val="0"/>
          <w:color w:val="000000"/>
          <w:sz w:val="40"/>
        </w:rPr>
        <w:t>v3.0</w:t>
      </w:r>
    </w:p>
    <w:p>
      <w:pPr>
        <w:sectPr>
          <w:pgSz w:w="12240" w:h="15840"/>
          <w:pgMar w:top="1316" w:right="1422" w:bottom="1440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24020" cy="563245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56324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Zappos.com" TargetMode="External"/><Relationship Id="rId11" Type="http://schemas.openxmlformats.org/officeDocument/2006/relationships/hyperlink" Target="http://javaranch.com" TargetMode="External"/><Relationship Id="rId12" Type="http://schemas.openxmlformats.org/officeDocument/2006/relationships/hyperlink" Target="http://Salon.com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hyperlink" Target="http://www.ideafinder.com/history/inventors/dyson.htm" TargetMode="External"/><Relationship Id="rId41" Type="http://schemas.openxmlformats.org/officeDocument/2006/relationships/hyperlink" Target="http://www.tinyurl.com/cd8gjq" TargetMode="External"/><Relationship Id="rId42" Type="http://schemas.openxmlformats.org/officeDocument/2006/relationships/hyperlink" Target="http://www.fastcompany.com/magazine/31/nike.html" TargetMode="External"/><Relationship Id="rId43" Type="http://schemas.openxmlformats.org/officeDocument/2006/relationships/hyperlink" Target="http://www.anbhf.org/laureates/mkash.html" TargetMode="External"/><Relationship Id="rId44" Type="http://schemas.openxmlformats.org/officeDocument/2006/relationships/hyperlink" Target="http://www.imdb.com/name/nm00004o/bio" TargetMode="External"/><Relationship Id="rId45" Type="http://schemas.openxmlformats.org/officeDocument/2006/relationships/hyperlink" Target="http://aboutus.enterprise.com/who_we_are/mission.html" TargetMode="External"/><Relationship Id="rId46" Type="http://schemas.openxmlformats.org/officeDocument/2006/relationships/image" Target="media/image29.png"/><Relationship Id="rId47" Type="http://schemas.openxmlformats.org/officeDocument/2006/relationships/image" Target="media/image30.png"/><Relationship Id="rId48" Type="http://schemas.openxmlformats.org/officeDocument/2006/relationships/image" Target="media/image31.png"/><Relationship Id="rId49" Type="http://schemas.openxmlformats.org/officeDocument/2006/relationships/image" Target="media/image32.png"/><Relationship Id="rId50" Type="http://schemas.openxmlformats.org/officeDocument/2006/relationships/image" Target="media/image33.png"/><Relationship Id="rId51" Type="http://schemas.openxmlformats.org/officeDocument/2006/relationships/image" Target="media/image34.png"/><Relationship Id="rId52" Type="http://schemas.openxmlformats.org/officeDocument/2006/relationships/image" Target="media/image35.png"/><Relationship Id="rId53" Type="http://schemas.openxmlformats.org/officeDocument/2006/relationships/image" Target="media/image36.png"/><Relationship Id="rId54" Type="http://schemas.openxmlformats.org/officeDocument/2006/relationships/hyperlink" Target="http://Amazon.com" TargetMode="External"/><Relationship Id="rId55" Type="http://schemas.openxmlformats.org/officeDocument/2006/relationships/image" Target="media/image37.png"/><Relationship Id="rId56" Type="http://schemas.openxmlformats.org/officeDocument/2006/relationships/image" Target="media/image38.png"/><Relationship Id="rId57" Type="http://schemas.openxmlformats.org/officeDocument/2006/relationships/image" Target="media/image39.png"/><Relationship Id="rId58" Type="http://schemas.openxmlformats.org/officeDocument/2006/relationships/hyperlink" Target="http://www.zingermans.com/product.aspx?productid=o-psl" TargetMode="External"/><Relationship Id="rId59" Type="http://schemas.openxmlformats.org/officeDocument/2006/relationships/hyperlink" Target="http://www.kingsford.com/about/index.htm" TargetMode="External"/><Relationship Id="rId60" Type="http://schemas.openxmlformats.org/officeDocument/2006/relationships/hyperlink" Target="http://www.fastcompany.com/magazine/58/lookfeel.html" TargetMode="External"/><Relationship Id="rId61" Type="http://schemas.openxmlformats.org/officeDocument/2006/relationships/hyperlink" Target="http://retailtrafficmag.com/mag/retail_crate_barrel_story" TargetMode="External"/><Relationship Id="rId62" Type="http://schemas.openxmlformats.org/officeDocument/2006/relationships/image" Target="media/image40.png"/><Relationship Id="rId63" Type="http://schemas.openxmlformats.org/officeDocument/2006/relationships/image" Target="media/image41.png"/><Relationship Id="rId64" Type="http://schemas.openxmlformats.org/officeDocument/2006/relationships/image" Target="media/image42.png"/><Relationship Id="rId65" Type="http://schemas.openxmlformats.org/officeDocument/2006/relationships/image" Target="media/image43.png"/><Relationship Id="rId66" Type="http://schemas.openxmlformats.org/officeDocument/2006/relationships/image" Target="media/image44.png"/><Relationship Id="rId67" Type="http://schemas.openxmlformats.org/officeDocument/2006/relationships/image" Target="media/image45.png"/><Relationship Id="rId68" Type="http://schemas.openxmlformats.org/officeDocument/2006/relationships/image" Target="media/image46.png"/><Relationship Id="rId69" Type="http://schemas.openxmlformats.org/officeDocument/2006/relationships/image" Target="media/image47.png"/><Relationship Id="rId70" Type="http://schemas.openxmlformats.org/officeDocument/2006/relationships/image" Target="media/image48.png"/><Relationship Id="rId71" Type="http://schemas.openxmlformats.org/officeDocument/2006/relationships/image" Target="media/image49.png"/><Relationship Id="rId72" Type="http://schemas.openxmlformats.org/officeDocument/2006/relationships/image" Target="media/image50.png"/><Relationship Id="rId73" Type="http://schemas.openxmlformats.org/officeDocument/2006/relationships/image" Target="media/image51.png"/><Relationship Id="rId74" Type="http://schemas.openxmlformats.org/officeDocument/2006/relationships/image" Target="media/image52.png"/><Relationship Id="rId75" Type="http://schemas.openxmlformats.org/officeDocument/2006/relationships/image" Target="media/image53.png"/><Relationship Id="rId76" Type="http://schemas.openxmlformats.org/officeDocument/2006/relationships/image" Target="media/image54.png"/><Relationship Id="rId77" Type="http://schemas.openxmlformats.org/officeDocument/2006/relationships/image" Target="media/image55.png"/><Relationship Id="rId78" Type="http://schemas.openxmlformats.org/officeDocument/2006/relationships/image" Target="media/image56.png"/><Relationship Id="rId79" Type="http://schemas.openxmlformats.org/officeDocument/2006/relationships/image" Target="media/image57.png"/><Relationship Id="rId80" Type="http://schemas.openxmlformats.org/officeDocument/2006/relationships/image" Target="media/image58.png"/><Relationship Id="rId81" Type="http://schemas.openxmlformats.org/officeDocument/2006/relationships/hyperlink" Target="http://www.fastcompany.com/magazine/123/hustle-and-flow.html" TargetMode="External"/><Relationship Id="rId82" Type="http://schemas.openxmlformats.org/officeDocument/2006/relationships/image" Target="media/image59.png"/><Relationship Id="rId83" Type="http://schemas.openxmlformats.org/officeDocument/2006/relationships/image" Target="media/image60.png"/><Relationship Id="rId84" Type="http://schemas.openxmlformats.org/officeDocument/2006/relationships/image" Target="media/image61.png"/><Relationship Id="rId85" Type="http://schemas.openxmlformats.org/officeDocument/2006/relationships/hyperlink" Target="http://DunkinBeatStarbucks.com" TargetMode="External"/><Relationship Id="rId86" Type="http://schemas.openxmlformats.org/officeDocument/2006/relationships/image" Target="media/image62.png"/><Relationship Id="rId87" Type="http://schemas.openxmlformats.org/officeDocument/2006/relationships/image" Target="media/image63.png"/><Relationship Id="rId88" Type="http://schemas.openxmlformats.org/officeDocument/2006/relationships/image" Target="media/image64.png"/><Relationship Id="rId89" Type="http://schemas.openxmlformats.org/officeDocument/2006/relationships/image" Target="media/image65.png"/><Relationship Id="rId90" Type="http://schemas.openxmlformats.org/officeDocument/2006/relationships/image" Target="media/image66.png"/><Relationship Id="rId91" Type="http://schemas.openxmlformats.org/officeDocument/2006/relationships/image" Target="media/image67.png"/><Relationship Id="rId92" Type="http://schemas.openxmlformats.org/officeDocument/2006/relationships/hyperlink" Target="http://www.businessweek.com/magazine/content/05_49/b3962118.htm" TargetMode="External"/><Relationship Id="rId93" Type="http://schemas.openxmlformats.org/officeDocument/2006/relationships/hyperlink" Target="http://www.polyfacefarms.com/story.aspx" TargetMode="External"/><Relationship Id="rId94" Type="http://schemas.openxmlformats.org/officeDocument/2006/relationships/image" Target="media/image68.png"/><Relationship Id="rId95" Type="http://schemas.openxmlformats.org/officeDocument/2006/relationships/image" Target="media/image69.png"/><Relationship Id="rId96" Type="http://schemas.openxmlformats.org/officeDocument/2006/relationships/image" Target="media/image70.png"/><Relationship Id="rId97" Type="http://schemas.openxmlformats.org/officeDocument/2006/relationships/image" Target="media/image71.png"/><Relationship Id="rId98" Type="http://schemas.openxmlformats.org/officeDocument/2006/relationships/image" Target="media/image72.png"/><Relationship Id="rId99" Type="http://schemas.openxmlformats.org/officeDocument/2006/relationships/image" Target="media/image73.png"/><Relationship Id="rId100" Type="http://schemas.openxmlformats.org/officeDocument/2006/relationships/image" Target="media/image74.png"/><Relationship Id="rId101" Type="http://schemas.openxmlformats.org/officeDocument/2006/relationships/image" Target="media/image75.png"/><Relationship Id="rId102" Type="http://schemas.openxmlformats.org/officeDocument/2006/relationships/hyperlink" Target="http://Typography.com" TargetMode="External"/><Relationship Id="rId103" Type="http://schemas.openxmlformats.org/officeDocument/2006/relationships/image" Target="media/image76.png"/><Relationship Id="rId104" Type="http://schemas.openxmlformats.org/officeDocument/2006/relationships/image" Target="media/image77.png"/><Relationship Id="rId105" Type="http://schemas.openxmlformats.org/officeDocument/2006/relationships/image" Target="media/image78.png"/><Relationship Id="rId106" Type="http://schemas.openxmlformats.org/officeDocument/2006/relationships/image" Target="media/image79.png"/><Relationship Id="rId107" Type="http://schemas.openxmlformats.org/officeDocument/2006/relationships/image" Target="media/image80.png"/><Relationship Id="rId108" Type="http://schemas.openxmlformats.org/officeDocument/2006/relationships/image" Target="media/image81.png"/><Relationship Id="rId109" Type="http://schemas.openxmlformats.org/officeDocument/2006/relationships/image" Target="media/image82.png"/><Relationship Id="rId110" Type="http://schemas.openxmlformats.org/officeDocument/2006/relationships/image" Target="media/image83.png"/><Relationship Id="rId111" Type="http://schemas.openxmlformats.org/officeDocument/2006/relationships/hyperlink" Target="http://www.tinyurl.com/ychqtup" TargetMode="External"/><Relationship Id="rId112" Type="http://schemas.openxmlformats.org/officeDocument/2006/relationships/image" Target="media/image84.png"/><Relationship Id="rId113" Type="http://schemas.openxmlformats.org/officeDocument/2006/relationships/image" Target="media/image85.png"/><Relationship Id="rId114" Type="http://schemas.openxmlformats.org/officeDocument/2006/relationships/image" Target="media/image86.png"/><Relationship Id="rId115" Type="http://schemas.openxmlformats.org/officeDocument/2006/relationships/image" Target="media/image87.png"/><Relationship Id="rId116" Type="http://schemas.openxmlformats.org/officeDocument/2006/relationships/image" Target="media/image88.png"/><Relationship Id="rId117" Type="http://schemas.openxmlformats.org/officeDocument/2006/relationships/image" Target="media/image89.png"/><Relationship Id="rId118" Type="http://schemas.openxmlformats.org/officeDocument/2006/relationships/image" Target="media/image90.png"/><Relationship Id="rId119" Type="http://schemas.openxmlformats.org/officeDocument/2006/relationships/image" Target="media/image91.png"/><Relationship Id="rId120" Type="http://schemas.openxmlformats.org/officeDocument/2006/relationships/image" Target="media/image92.png"/><Relationship Id="rId121" Type="http://schemas.openxmlformats.org/officeDocument/2006/relationships/image" Target="media/image93.png"/><Relationship Id="rId122" Type="http://schemas.openxmlformats.org/officeDocument/2006/relationships/image" Target="media/image94.png"/><Relationship Id="rId123" Type="http://schemas.openxmlformats.org/officeDocument/2006/relationships/image" Target="media/image95.png"/><Relationship Id="rId124" Type="http://schemas.openxmlformats.org/officeDocument/2006/relationships/image" Target="media/image96.png"/><Relationship Id="rId125" Type="http://schemas.openxmlformats.org/officeDocument/2006/relationships/image" Target="media/image97.png"/><Relationship Id="rId126" Type="http://schemas.openxmlformats.org/officeDocument/2006/relationships/image" Target="media/image98.png"/><Relationship Id="rId127" Type="http://schemas.openxmlformats.org/officeDocument/2006/relationships/image" Target="media/image99.png"/><Relationship Id="rId128" Type="http://schemas.openxmlformats.org/officeDocument/2006/relationships/hyperlink" Target="http://online.wsj.com/article/SB115853818747665842.html" TargetMode="External"/><Relationship Id="rId129" Type="http://schemas.openxmlformats.org/officeDocument/2006/relationships/hyperlink" Target="http://www.fastcompany.com/magazine/04/hiring.html" TargetMode="External"/><Relationship Id="rId130" Type="http://schemas.openxmlformats.org/officeDocument/2006/relationships/image" Target="media/image100.png"/><Relationship Id="rId131" Type="http://schemas.openxmlformats.org/officeDocument/2006/relationships/image" Target="media/image101.png"/><Relationship Id="rId132" Type="http://schemas.openxmlformats.org/officeDocument/2006/relationships/image" Target="media/image102.png"/><Relationship Id="rId133" Type="http://schemas.openxmlformats.org/officeDocument/2006/relationships/image" Target="media/image103.png"/><Relationship Id="rId134" Type="http://schemas.openxmlformats.org/officeDocument/2006/relationships/image" Target="media/image104.png"/><Relationship Id="rId135" Type="http://schemas.openxmlformats.org/officeDocument/2006/relationships/image" Target="media/image105.png"/><Relationship Id="rId136" Type="http://schemas.openxmlformats.org/officeDocument/2006/relationships/hyperlink" Target="http://www.tinyurl.com/yg2bgff" TargetMode="External"/><Relationship Id="rId137" Type="http://schemas.openxmlformats.org/officeDocument/2006/relationships/hyperlink" Target="http://www.tinyurl.com/4vkg58" TargetMode="External"/><Relationship Id="rId138" Type="http://schemas.openxmlformats.org/officeDocument/2006/relationships/image" Target="media/image106.png"/><Relationship Id="rId139" Type="http://schemas.openxmlformats.org/officeDocument/2006/relationships/image" Target="media/image107.png"/><Relationship Id="rId140" Type="http://schemas.openxmlformats.org/officeDocument/2006/relationships/image" Target="media/image108.png"/><Relationship Id="rId141" Type="http://schemas.openxmlformats.org/officeDocument/2006/relationships/image" Target="media/image109.png"/><Relationship Id="rId142" Type="http://schemas.openxmlformats.org/officeDocument/2006/relationships/image" Target="media/image110.png"/><Relationship Id="rId143" Type="http://schemas.openxmlformats.org/officeDocument/2006/relationships/image" Target="media/image111.png"/><Relationship Id="rId144" Type="http://schemas.openxmlformats.org/officeDocument/2006/relationships/image" Target="media/image112.png"/><Relationship Id="rId145" Type="http://schemas.openxmlformats.org/officeDocument/2006/relationships/image" Target="media/image113.png"/><Relationship Id="rId146" Type="http://schemas.openxmlformats.org/officeDocument/2006/relationships/image" Target="media/image114.png"/><Relationship Id="rId147" Type="http://schemas.openxmlformats.org/officeDocument/2006/relationships/image" Target="media/image115.png"/><Relationship Id="rId148" Type="http://schemas.openxmlformats.org/officeDocument/2006/relationships/hyperlink" Target="mailto:rework@37signals.com" TargetMode="External"/><Relationship Id="rId149" Type="http://schemas.openxmlformats.org/officeDocument/2006/relationships/hyperlink" Target="http://www.37signals.com" TargetMode="External"/><Relationship Id="rId150" Type="http://schemas.openxmlformats.org/officeDocument/2006/relationships/hyperlink" Target="http://www.37signals.com/rework" TargetMode="External"/><Relationship Id="rId151" Type="http://schemas.openxmlformats.org/officeDocument/2006/relationships/hyperlink" Target="http://www.37signals.com/svn" TargetMode="External"/><Relationship Id="rId152" Type="http://schemas.openxmlformats.org/officeDocument/2006/relationships/hyperlink" Target="http://www.37signals.com/speaks" TargetMode="External"/><Relationship Id="rId153" Type="http://schemas.openxmlformats.org/officeDocument/2006/relationships/hyperlink" Target="http://www.37signals.com/subscribe" TargetMode="External"/><Relationship Id="rId154" Type="http://schemas.openxmlformats.org/officeDocument/2006/relationships/hyperlink" Target="http://www.37signals.com/stuffwelike" TargetMode="External"/><Relationship Id="rId155" Type="http://schemas.openxmlformats.org/officeDocument/2006/relationships/hyperlink" Target="http://www.basecamphq.com" TargetMode="External"/><Relationship Id="rId156" Type="http://schemas.openxmlformats.org/officeDocument/2006/relationships/hyperlink" Target="http://www.highrisehq.com" TargetMode="External"/><Relationship Id="rId157" Type="http://schemas.openxmlformats.org/officeDocument/2006/relationships/hyperlink" Target="http://www.backpackit.com" TargetMode="External"/><Relationship Id="rId158" Type="http://schemas.openxmlformats.org/officeDocument/2006/relationships/hyperlink" Target="http://www.campfirenow.com" TargetMode="External"/><Relationship Id="rId159" Type="http://schemas.openxmlformats.org/officeDocument/2006/relationships/hyperlink" Target="http://www.tadalist.com" TargetMode="External"/><Relationship Id="rId160" Type="http://schemas.openxmlformats.org/officeDocument/2006/relationships/hyperlink" Target="http://www.writeboard.com" TargetMode="External"/><Relationship Id="rId161" Type="http://schemas.openxmlformats.org/officeDocument/2006/relationships/hyperlink" Target="http://gettingreal.37signals.com" TargetMode="External"/><Relationship Id="rId162" Type="http://schemas.openxmlformats.org/officeDocument/2006/relationships/hyperlink" Target="http://www.rubyonrails.org" TargetMode="External"/><Relationship Id="rId163" Type="http://schemas.openxmlformats.org/officeDocument/2006/relationships/hyperlink" Target="http://www.crownpublishing.com" TargetMode="External"/><Relationship Id="rId164" Type="http://schemas.openxmlformats.org/officeDocument/2006/relationships/hyperlink" Target="http://rohdesign.com" TargetMode="External"/><Relationship Id="rId165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